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D57B8" w14:textId="77777777" w:rsidR="007E0C54" w:rsidRPr="006E09D4" w:rsidRDefault="00610301" w:rsidP="007E0C54">
      <w:pPr>
        <w:spacing w:after="0" w:line="360" w:lineRule="auto"/>
        <w:jc w:val="both"/>
        <w:rPr>
          <w:b/>
          <w:lang w:val="en-US"/>
        </w:rPr>
      </w:pPr>
      <w:r>
        <w:rPr>
          <w:b/>
          <w:bCs/>
          <w:lang w:val="en-US"/>
        </w:rPr>
        <w:t>Additional references</w:t>
      </w:r>
      <w:r w:rsidR="00544951">
        <w:rPr>
          <w:b/>
          <w:bCs/>
          <w:lang w:val="en-US"/>
        </w:rPr>
        <w:t xml:space="preserve"> for “</w:t>
      </w:r>
      <w:r w:rsidR="00544951">
        <w:rPr>
          <w:b/>
          <w:lang w:val="en-US"/>
        </w:rPr>
        <w:t>Warnings against romanticizing moral injury”</w:t>
      </w:r>
    </w:p>
    <w:p w14:paraId="4C9B2847" w14:textId="77777777" w:rsidR="008933C4" w:rsidRPr="00740FFA" w:rsidRDefault="008933C4" w:rsidP="007E0C54">
      <w:pPr>
        <w:spacing w:after="0" w:line="360" w:lineRule="auto"/>
        <w:jc w:val="both"/>
        <w:rPr>
          <w:bCs/>
          <w:color w:val="FF0000"/>
          <w:lang w:val="en-US"/>
        </w:rPr>
      </w:pPr>
    </w:p>
    <w:p w14:paraId="243F7BB9" w14:textId="4237FAF9" w:rsidR="0032057B" w:rsidRPr="00C209A6" w:rsidRDefault="0032057B" w:rsidP="00123D99">
      <w:pPr>
        <w:pStyle w:val="Bibliografie"/>
        <w:rPr>
          <w:lang w:val="en-US"/>
        </w:rPr>
      </w:pPr>
      <w:r w:rsidRPr="00C77D38">
        <w:rPr>
          <w:lang w:val="en-GB"/>
        </w:rPr>
        <w:t>Barnes HA., Hurley RA</w:t>
      </w:r>
      <w:r w:rsidR="009F6524" w:rsidRPr="00C77D38">
        <w:rPr>
          <w:lang w:val="en-GB"/>
        </w:rPr>
        <w:t>,</w:t>
      </w:r>
      <w:r w:rsidRPr="00C77D38">
        <w:rPr>
          <w:lang w:val="en-GB"/>
        </w:rPr>
        <w:t xml:space="preserve"> Taber</w:t>
      </w:r>
      <w:r w:rsidR="009F6524" w:rsidRPr="00C77D38">
        <w:rPr>
          <w:lang w:val="en-GB"/>
        </w:rPr>
        <w:t xml:space="preserve"> </w:t>
      </w:r>
      <w:r w:rsidRPr="00C77D38">
        <w:rPr>
          <w:lang w:val="en-GB"/>
        </w:rPr>
        <w:t xml:space="preserve">KH. Moral injury and PTSD: often co-occurring yet mechanistically different. </w:t>
      </w:r>
      <w:r w:rsidR="00C209A6" w:rsidRPr="00C77D38">
        <w:rPr>
          <w:rStyle w:val="Nadruk"/>
          <w:lang w:val="en-GB"/>
        </w:rPr>
        <w:t>J Neuropsychiatry</w:t>
      </w:r>
      <w:r w:rsidR="00C209A6" w:rsidRPr="00C77D38">
        <w:rPr>
          <w:rStyle w:val="acopre"/>
          <w:lang w:val="en-GB"/>
        </w:rPr>
        <w:t xml:space="preserve"> </w:t>
      </w:r>
      <w:r w:rsidR="00C209A6" w:rsidRPr="00C77D38">
        <w:rPr>
          <w:rStyle w:val="acopre"/>
          <w:i/>
          <w:iCs/>
          <w:lang w:val="en-GB"/>
        </w:rPr>
        <w:t>Clin Neurosci</w:t>
      </w:r>
      <w:r w:rsidRPr="00C77D38">
        <w:rPr>
          <w:lang w:val="en-GB"/>
        </w:rPr>
        <w:t xml:space="preserve"> </w:t>
      </w:r>
      <w:r w:rsidR="009F6524" w:rsidRPr="00C77D38">
        <w:rPr>
          <w:lang w:val="en-GB"/>
        </w:rPr>
        <w:t xml:space="preserve">2019; </w:t>
      </w:r>
      <w:r w:rsidR="00791CB8">
        <w:rPr>
          <w:b/>
          <w:bCs/>
          <w:lang w:val="en-GB"/>
        </w:rPr>
        <w:t>3</w:t>
      </w:r>
      <w:r w:rsidR="00AA13F7" w:rsidRPr="00267826">
        <w:rPr>
          <w:b/>
          <w:bCs/>
          <w:lang w:val="en-GB"/>
        </w:rPr>
        <w:t>1</w:t>
      </w:r>
      <w:r w:rsidR="006919F8" w:rsidRPr="00C77D38">
        <w:rPr>
          <w:lang w:val="en-GB"/>
        </w:rPr>
        <w:t>:</w:t>
      </w:r>
      <w:r w:rsidRPr="00C77D38">
        <w:rPr>
          <w:lang w:val="en-GB"/>
        </w:rPr>
        <w:t xml:space="preserve"> A4-103.</w:t>
      </w:r>
    </w:p>
    <w:p w14:paraId="6B698D49" w14:textId="77D24899" w:rsidR="00DA534B" w:rsidRDefault="00DA534B" w:rsidP="00DA534B">
      <w:pPr>
        <w:pStyle w:val="Bibliografie"/>
        <w:rPr>
          <w:rFonts w:ascii="Calibri" w:hAnsi="Calibri"/>
          <w:lang w:val="en-US"/>
        </w:rPr>
      </w:pPr>
      <w:r>
        <w:rPr>
          <w:lang w:val="en-US"/>
        </w:rPr>
        <w:t>Beard M. Conceptual distinctions</w:t>
      </w:r>
      <w:r w:rsidR="00EC1A25">
        <w:rPr>
          <w:lang w:val="en-US"/>
        </w:rPr>
        <w:t xml:space="preserve">. </w:t>
      </w:r>
      <w:r w:rsidRPr="00471F7A">
        <w:rPr>
          <w:lang w:val="en-GB"/>
        </w:rPr>
        <w:t xml:space="preserve">In </w:t>
      </w:r>
      <w:r w:rsidRPr="00471F7A">
        <w:rPr>
          <w:i/>
          <w:iCs/>
          <w:lang w:val="en-GB"/>
        </w:rPr>
        <w:t xml:space="preserve">Moral Injury: Unseen Wounds In </w:t>
      </w:r>
      <w:r>
        <w:rPr>
          <w:i/>
          <w:iCs/>
          <w:lang w:val="en-GB"/>
        </w:rPr>
        <w:t>a</w:t>
      </w:r>
      <w:r w:rsidRPr="00471F7A">
        <w:rPr>
          <w:i/>
          <w:iCs/>
          <w:lang w:val="en-GB"/>
        </w:rPr>
        <w:t xml:space="preserve">n Age </w:t>
      </w:r>
      <w:r>
        <w:rPr>
          <w:i/>
          <w:iCs/>
          <w:lang w:val="en-GB"/>
        </w:rPr>
        <w:t>o</w:t>
      </w:r>
      <w:r w:rsidRPr="00471F7A">
        <w:rPr>
          <w:i/>
          <w:iCs/>
          <w:lang w:val="en-GB"/>
        </w:rPr>
        <w:t>f Barbarism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 xml:space="preserve">(ed T Frame): Ch. </w:t>
      </w:r>
      <w:r w:rsidR="00E21F2D">
        <w:rPr>
          <w:lang w:val="en-GB"/>
        </w:rPr>
        <w:t>7</w:t>
      </w:r>
      <w:r w:rsidRPr="00471F7A">
        <w:rPr>
          <w:lang w:val="en-GB"/>
        </w:rPr>
        <w:t>. UNSW Press</w:t>
      </w:r>
      <w:r w:rsidRPr="00715B04">
        <w:rPr>
          <w:lang w:val="en-GB"/>
        </w:rPr>
        <w:t>, 2015.</w:t>
      </w:r>
    </w:p>
    <w:p w14:paraId="7764FE23" w14:textId="51CE0E37" w:rsidR="00402ECB" w:rsidRDefault="00123D99" w:rsidP="00123D99">
      <w:pPr>
        <w:pStyle w:val="Bibliografie"/>
        <w:rPr>
          <w:lang w:val="en-US"/>
        </w:rPr>
      </w:pPr>
      <w:r w:rsidRPr="00740FFA">
        <w:rPr>
          <w:lang w:val="en-US"/>
        </w:rPr>
        <w:t xml:space="preserve">Boudreau T. The morally injured. </w:t>
      </w:r>
      <w:r w:rsidRPr="00740FFA">
        <w:rPr>
          <w:i/>
          <w:lang w:val="en-US"/>
        </w:rPr>
        <w:t>Mass Rev</w:t>
      </w:r>
      <w:r w:rsidRPr="00740FFA">
        <w:rPr>
          <w:lang w:val="en-US"/>
        </w:rPr>
        <w:t xml:space="preserve"> 2011; </w:t>
      </w:r>
      <w:r w:rsidRPr="00402ECB">
        <w:rPr>
          <w:b/>
          <w:lang w:val="en-US"/>
        </w:rPr>
        <w:t>52</w:t>
      </w:r>
      <w:r w:rsidRPr="00740FFA">
        <w:rPr>
          <w:lang w:val="en-US"/>
        </w:rPr>
        <w:t>:746</w:t>
      </w:r>
      <w:r w:rsidRPr="00740FFA">
        <w:rPr>
          <w:rFonts w:ascii="Calibri" w:hAnsi="Calibri"/>
          <w:lang w:val="en-US"/>
        </w:rPr>
        <w:t>–</w:t>
      </w:r>
      <w:r w:rsidRPr="00740FFA">
        <w:rPr>
          <w:lang w:val="en-US"/>
        </w:rPr>
        <w:t>54.</w:t>
      </w:r>
    </w:p>
    <w:p w14:paraId="78767674" w14:textId="7BD95D0A" w:rsidR="00E10162" w:rsidRPr="00380608" w:rsidRDefault="00E10162" w:rsidP="00895270">
      <w:pPr>
        <w:ind w:left="142" w:hanging="142"/>
        <w:rPr>
          <w:rFonts w:ascii="Calibri" w:hAnsi="Calibri"/>
          <w:lang w:val="en-GB"/>
        </w:rPr>
      </w:pPr>
      <w:r w:rsidRPr="00E10162">
        <w:rPr>
          <w:lang w:val="en-US"/>
        </w:rPr>
        <w:t>DePr</w:t>
      </w:r>
      <w:r w:rsidR="00371768">
        <w:rPr>
          <w:lang w:val="en-US"/>
        </w:rPr>
        <w:t>ince AP, Freyd JJ. The harm of t</w:t>
      </w:r>
      <w:r w:rsidRPr="00E10162">
        <w:rPr>
          <w:lang w:val="en-US"/>
        </w:rPr>
        <w:t>rauma</w:t>
      </w:r>
      <w:r w:rsidR="00B61343">
        <w:rPr>
          <w:lang w:val="en-US"/>
        </w:rPr>
        <w:t>:</w:t>
      </w:r>
      <w:r w:rsidRPr="00E10162">
        <w:rPr>
          <w:lang w:val="en-US"/>
        </w:rPr>
        <w:t xml:space="preserve"> </w:t>
      </w:r>
      <w:r w:rsidR="00970A57" w:rsidRPr="004D4D5C">
        <w:rPr>
          <w:rFonts w:ascii="Calibri" w:hAnsi="Calibri"/>
          <w:lang w:val="en-US"/>
        </w:rPr>
        <w:t>Pathological fear, shattered assumptions, or betrayal</w:t>
      </w:r>
      <w:r w:rsidRPr="00E10162">
        <w:rPr>
          <w:lang w:val="en-US"/>
        </w:rPr>
        <w:t xml:space="preserve">. </w:t>
      </w:r>
      <w:r w:rsidR="00DC2BE6" w:rsidRPr="00DC2BE6">
        <w:rPr>
          <w:i/>
          <w:lang w:val="en-US"/>
        </w:rPr>
        <w:t xml:space="preserve">In </w:t>
      </w:r>
      <w:r w:rsidRPr="00DC2BE6">
        <w:rPr>
          <w:i/>
          <w:lang w:val="en-US"/>
        </w:rPr>
        <w:t xml:space="preserve">Loss of the </w:t>
      </w:r>
      <w:r w:rsidR="00B25D07">
        <w:rPr>
          <w:i/>
          <w:lang w:val="en-US"/>
        </w:rPr>
        <w:t>A</w:t>
      </w:r>
      <w:r w:rsidRPr="00DC2BE6">
        <w:rPr>
          <w:i/>
          <w:lang w:val="en-US"/>
        </w:rPr>
        <w:t xml:space="preserve">ssumptive </w:t>
      </w:r>
      <w:r w:rsidR="00B25D07">
        <w:rPr>
          <w:i/>
          <w:lang w:val="en-US"/>
        </w:rPr>
        <w:t>W</w:t>
      </w:r>
      <w:r w:rsidRPr="00DC2BE6">
        <w:rPr>
          <w:i/>
          <w:lang w:val="en-US"/>
        </w:rPr>
        <w:t xml:space="preserve">orld: A </w:t>
      </w:r>
      <w:r w:rsidR="00B25D07">
        <w:rPr>
          <w:i/>
          <w:lang w:val="en-US"/>
        </w:rPr>
        <w:t>T</w:t>
      </w:r>
      <w:r w:rsidRPr="00DC2BE6">
        <w:rPr>
          <w:i/>
          <w:lang w:val="en-US"/>
        </w:rPr>
        <w:t xml:space="preserve">heory of </w:t>
      </w:r>
      <w:r w:rsidR="00B25D07">
        <w:rPr>
          <w:i/>
          <w:lang w:val="en-US"/>
        </w:rPr>
        <w:t>T</w:t>
      </w:r>
      <w:r w:rsidRPr="00DC2BE6">
        <w:rPr>
          <w:i/>
          <w:lang w:val="en-US"/>
        </w:rPr>
        <w:t xml:space="preserve">raumatic </w:t>
      </w:r>
      <w:r w:rsidR="00B25D07">
        <w:rPr>
          <w:i/>
          <w:lang w:val="en-US"/>
        </w:rPr>
        <w:t>L</w:t>
      </w:r>
      <w:r w:rsidRPr="00DC2BE6">
        <w:rPr>
          <w:i/>
          <w:lang w:val="en-US"/>
        </w:rPr>
        <w:t>oss</w:t>
      </w:r>
      <w:r w:rsidR="00DC2BE6">
        <w:rPr>
          <w:i/>
          <w:lang w:val="en-US"/>
        </w:rPr>
        <w:t xml:space="preserve"> </w:t>
      </w:r>
      <w:r w:rsidR="00DC2BE6">
        <w:rPr>
          <w:lang w:val="en-US"/>
        </w:rPr>
        <w:t xml:space="preserve">(ed J </w:t>
      </w:r>
      <w:r w:rsidR="00DC2BE6" w:rsidRPr="004D4D5C">
        <w:rPr>
          <w:rFonts w:ascii="Calibri" w:hAnsi="Calibri"/>
          <w:lang w:val="en-US"/>
        </w:rPr>
        <w:t>Kauffman</w:t>
      </w:r>
      <w:r w:rsidR="00DC2BE6">
        <w:rPr>
          <w:rFonts w:ascii="Calibri" w:hAnsi="Calibri"/>
          <w:lang w:val="en-US"/>
        </w:rPr>
        <w:t>)</w:t>
      </w:r>
      <w:r w:rsidR="00EF076C">
        <w:rPr>
          <w:rFonts w:ascii="Calibri" w:hAnsi="Calibri"/>
          <w:lang w:val="en-US"/>
        </w:rPr>
        <w:t>:</w:t>
      </w:r>
      <w:r w:rsidR="0066029C">
        <w:rPr>
          <w:rFonts w:ascii="Calibri" w:hAnsi="Calibri"/>
          <w:lang w:val="en-US"/>
        </w:rPr>
        <w:t xml:space="preserve"> </w:t>
      </w:r>
      <w:r w:rsidR="00B8667D">
        <w:rPr>
          <w:rFonts w:ascii="Calibri" w:hAnsi="Calibri"/>
          <w:lang w:val="en-US"/>
        </w:rPr>
        <w:t>Ch. 5</w:t>
      </w:r>
      <w:r w:rsidR="00EF076C">
        <w:rPr>
          <w:rFonts w:ascii="Calibri" w:hAnsi="Calibri"/>
          <w:lang w:val="en-US"/>
        </w:rPr>
        <w:t xml:space="preserve">. </w:t>
      </w:r>
      <w:r w:rsidR="0066029C" w:rsidRPr="00EF076C">
        <w:rPr>
          <w:rFonts w:ascii="Calibri" w:hAnsi="Calibri"/>
          <w:lang w:val="en-US"/>
        </w:rPr>
        <w:t>Brunner-Routledge</w:t>
      </w:r>
      <w:r w:rsidR="00D06F39">
        <w:rPr>
          <w:rFonts w:ascii="Calibri" w:hAnsi="Calibri"/>
          <w:lang w:val="en-US"/>
        </w:rPr>
        <w:t>,</w:t>
      </w:r>
      <w:r w:rsidRPr="00E10162">
        <w:rPr>
          <w:lang w:val="en-US"/>
        </w:rPr>
        <w:t xml:space="preserve"> </w:t>
      </w:r>
      <w:r w:rsidRPr="00DC2BE6">
        <w:rPr>
          <w:lang w:val="en-US"/>
        </w:rPr>
        <w:t>2002</w:t>
      </w:r>
      <w:r w:rsidR="00D06F39">
        <w:rPr>
          <w:lang w:val="en-US"/>
        </w:rPr>
        <w:t>.</w:t>
      </w:r>
    </w:p>
    <w:p w14:paraId="73AB3626" w14:textId="77777777" w:rsidR="00895270" w:rsidRPr="00740FFA" w:rsidRDefault="00895270" w:rsidP="00895270">
      <w:pPr>
        <w:ind w:left="142" w:hanging="142"/>
        <w:rPr>
          <w:rFonts w:ascii="Calibri" w:hAnsi="Calibri"/>
          <w:lang w:val="en-US"/>
        </w:rPr>
      </w:pPr>
      <w:r w:rsidRPr="00014827">
        <w:rPr>
          <w:rFonts w:ascii="Calibri" w:hAnsi="Calibri"/>
          <w:lang w:val="en-GB"/>
        </w:rPr>
        <w:t xml:space="preserve">Drescher KD, Nieuwsma JA, Swales PJ. </w:t>
      </w:r>
      <w:r w:rsidRPr="00740FFA">
        <w:rPr>
          <w:rFonts w:ascii="Calibri" w:hAnsi="Calibri"/>
          <w:lang w:val="en-US"/>
        </w:rPr>
        <w:t xml:space="preserve">Morality and moral injury: Insights from theology and health science. </w:t>
      </w:r>
      <w:r w:rsidRPr="00740FFA">
        <w:rPr>
          <w:rFonts w:ascii="Calibri" w:hAnsi="Calibri"/>
          <w:i/>
          <w:iCs/>
          <w:lang w:val="en-US"/>
        </w:rPr>
        <w:t>Reflective Pract Form Superv Minist</w:t>
      </w:r>
      <w:r w:rsidRPr="00740FFA">
        <w:rPr>
          <w:rFonts w:ascii="Calibri" w:hAnsi="Calibri"/>
          <w:lang w:val="en-US"/>
        </w:rPr>
        <w:t xml:space="preserve"> 2013; </w:t>
      </w:r>
      <w:r w:rsidRPr="002060B5">
        <w:rPr>
          <w:rFonts w:ascii="Calibri" w:hAnsi="Calibri"/>
          <w:b/>
          <w:bCs/>
          <w:lang w:val="en-US"/>
        </w:rPr>
        <w:t>33</w:t>
      </w:r>
      <w:r w:rsidRPr="00740FFA">
        <w:rPr>
          <w:rFonts w:ascii="Calibri" w:hAnsi="Calibri"/>
          <w:lang w:val="en-US"/>
        </w:rPr>
        <w:t>: 50–61.</w:t>
      </w:r>
    </w:p>
    <w:p w14:paraId="64AE6DD0" w14:textId="7DAE65D7" w:rsidR="00562B0E" w:rsidRPr="00562B0E" w:rsidRDefault="00562B0E" w:rsidP="00AF53D7">
      <w:pPr>
        <w:pStyle w:val="Bibliografie"/>
        <w:rPr>
          <w:lang w:val="en-US"/>
        </w:rPr>
      </w:pPr>
      <w:r w:rsidRPr="00562B0E">
        <w:rPr>
          <w:lang w:val="en-US"/>
        </w:rPr>
        <w:t xml:space="preserve">Griffin BJ, Purcell N, Burkman K, Litz BT, Bryan CJ, Schmitz M, et al. Moral injury: An integrative review. </w:t>
      </w:r>
      <w:r w:rsidRPr="00EA421C">
        <w:rPr>
          <w:i/>
          <w:iCs/>
          <w:lang w:val="en-US"/>
        </w:rPr>
        <w:t>J Trauma Stress</w:t>
      </w:r>
      <w:r w:rsidRPr="00562B0E">
        <w:rPr>
          <w:lang w:val="en-US"/>
        </w:rPr>
        <w:t xml:space="preserve"> 2019; </w:t>
      </w:r>
      <w:r w:rsidRPr="00EA421C">
        <w:rPr>
          <w:b/>
          <w:bCs/>
          <w:lang w:val="en-US"/>
        </w:rPr>
        <w:t>32</w:t>
      </w:r>
      <w:r w:rsidRPr="00562B0E">
        <w:rPr>
          <w:lang w:val="en-US"/>
        </w:rPr>
        <w:t>: 350–62</w:t>
      </w:r>
      <w:r w:rsidR="00EA421C">
        <w:rPr>
          <w:lang w:val="en-US"/>
        </w:rPr>
        <w:t>.</w:t>
      </w:r>
      <w:r w:rsidRPr="00562B0E">
        <w:rPr>
          <w:lang w:val="en-US"/>
        </w:rPr>
        <w:t xml:space="preserve">   </w:t>
      </w:r>
    </w:p>
    <w:p w14:paraId="3A0DA8C9" w14:textId="21EB8DDF" w:rsidR="00AF53D7" w:rsidRPr="00C77D38" w:rsidRDefault="00AF53D7" w:rsidP="00AF53D7">
      <w:pPr>
        <w:pStyle w:val="Bibliografie"/>
        <w:rPr>
          <w:lang w:val="en-GB"/>
        </w:rPr>
      </w:pPr>
      <w:r w:rsidRPr="00BA1970">
        <w:rPr>
          <w:lang w:val="en-US"/>
        </w:rPr>
        <w:t xml:space="preserve">Kinghorn W. Challenging </w:t>
      </w:r>
      <w:r w:rsidR="00DC7617">
        <w:rPr>
          <w:lang w:val="en-US"/>
        </w:rPr>
        <w:t>the hegemony of the symptom: R</w:t>
      </w:r>
      <w:r w:rsidR="00DC7617" w:rsidRPr="00BA1970">
        <w:rPr>
          <w:lang w:val="en-US"/>
        </w:rPr>
        <w:t xml:space="preserve">eclaiming context in </w:t>
      </w:r>
      <w:r w:rsidR="00DC7617">
        <w:rPr>
          <w:lang w:val="en-US"/>
        </w:rPr>
        <w:t>PTSD</w:t>
      </w:r>
      <w:r w:rsidR="00DC7617" w:rsidRPr="00BA1970">
        <w:rPr>
          <w:lang w:val="en-US"/>
        </w:rPr>
        <w:t xml:space="preserve"> and moral injury</w:t>
      </w:r>
      <w:r w:rsidR="007C5D02" w:rsidRPr="00AF53D7">
        <w:rPr>
          <w:i/>
          <w:lang w:val="en-US"/>
        </w:rPr>
        <w:t xml:space="preserve">.  </w:t>
      </w:r>
      <w:r w:rsidR="007C5D02" w:rsidRPr="00C77D38">
        <w:rPr>
          <w:rStyle w:val="hgkelc"/>
          <w:i/>
          <w:lang w:val="en-GB"/>
        </w:rPr>
        <w:t>J Med Philos</w:t>
      </w:r>
      <w:r w:rsidR="007C5D02" w:rsidRPr="00C77D38">
        <w:rPr>
          <w:rStyle w:val="hgkelc"/>
          <w:lang w:val="en-GB"/>
        </w:rPr>
        <w:t xml:space="preserve"> </w:t>
      </w:r>
      <w:r w:rsidR="00CD386A" w:rsidRPr="00C77D38">
        <w:rPr>
          <w:lang w:val="en-GB"/>
        </w:rPr>
        <w:t xml:space="preserve">2020; </w:t>
      </w:r>
      <w:r w:rsidR="00CD386A" w:rsidRPr="00F41770">
        <w:rPr>
          <w:b/>
          <w:bCs/>
          <w:lang w:val="en-GB"/>
        </w:rPr>
        <w:t>45</w:t>
      </w:r>
      <w:r w:rsidR="00CD386A" w:rsidRPr="00C77D38">
        <w:rPr>
          <w:lang w:val="en-GB"/>
        </w:rPr>
        <w:t>:</w:t>
      </w:r>
      <w:r w:rsidR="00F41770">
        <w:rPr>
          <w:lang w:val="en-GB"/>
        </w:rPr>
        <w:t xml:space="preserve"> </w:t>
      </w:r>
      <w:r w:rsidR="00CD386A" w:rsidRPr="00C77D38">
        <w:rPr>
          <w:lang w:val="en-GB"/>
        </w:rPr>
        <w:t>644</w:t>
      </w:r>
      <w:r w:rsidR="00CD386A" w:rsidRPr="00C77D38">
        <w:rPr>
          <w:rFonts w:ascii="Calibri" w:hAnsi="Calibri"/>
          <w:lang w:val="en-GB"/>
        </w:rPr>
        <w:t>–</w:t>
      </w:r>
      <w:r w:rsidR="00CD386A" w:rsidRPr="00C77D38">
        <w:rPr>
          <w:lang w:val="en-GB"/>
        </w:rPr>
        <w:t>662.</w:t>
      </w:r>
    </w:p>
    <w:p w14:paraId="3910EB81" w14:textId="343C17CF" w:rsidR="00F567BB" w:rsidRPr="00740FFA" w:rsidRDefault="00F567BB" w:rsidP="00F567BB">
      <w:pPr>
        <w:pStyle w:val="Bibliografie"/>
        <w:rPr>
          <w:rFonts w:ascii="Calibri" w:hAnsi="Calibri"/>
          <w:lang w:val="en-US"/>
        </w:rPr>
      </w:pPr>
      <w:r w:rsidRPr="00740FFA">
        <w:rPr>
          <w:rFonts w:ascii="Calibri" w:hAnsi="Calibri"/>
          <w:lang w:val="en-US"/>
        </w:rPr>
        <w:t xml:space="preserve">Lifton RJ. </w:t>
      </w:r>
      <w:r w:rsidR="004F5155" w:rsidRPr="006D4D84">
        <w:rPr>
          <w:rFonts w:ascii="Calibri" w:hAnsi="Calibri"/>
          <w:i/>
          <w:lang w:val="en-US"/>
        </w:rPr>
        <w:t xml:space="preserve">Home from the </w:t>
      </w:r>
      <w:r w:rsidR="004F5155">
        <w:rPr>
          <w:rFonts w:ascii="Calibri" w:hAnsi="Calibri"/>
          <w:i/>
          <w:lang w:val="en-US"/>
        </w:rPr>
        <w:t>W</w:t>
      </w:r>
      <w:r w:rsidR="004F5155" w:rsidRPr="006D4D84">
        <w:rPr>
          <w:rFonts w:ascii="Calibri" w:hAnsi="Calibri"/>
          <w:i/>
          <w:lang w:val="en-US"/>
        </w:rPr>
        <w:t xml:space="preserve">ar: Learning from Vietnam </w:t>
      </w:r>
      <w:r w:rsidR="004F5155">
        <w:rPr>
          <w:rFonts w:ascii="Calibri" w:hAnsi="Calibri"/>
          <w:i/>
          <w:lang w:val="en-US"/>
        </w:rPr>
        <w:t>V</w:t>
      </w:r>
      <w:r w:rsidR="004F5155" w:rsidRPr="006D4D84">
        <w:rPr>
          <w:rFonts w:ascii="Calibri" w:hAnsi="Calibri"/>
          <w:i/>
          <w:lang w:val="en-US"/>
        </w:rPr>
        <w:t xml:space="preserve">eterans: With a </w:t>
      </w:r>
      <w:r w:rsidR="004F5155">
        <w:rPr>
          <w:rFonts w:ascii="Calibri" w:hAnsi="Calibri"/>
          <w:i/>
          <w:lang w:val="en-US"/>
        </w:rPr>
        <w:t>N</w:t>
      </w:r>
      <w:r w:rsidR="004F5155" w:rsidRPr="006D4D84">
        <w:rPr>
          <w:rFonts w:ascii="Calibri" w:hAnsi="Calibri"/>
          <w:i/>
          <w:lang w:val="en-US"/>
        </w:rPr>
        <w:t xml:space="preserve">ew </w:t>
      </w:r>
      <w:r w:rsidR="004F5155">
        <w:rPr>
          <w:rFonts w:ascii="Calibri" w:hAnsi="Calibri"/>
          <w:i/>
          <w:lang w:val="en-US"/>
        </w:rPr>
        <w:t>P</w:t>
      </w:r>
      <w:r w:rsidR="004F5155" w:rsidRPr="006D4D84">
        <w:rPr>
          <w:rFonts w:ascii="Calibri" w:hAnsi="Calibri"/>
          <w:i/>
          <w:lang w:val="en-US"/>
        </w:rPr>
        <w:t xml:space="preserve">reface by the </w:t>
      </w:r>
      <w:r w:rsidR="004F5155">
        <w:rPr>
          <w:rFonts w:ascii="Calibri" w:hAnsi="Calibri"/>
          <w:i/>
          <w:lang w:val="en-US"/>
        </w:rPr>
        <w:t>A</w:t>
      </w:r>
      <w:r w:rsidR="004F5155" w:rsidRPr="006D4D84">
        <w:rPr>
          <w:rFonts w:ascii="Calibri" w:hAnsi="Calibri"/>
          <w:i/>
          <w:lang w:val="en-US"/>
        </w:rPr>
        <w:t xml:space="preserve">uthor on the </w:t>
      </w:r>
      <w:r w:rsidR="004F5155">
        <w:rPr>
          <w:rFonts w:ascii="Calibri" w:hAnsi="Calibri"/>
          <w:i/>
          <w:lang w:val="en-US"/>
        </w:rPr>
        <w:t>W</w:t>
      </w:r>
      <w:r w:rsidR="004F5155" w:rsidRPr="006D4D84">
        <w:rPr>
          <w:rFonts w:ascii="Calibri" w:hAnsi="Calibri"/>
          <w:i/>
          <w:lang w:val="en-US"/>
        </w:rPr>
        <w:t>ar in Iraq</w:t>
      </w:r>
      <w:r w:rsidR="004F5155" w:rsidRPr="006D4D84">
        <w:rPr>
          <w:rFonts w:ascii="Calibri" w:hAnsi="Calibri"/>
          <w:lang w:val="en-US"/>
        </w:rPr>
        <w:t>. Other Press, 2005</w:t>
      </w:r>
      <w:r w:rsidRPr="00740FFA">
        <w:rPr>
          <w:rFonts w:ascii="Calibri" w:hAnsi="Calibri"/>
          <w:lang w:val="en-US"/>
        </w:rPr>
        <w:t>.</w:t>
      </w:r>
    </w:p>
    <w:p w14:paraId="59278E73" w14:textId="126497C7" w:rsidR="002E542B" w:rsidRPr="00740FFA" w:rsidRDefault="004C7ADA" w:rsidP="002E542B">
      <w:pPr>
        <w:pStyle w:val="Bibliografie"/>
        <w:rPr>
          <w:rFonts w:ascii="Calibri" w:hAnsi="Calibri"/>
          <w:lang w:val="en-US"/>
        </w:rPr>
      </w:pPr>
      <w:r w:rsidRPr="004C7ADA">
        <w:rPr>
          <w:lang w:val="en-GB"/>
        </w:rPr>
        <w:t>Litz BT, Stein N, Delaney E, Lebowitz L, Nash WP, Silva C, Maguen S</w:t>
      </w:r>
      <w:r w:rsidR="002E542B" w:rsidRPr="000A72DE">
        <w:rPr>
          <w:rFonts w:ascii="Calibri" w:hAnsi="Calibri"/>
          <w:i/>
          <w:iCs/>
          <w:lang w:val="en-US"/>
        </w:rPr>
        <w:t>.</w:t>
      </w:r>
      <w:r w:rsidR="002E542B" w:rsidRPr="000A72DE">
        <w:rPr>
          <w:rFonts w:ascii="Calibri" w:hAnsi="Calibri"/>
          <w:lang w:val="en-US"/>
        </w:rPr>
        <w:t xml:space="preserve"> </w:t>
      </w:r>
      <w:r w:rsidR="00380608">
        <w:rPr>
          <w:rFonts w:ascii="Calibri" w:hAnsi="Calibri"/>
          <w:lang w:val="en-US"/>
        </w:rPr>
        <w:t>M</w:t>
      </w:r>
      <w:r w:rsidR="000A72DE" w:rsidRPr="00740FFA">
        <w:rPr>
          <w:rFonts w:ascii="Calibri" w:hAnsi="Calibri"/>
          <w:lang w:val="en-US"/>
        </w:rPr>
        <w:t>oral injury and</w:t>
      </w:r>
      <w:r w:rsidR="004664EE">
        <w:rPr>
          <w:rFonts w:ascii="Calibri" w:hAnsi="Calibri"/>
          <w:lang w:val="en-US"/>
        </w:rPr>
        <w:t xml:space="preserve"> moral repair in war veterans: A</w:t>
      </w:r>
      <w:r w:rsidR="000A72DE" w:rsidRPr="00740FFA">
        <w:rPr>
          <w:rFonts w:ascii="Calibri" w:hAnsi="Calibri"/>
          <w:lang w:val="en-US"/>
        </w:rPr>
        <w:t xml:space="preserve"> preliminary model</w:t>
      </w:r>
      <w:r w:rsidR="000A72DE">
        <w:rPr>
          <w:rFonts w:ascii="Calibri" w:hAnsi="Calibri"/>
          <w:lang w:val="en-US"/>
        </w:rPr>
        <w:t xml:space="preserve"> </w:t>
      </w:r>
      <w:r w:rsidR="000A72DE" w:rsidRPr="00740FFA">
        <w:rPr>
          <w:rFonts w:ascii="Calibri" w:hAnsi="Calibri"/>
          <w:lang w:val="en-US"/>
        </w:rPr>
        <w:t>and intervention strategy</w:t>
      </w:r>
      <w:r w:rsidR="002E542B" w:rsidRPr="00740FFA">
        <w:rPr>
          <w:rFonts w:ascii="Calibri" w:hAnsi="Calibri"/>
          <w:lang w:val="en-US"/>
        </w:rPr>
        <w:t xml:space="preserve">. </w:t>
      </w:r>
      <w:r w:rsidR="002E542B" w:rsidRPr="00740FFA">
        <w:rPr>
          <w:rFonts w:ascii="Calibri" w:hAnsi="Calibri"/>
          <w:i/>
          <w:iCs/>
          <w:lang w:val="en-US"/>
        </w:rPr>
        <w:t>Clin Psychol Rev</w:t>
      </w:r>
      <w:r w:rsidR="002E542B" w:rsidRPr="00740FFA">
        <w:rPr>
          <w:rFonts w:ascii="Calibri" w:hAnsi="Calibri"/>
          <w:lang w:val="en-US"/>
        </w:rPr>
        <w:t xml:space="preserve"> 2009; </w:t>
      </w:r>
      <w:r w:rsidR="002E542B" w:rsidRPr="005F14EF">
        <w:rPr>
          <w:rFonts w:ascii="Calibri" w:hAnsi="Calibri"/>
          <w:b/>
          <w:lang w:val="en-US"/>
        </w:rPr>
        <w:t>29</w:t>
      </w:r>
      <w:r w:rsidR="002E542B" w:rsidRPr="00740FFA">
        <w:rPr>
          <w:rFonts w:ascii="Calibri" w:hAnsi="Calibri"/>
          <w:lang w:val="en-US"/>
        </w:rPr>
        <w:t>: 695–706</w:t>
      </w:r>
    </w:p>
    <w:p w14:paraId="5D90C2C5" w14:textId="77777777" w:rsidR="00FC3C5F" w:rsidRDefault="00FC3C5F" w:rsidP="00123D99">
      <w:pPr>
        <w:pStyle w:val="Bibliografie"/>
        <w:rPr>
          <w:rFonts w:ascii="Calibri" w:hAnsi="Calibri"/>
          <w:lang w:val="en-US"/>
        </w:rPr>
      </w:pPr>
      <w:r w:rsidRPr="00FC3C5F">
        <w:rPr>
          <w:rFonts w:ascii="Calibri" w:hAnsi="Calibri"/>
          <w:lang w:val="en-US"/>
        </w:rPr>
        <w:t>MacLeish</w:t>
      </w:r>
      <w:r>
        <w:rPr>
          <w:rFonts w:ascii="Calibri" w:hAnsi="Calibri"/>
          <w:lang w:val="en-US"/>
        </w:rPr>
        <w:t xml:space="preserve"> L. </w:t>
      </w:r>
      <w:r w:rsidRPr="00FC3C5F">
        <w:rPr>
          <w:rFonts w:ascii="Calibri" w:hAnsi="Calibri"/>
          <w:lang w:val="en-US"/>
        </w:rPr>
        <w:t xml:space="preserve">On “moral injury”: Psychic fringes and war violence. </w:t>
      </w:r>
      <w:r w:rsidRPr="00FC3C5F">
        <w:rPr>
          <w:rFonts w:ascii="Calibri" w:hAnsi="Calibri"/>
          <w:i/>
          <w:lang w:val="en-US"/>
        </w:rPr>
        <w:t>Hist Hum Sci</w:t>
      </w:r>
      <w:r w:rsidRPr="00FC3C5F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 xml:space="preserve">2018; </w:t>
      </w:r>
      <w:r w:rsidRPr="00FC3C5F">
        <w:rPr>
          <w:rFonts w:ascii="Calibri" w:hAnsi="Calibri"/>
          <w:b/>
          <w:lang w:val="en-US"/>
        </w:rPr>
        <w:t>31</w:t>
      </w:r>
      <w:r>
        <w:rPr>
          <w:rFonts w:ascii="Calibri" w:hAnsi="Calibri"/>
          <w:lang w:val="en-US"/>
        </w:rPr>
        <w:t>:</w:t>
      </w:r>
      <w:r w:rsidRPr="00FC3C5F">
        <w:rPr>
          <w:rFonts w:ascii="Calibri" w:hAnsi="Calibri"/>
          <w:lang w:val="en-US"/>
        </w:rPr>
        <w:t xml:space="preserve"> 128–146.</w:t>
      </w:r>
    </w:p>
    <w:p w14:paraId="48D395BD" w14:textId="38A249A5" w:rsidR="00A66727" w:rsidRDefault="00A66727" w:rsidP="00685175">
      <w:pPr>
        <w:pStyle w:val="Bibliografie"/>
        <w:rPr>
          <w:rFonts w:ascii="Calibri" w:hAnsi="Calibri"/>
          <w:lang w:val="en-US"/>
        </w:rPr>
      </w:pPr>
      <w:r w:rsidRPr="00A66727">
        <w:rPr>
          <w:lang w:val="en-GB"/>
        </w:rPr>
        <w:t xml:space="preserve">Meagher </w:t>
      </w:r>
      <w:r w:rsidR="00DF763C">
        <w:rPr>
          <w:lang w:val="en-GB"/>
        </w:rPr>
        <w:t>RE</w:t>
      </w:r>
      <w:r w:rsidRPr="00A66727">
        <w:rPr>
          <w:lang w:val="en-GB"/>
        </w:rPr>
        <w:t xml:space="preserve">. </w:t>
      </w:r>
      <w:r w:rsidRPr="00A66727">
        <w:rPr>
          <w:i/>
          <w:iCs/>
          <w:lang w:val="en-GB"/>
        </w:rPr>
        <w:t xml:space="preserve">Killing from the </w:t>
      </w:r>
      <w:r w:rsidR="00F800C7">
        <w:rPr>
          <w:i/>
          <w:iCs/>
          <w:lang w:val="en-GB"/>
        </w:rPr>
        <w:t>I</w:t>
      </w:r>
      <w:r w:rsidRPr="00A66727">
        <w:rPr>
          <w:i/>
          <w:iCs/>
          <w:lang w:val="en-GB"/>
        </w:rPr>
        <w:t xml:space="preserve">nside </w:t>
      </w:r>
      <w:r w:rsidR="00F800C7">
        <w:rPr>
          <w:i/>
          <w:iCs/>
          <w:lang w:val="en-GB"/>
        </w:rPr>
        <w:t>O</w:t>
      </w:r>
      <w:r w:rsidRPr="00A66727">
        <w:rPr>
          <w:i/>
          <w:iCs/>
          <w:lang w:val="en-GB"/>
        </w:rPr>
        <w:t xml:space="preserve">ut: Moral </w:t>
      </w:r>
      <w:r w:rsidR="00F800C7">
        <w:rPr>
          <w:i/>
          <w:iCs/>
          <w:lang w:val="en-GB"/>
        </w:rPr>
        <w:t>I</w:t>
      </w:r>
      <w:r w:rsidRPr="00A66727">
        <w:rPr>
          <w:i/>
          <w:iCs/>
          <w:lang w:val="en-GB"/>
        </w:rPr>
        <w:t xml:space="preserve">njury and </w:t>
      </w:r>
      <w:r w:rsidR="00F800C7">
        <w:rPr>
          <w:i/>
          <w:iCs/>
          <w:lang w:val="en-GB"/>
        </w:rPr>
        <w:t>J</w:t>
      </w:r>
      <w:r w:rsidRPr="00A66727">
        <w:rPr>
          <w:i/>
          <w:iCs/>
          <w:lang w:val="en-GB"/>
        </w:rPr>
        <w:t xml:space="preserve">ust </w:t>
      </w:r>
      <w:r w:rsidR="00F800C7">
        <w:rPr>
          <w:i/>
          <w:iCs/>
          <w:lang w:val="en-GB"/>
        </w:rPr>
        <w:t>W</w:t>
      </w:r>
      <w:r w:rsidRPr="00A66727">
        <w:rPr>
          <w:i/>
          <w:iCs/>
          <w:lang w:val="en-GB"/>
        </w:rPr>
        <w:t>ar</w:t>
      </w:r>
      <w:r w:rsidRPr="00A66727">
        <w:rPr>
          <w:lang w:val="en-GB"/>
        </w:rPr>
        <w:t xml:space="preserve">. </w:t>
      </w:r>
      <w:r w:rsidR="000D6993" w:rsidRPr="00471F7A">
        <w:rPr>
          <w:lang w:val="en-GB"/>
        </w:rPr>
        <w:t>Cascade Book</w:t>
      </w:r>
      <w:r w:rsidR="00713FC3">
        <w:rPr>
          <w:lang w:val="en-GB"/>
        </w:rPr>
        <w:t>s</w:t>
      </w:r>
      <w:r w:rsidRPr="00471F7A">
        <w:rPr>
          <w:lang w:val="en-GB"/>
        </w:rPr>
        <w:t>, 2014.</w:t>
      </w:r>
    </w:p>
    <w:p w14:paraId="158CD61D" w14:textId="0029E1F9" w:rsidR="00685175" w:rsidRDefault="00685175" w:rsidP="00685175">
      <w:pPr>
        <w:pStyle w:val="Bibliografie"/>
        <w:rPr>
          <w:rFonts w:ascii="Calibri" w:hAnsi="Calibri"/>
          <w:lang w:val="en-US"/>
        </w:rPr>
      </w:pPr>
      <w:r w:rsidRPr="00740FFA">
        <w:rPr>
          <w:rFonts w:ascii="Calibri" w:hAnsi="Calibri"/>
          <w:lang w:val="en-US"/>
        </w:rPr>
        <w:t xml:space="preserve">Molendijk T. </w:t>
      </w:r>
      <w:r w:rsidRPr="00DC2BE6">
        <w:rPr>
          <w:rFonts w:ascii="Calibri" w:hAnsi="Calibri"/>
          <w:i/>
          <w:lang w:val="en-US"/>
        </w:rPr>
        <w:t xml:space="preserve">Moral </w:t>
      </w:r>
      <w:r w:rsidR="006630A5" w:rsidRPr="00DC2BE6">
        <w:rPr>
          <w:rFonts w:ascii="Calibri" w:hAnsi="Calibri"/>
          <w:i/>
          <w:lang w:val="en-US"/>
        </w:rPr>
        <w:t xml:space="preserve">Injury </w:t>
      </w:r>
      <w:r w:rsidR="006630A5">
        <w:rPr>
          <w:rFonts w:ascii="Calibri" w:hAnsi="Calibri"/>
          <w:i/>
          <w:lang w:val="en-US"/>
        </w:rPr>
        <w:t>a</w:t>
      </w:r>
      <w:r w:rsidR="006630A5" w:rsidRPr="00DC2BE6">
        <w:rPr>
          <w:rFonts w:ascii="Calibri" w:hAnsi="Calibri"/>
          <w:i/>
          <w:lang w:val="en-US"/>
        </w:rPr>
        <w:t xml:space="preserve">nd Soldiers </w:t>
      </w:r>
      <w:r w:rsidR="006630A5">
        <w:rPr>
          <w:rFonts w:ascii="Calibri" w:hAnsi="Calibri"/>
          <w:i/>
          <w:lang w:val="en-US"/>
        </w:rPr>
        <w:t>i</w:t>
      </w:r>
      <w:r w:rsidR="006630A5" w:rsidRPr="00DC2BE6">
        <w:rPr>
          <w:rFonts w:ascii="Calibri" w:hAnsi="Calibri"/>
          <w:i/>
          <w:lang w:val="en-US"/>
        </w:rPr>
        <w:t xml:space="preserve">n Conflict: </w:t>
      </w:r>
      <w:r w:rsidRPr="00DC2BE6">
        <w:rPr>
          <w:rFonts w:ascii="Calibri" w:hAnsi="Calibri"/>
          <w:i/>
          <w:lang w:val="en-US"/>
        </w:rPr>
        <w:t xml:space="preserve">Political </w:t>
      </w:r>
      <w:r w:rsidR="006630A5" w:rsidRPr="00DC2BE6">
        <w:rPr>
          <w:rFonts w:ascii="Calibri" w:hAnsi="Calibri"/>
          <w:i/>
          <w:lang w:val="en-US"/>
        </w:rPr>
        <w:t xml:space="preserve">Practices </w:t>
      </w:r>
      <w:r w:rsidR="002527DE">
        <w:rPr>
          <w:rFonts w:ascii="Calibri" w:hAnsi="Calibri"/>
          <w:i/>
          <w:lang w:val="en-US"/>
        </w:rPr>
        <w:t>a</w:t>
      </w:r>
      <w:r w:rsidR="006630A5" w:rsidRPr="00DC2BE6">
        <w:rPr>
          <w:rFonts w:ascii="Calibri" w:hAnsi="Calibri"/>
          <w:i/>
          <w:lang w:val="en-US"/>
        </w:rPr>
        <w:t>nd Public Perceptions</w:t>
      </w:r>
      <w:r w:rsidRPr="00740FFA">
        <w:rPr>
          <w:rFonts w:ascii="Calibri" w:hAnsi="Calibri"/>
          <w:lang w:val="en-US"/>
        </w:rPr>
        <w:t>. Routledge, 2021.</w:t>
      </w:r>
    </w:p>
    <w:p w14:paraId="56FEC224" w14:textId="77777777" w:rsidR="00685175" w:rsidRDefault="00685175" w:rsidP="00685175">
      <w:pPr>
        <w:pStyle w:val="Bibliografie"/>
        <w:rPr>
          <w:rFonts w:ascii="Calibri" w:hAnsi="Calibri"/>
          <w:lang w:val="en-US"/>
        </w:rPr>
      </w:pPr>
      <w:r w:rsidRPr="00740FFA">
        <w:rPr>
          <w:rFonts w:ascii="Calibri" w:hAnsi="Calibri"/>
          <w:lang w:val="en-US"/>
        </w:rPr>
        <w:t xml:space="preserve">Molendijk T. </w:t>
      </w:r>
      <w:r w:rsidRPr="00561FEC">
        <w:rPr>
          <w:rFonts w:ascii="Calibri" w:hAnsi="Calibri"/>
          <w:lang w:val="en-US"/>
        </w:rPr>
        <w:t>Toward an interdisciplinary conc</w:t>
      </w:r>
      <w:r>
        <w:rPr>
          <w:rFonts w:ascii="Calibri" w:hAnsi="Calibri"/>
          <w:lang w:val="en-US"/>
        </w:rPr>
        <w:t>eptualization of moral injury: F</w:t>
      </w:r>
      <w:r w:rsidRPr="00561FEC">
        <w:rPr>
          <w:rFonts w:ascii="Calibri" w:hAnsi="Calibri"/>
          <w:lang w:val="en-US"/>
        </w:rPr>
        <w:t>rom unequivocal guilt</w:t>
      </w:r>
      <w:r>
        <w:rPr>
          <w:rFonts w:ascii="Calibri" w:hAnsi="Calibri"/>
          <w:lang w:val="en-US"/>
        </w:rPr>
        <w:t xml:space="preserve"> </w:t>
      </w:r>
      <w:r w:rsidRPr="00561FEC">
        <w:rPr>
          <w:rFonts w:ascii="Calibri" w:hAnsi="Calibri"/>
          <w:lang w:val="en-US"/>
        </w:rPr>
        <w:t>and anger to moral conflict and disorientation</w:t>
      </w:r>
      <w:r w:rsidRPr="00740FFA">
        <w:rPr>
          <w:rFonts w:ascii="Calibri" w:hAnsi="Calibri"/>
          <w:lang w:val="en-US"/>
        </w:rPr>
        <w:t xml:space="preserve">. </w:t>
      </w:r>
      <w:r w:rsidRPr="00610301">
        <w:rPr>
          <w:rStyle w:val="acopre"/>
          <w:i/>
          <w:lang w:val="en-US"/>
        </w:rPr>
        <w:t>New Ideas Psychol</w:t>
      </w:r>
      <w:r>
        <w:rPr>
          <w:rFonts w:ascii="Calibri" w:hAnsi="Calibri"/>
          <w:lang w:val="en-US"/>
        </w:rPr>
        <w:t xml:space="preserve"> </w:t>
      </w:r>
      <w:r w:rsidRPr="00740FFA">
        <w:rPr>
          <w:rFonts w:ascii="Calibri" w:hAnsi="Calibri"/>
          <w:lang w:val="en-US"/>
        </w:rPr>
        <w:t>20</w:t>
      </w:r>
      <w:r>
        <w:rPr>
          <w:rFonts w:ascii="Calibri" w:hAnsi="Calibri"/>
          <w:lang w:val="en-US"/>
        </w:rPr>
        <w:t xml:space="preserve">18; </w:t>
      </w:r>
      <w:r>
        <w:rPr>
          <w:rFonts w:ascii="Calibri" w:hAnsi="Calibri"/>
          <w:b/>
          <w:lang w:val="en-US"/>
        </w:rPr>
        <w:t>51</w:t>
      </w:r>
      <w:r>
        <w:rPr>
          <w:rFonts w:ascii="Calibri" w:hAnsi="Calibri"/>
          <w:lang w:val="en-US"/>
        </w:rPr>
        <w:t>: 1-8</w:t>
      </w:r>
      <w:r w:rsidRPr="00740FFA">
        <w:rPr>
          <w:rFonts w:ascii="Calibri" w:hAnsi="Calibri"/>
          <w:lang w:val="en-US"/>
        </w:rPr>
        <w:t>.</w:t>
      </w:r>
    </w:p>
    <w:p w14:paraId="18136FE8" w14:textId="5937FC62" w:rsidR="00471F7A" w:rsidRDefault="00471F7A" w:rsidP="00471F7A">
      <w:pPr>
        <w:pStyle w:val="Bibliografie"/>
        <w:rPr>
          <w:rFonts w:ascii="Calibri" w:hAnsi="Calibri"/>
          <w:lang w:val="en-US"/>
        </w:rPr>
      </w:pPr>
      <w:r w:rsidRPr="00E97482">
        <w:rPr>
          <w:lang w:val="en-GB"/>
        </w:rPr>
        <w:t>Phelps</w:t>
      </w:r>
      <w:r w:rsidR="00A65D50" w:rsidRPr="00E97482">
        <w:rPr>
          <w:lang w:val="en-GB"/>
        </w:rPr>
        <w:t xml:space="preserve"> AJ</w:t>
      </w:r>
      <w:r w:rsidRPr="00E97482">
        <w:rPr>
          <w:lang w:val="en-GB"/>
        </w:rPr>
        <w:t>, Kartal</w:t>
      </w:r>
      <w:r w:rsidR="00A65D50" w:rsidRPr="00E97482">
        <w:rPr>
          <w:lang w:val="en-GB"/>
        </w:rPr>
        <w:t xml:space="preserve"> D</w:t>
      </w:r>
      <w:r w:rsidRPr="00E97482">
        <w:rPr>
          <w:lang w:val="en-GB"/>
        </w:rPr>
        <w:t>, Lau</w:t>
      </w:r>
      <w:r w:rsidR="00A65D50" w:rsidRPr="00E97482">
        <w:rPr>
          <w:lang w:val="en-GB"/>
        </w:rPr>
        <w:t xml:space="preserve"> W</w:t>
      </w:r>
      <w:r w:rsidRPr="00E97482">
        <w:rPr>
          <w:lang w:val="en-GB"/>
        </w:rPr>
        <w:t xml:space="preserve"> &amp; Forbes</w:t>
      </w:r>
      <w:r w:rsidR="00A65D50" w:rsidRPr="00E97482">
        <w:rPr>
          <w:lang w:val="en-GB"/>
        </w:rPr>
        <w:t xml:space="preserve"> D</w:t>
      </w:r>
      <w:r w:rsidRPr="00E97482">
        <w:rPr>
          <w:lang w:val="en-GB"/>
        </w:rPr>
        <w:t xml:space="preserve">. </w:t>
      </w:r>
      <w:r w:rsidRPr="00471F7A">
        <w:rPr>
          <w:lang w:val="en-GB"/>
        </w:rPr>
        <w:t xml:space="preserve">The utility of moral injury. In </w:t>
      </w:r>
      <w:r w:rsidRPr="00471F7A">
        <w:rPr>
          <w:i/>
          <w:iCs/>
          <w:lang w:val="en-GB"/>
        </w:rPr>
        <w:t xml:space="preserve">Moral </w:t>
      </w:r>
      <w:r w:rsidR="009845F1" w:rsidRPr="00471F7A">
        <w:rPr>
          <w:i/>
          <w:iCs/>
          <w:lang w:val="en-GB"/>
        </w:rPr>
        <w:t xml:space="preserve">Injury: </w:t>
      </w:r>
      <w:r w:rsidRPr="00471F7A">
        <w:rPr>
          <w:i/>
          <w:iCs/>
          <w:lang w:val="en-GB"/>
        </w:rPr>
        <w:t xml:space="preserve">Unseen </w:t>
      </w:r>
      <w:r w:rsidR="009845F1" w:rsidRPr="00471F7A">
        <w:rPr>
          <w:i/>
          <w:iCs/>
          <w:lang w:val="en-GB"/>
        </w:rPr>
        <w:t xml:space="preserve">Wounds In </w:t>
      </w:r>
      <w:r w:rsidR="009845F1">
        <w:rPr>
          <w:i/>
          <w:iCs/>
          <w:lang w:val="en-GB"/>
        </w:rPr>
        <w:t>a</w:t>
      </w:r>
      <w:r w:rsidR="009845F1" w:rsidRPr="00471F7A">
        <w:rPr>
          <w:i/>
          <w:iCs/>
          <w:lang w:val="en-GB"/>
        </w:rPr>
        <w:t xml:space="preserve">n Age </w:t>
      </w:r>
      <w:r w:rsidR="009845F1">
        <w:rPr>
          <w:i/>
          <w:iCs/>
          <w:lang w:val="en-GB"/>
        </w:rPr>
        <w:t>o</w:t>
      </w:r>
      <w:r w:rsidR="009845F1" w:rsidRPr="00471F7A">
        <w:rPr>
          <w:i/>
          <w:iCs/>
          <w:lang w:val="en-GB"/>
        </w:rPr>
        <w:t>f Barbaris</w:t>
      </w:r>
      <w:r w:rsidRPr="00471F7A">
        <w:rPr>
          <w:i/>
          <w:iCs/>
          <w:lang w:val="en-GB"/>
        </w:rPr>
        <w:t>m</w:t>
      </w:r>
      <w:r w:rsidR="00E97482">
        <w:rPr>
          <w:i/>
          <w:iCs/>
          <w:lang w:val="en-GB"/>
        </w:rPr>
        <w:t xml:space="preserve"> </w:t>
      </w:r>
      <w:r w:rsidR="00E97482">
        <w:rPr>
          <w:lang w:val="en-GB"/>
        </w:rPr>
        <w:t>(ed T Frame): Ch. 10</w:t>
      </w:r>
      <w:r w:rsidRPr="00471F7A">
        <w:rPr>
          <w:lang w:val="en-GB"/>
        </w:rPr>
        <w:t>. UNSW Press</w:t>
      </w:r>
      <w:r w:rsidRPr="00715B04">
        <w:rPr>
          <w:lang w:val="en-GB"/>
        </w:rPr>
        <w:t>, 2015.</w:t>
      </w:r>
    </w:p>
    <w:p w14:paraId="6A8E5732" w14:textId="53509AA0" w:rsidR="005025DD" w:rsidRPr="00380608" w:rsidRDefault="005025DD" w:rsidP="005025DD">
      <w:pPr>
        <w:pStyle w:val="Bibliografie"/>
        <w:rPr>
          <w:lang w:val="en-GB"/>
        </w:rPr>
      </w:pPr>
      <w:r w:rsidRPr="00B04BB4">
        <w:rPr>
          <w:lang w:val="en-GB"/>
        </w:rPr>
        <w:t>Rosen</w:t>
      </w:r>
      <w:r>
        <w:rPr>
          <w:lang w:val="en-GB"/>
        </w:rPr>
        <w:t xml:space="preserve"> GM. </w:t>
      </w:r>
      <w:r w:rsidRPr="00B04BB4">
        <w:rPr>
          <w:lang w:val="en-GB"/>
        </w:rPr>
        <w:t>Lilienfeld</w:t>
      </w:r>
      <w:r>
        <w:rPr>
          <w:lang w:val="en-GB"/>
        </w:rPr>
        <w:t xml:space="preserve"> SO</w:t>
      </w:r>
      <w:r w:rsidRPr="00B04BB4">
        <w:rPr>
          <w:lang w:val="en-GB"/>
        </w:rPr>
        <w:t>, Frueh</w:t>
      </w:r>
      <w:r>
        <w:rPr>
          <w:lang w:val="en-GB"/>
        </w:rPr>
        <w:t xml:space="preserve"> BC</w:t>
      </w:r>
      <w:r w:rsidRPr="00B04BB4">
        <w:rPr>
          <w:lang w:val="en-GB"/>
        </w:rPr>
        <w:t>, McHugh</w:t>
      </w:r>
      <w:r>
        <w:rPr>
          <w:lang w:val="en-GB"/>
        </w:rPr>
        <w:t xml:space="preserve"> PR,</w:t>
      </w:r>
      <w:r w:rsidRPr="00B04BB4">
        <w:rPr>
          <w:lang w:val="en-GB"/>
        </w:rPr>
        <w:t xml:space="preserve">  Spitzer</w:t>
      </w:r>
      <w:r>
        <w:rPr>
          <w:lang w:val="en-GB"/>
        </w:rPr>
        <w:t xml:space="preserve"> RL. R</w:t>
      </w:r>
      <w:r w:rsidRPr="00380608">
        <w:rPr>
          <w:lang w:val="en-GB"/>
        </w:rPr>
        <w:t xml:space="preserve">eflections on PTSD's future in DSM–V. </w:t>
      </w:r>
      <w:r w:rsidRPr="008454FB">
        <w:rPr>
          <w:i/>
          <w:iCs/>
          <w:lang w:val="en-GB"/>
        </w:rPr>
        <w:t xml:space="preserve">Br J Psychiatry </w:t>
      </w:r>
      <w:r w:rsidRPr="00380608">
        <w:rPr>
          <w:lang w:val="en-GB"/>
        </w:rPr>
        <w:t>2010</w:t>
      </w:r>
      <w:r w:rsidR="008E768E">
        <w:rPr>
          <w:lang w:val="en-GB"/>
        </w:rPr>
        <w:t>;</w:t>
      </w:r>
      <w:r w:rsidRPr="00380608">
        <w:rPr>
          <w:lang w:val="en-GB"/>
        </w:rPr>
        <w:t xml:space="preserve"> </w:t>
      </w:r>
      <w:r w:rsidRPr="008454FB">
        <w:rPr>
          <w:b/>
          <w:bCs/>
          <w:lang w:val="en-GB"/>
        </w:rPr>
        <w:t>197</w:t>
      </w:r>
      <w:r w:rsidR="008E768E">
        <w:rPr>
          <w:lang w:val="en-GB"/>
        </w:rPr>
        <w:t>:</w:t>
      </w:r>
      <w:r w:rsidRPr="00380608">
        <w:rPr>
          <w:lang w:val="en-GB"/>
        </w:rPr>
        <w:t xml:space="preserve"> 343</w:t>
      </w:r>
      <w:r w:rsidRPr="00C77D38">
        <w:rPr>
          <w:rFonts w:ascii="Calibri" w:hAnsi="Calibri"/>
          <w:lang w:val="en-GB"/>
        </w:rPr>
        <w:t>–</w:t>
      </w:r>
      <w:r w:rsidRPr="00380608">
        <w:rPr>
          <w:lang w:val="en-GB"/>
        </w:rPr>
        <w:t>344</w:t>
      </w:r>
    </w:p>
    <w:p w14:paraId="00A5DC8B" w14:textId="6C7CA5A6" w:rsidR="00C77D38" w:rsidRDefault="00C77D38" w:rsidP="00123D99">
      <w:pPr>
        <w:pStyle w:val="Bibliografie"/>
        <w:rPr>
          <w:rFonts w:ascii="Calibri" w:hAnsi="Calibri"/>
          <w:lang w:val="en-US"/>
        </w:rPr>
      </w:pPr>
      <w:r w:rsidRPr="00C77D38">
        <w:rPr>
          <w:lang w:val="en-GB"/>
        </w:rPr>
        <w:t xml:space="preserve">Scott WJ. PTSD in DSM-III: A case in the politics of diagnosis and disease. </w:t>
      </w:r>
      <w:r w:rsidRPr="00471F7A">
        <w:rPr>
          <w:i/>
          <w:iCs/>
          <w:lang w:val="en-GB"/>
        </w:rPr>
        <w:t xml:space="preserve">Soc Probl </w:t>
      </w:r>
      <w:r w:rsidRPr="00471F7A">
        <w:rPr>
          <w:lang w:val="en-GB"/>
        </w:rPr>
        <w:t>1990;</w:t>
      </w:r>
      <w:r w:rsidRPr="00471F7A">
        <w:rPr>
          <w:i/>
          <w:iCs/>
          <w:lang w:val="en-GB"/>
        </w:rPr>
        <w:t xml:space="preserve"> </w:t>
      </w:r>
      <w:r w:rsidRPr="00471F7A">
        <w:rPr>
          <w:b/>
          <w:bCs/>
          <w:lang w:val="en-GB"/>
        </w:rPr>
        <w:t>3</w:t>
      </w:r>
      <w:r w:rsidR="006D53AB">
        <w:rPr>
          <w:b/>
          <w:bCs/>
          <w:lang w:val="en-GB"/>
        </w:rPr>
        <w:t>7</w:t>
      </w:r>
      <w:r w:rsidRPr="00471F7A">
        <w:rPr>
          <w:lang w:val="en-GB"/>
        </w:rPr>
        <w:t>: 294</w:t>
      </w:r>
      <w:r>
        <w:rPr>
          <w:rFonts w:ascii="Calibri" w:hAnsi="Calibri"/>
          <w:lang w:val="en-US"/>
        </w:rPr>
        <w:t>–</w:t>
      </w:r>
      <w:r w:rsidRPr="00471F7A">
        <w:rPr>
          <w:lang w:val="en-GB"/>
        </w:rPr>
        <w:t>310.</w:t>
      </w:r>
    </w:p>
    <w:p w14:paraId="066AD458" w14:textId="7DEAB7BA" w:rsidR="00123D99" w:rsidRDefault="00123D99" w:rsidP="00123D99">
      <w:pPr>
        <w:pStyle w:val="Bibliografie"/>
        <w:rPr>
          <w:rFonts w:ascii="Calibri" w:hAnsi="Calibri"/>
          <w:lang w:val="en-US"/>
        </w:rPr>
      </w:pPr>
      <w:r w:rsidRPr="00740FFA">
        <w:rPr>
          <w:rFonts w:ascii="Calibri" w:hAnsi="Calibri"/>
          <w:lang w:val="en-US"/>
        </w:rPr>
        <w:t xml:space="preserve">Shay J. </w:t>
      </w:r>
      <w:r w:rsidRPr="0049701C">
        <w:rPr>
          <w:rFonts w:ascii="Calibri" w:hAnsi="Calibri"/>
          <w:i/>
          <w:iCs/>
          <w:lang w:val="en-US"/>
        </w:rPr>
        <w:t xml:space="preserve">Achilles in Vietnam: Combat </w:t>
      </w:r>
      <w:r w:rsidR="0049701C">
        <w:rPr>
          <w:rFonts w:ascii="Calibri" w:hAnsi="Calibri"/>
          <w:i/>
          <w:iCs/>
          <w:lang w:val="en-US"/>
        </w:rPr>
        <w:t>T</w:t>
      </w:r>
      <w:r w:rsidRPr="0049701C">
        <w:rPr>
          <w:rFonts w:ascii="Calibri" w:hAnsi="Calibri"/>
          <w:i/>
          <w:iCs/>
          <w:lang w:val="en-US"/>
        </w:rPr>
        <w:t xml:space="preserve">rauma and the </w:t>
      </w:r>
      <w:r w:rsidR="0049701C">
        <w:rPr>
          <w:rFonts w:ascii="Calibri" w:hAnsi="Calibri"/>
          <w:i/>
          <w:iCs/>
          <w:lang w:val="en-US"/>
        </w:rPr>
        <w:t>U</w:t>
      </w:r>
      <w:r w:rsidRPr="0049701C">
        <w:rPr>
          <w:rFonts w:ascii="Calibri" w:hAnsi="Calibri"/>
          <w:i/>
          <w:iCs/>
          <w:lang w:val="en-US"/>
        </w:rPr>
        <w:t xml:space="preserve">ndoing of </w:t>
      </w:r>
      <w:r w:rsidR="0049701C">
        <w:rPr>
          <w:rFonts w:ascii="Calibri" w:hAnsi="Calibri"/>
          <w:i/>
          <w:iCs/>
          <w:lang w:val="en-US"/>
        </w:rPr>
        <w:t>C</w:t>
      </w:r>
      <w:r w:rsidRPr="0049701C">
        <w:rPr>
          <w:rFonts w:ascii="Calibri" w:hAnsi="Calibri"/>
          <w:i/>
          <w:iCs/>
          <w:lang w:val="en-US"/>
        </w:rPr>
        <w:t>haracter</w:t>
      </w:r>
      <w:r w:rsidRPr="00740FFA">
        <w:rPr>
          <w:rFonts w:ascii="Calibri" w:hAnsi="Calibri"/>
          <w:lang w:val="en-US"/>
        </w:rPr>
        <w:t>. Simon and Schuster, 1994.</w:t>
      </w:r>
    </w:p>
    <w:p w14:paraId="4B60F1B6" w14:textId="47E935D5" w:rsidR="002E1FB5" w:rsidRDefault="002E1FB5" w:rsidP="002E1FB5">
      <w:pPr>
        <w:pStyle w:val="Bibliografie"/>
        <w:rPr>
          <w:lang w:val="en-US"/>
        </w:rPr>
      </w:pPr>
      <w:r w:rsidRPr="00740FFA">
        <w:rPr>
          <w:lang w:val="en-US"/>
        </w:rPr>
        <w:t xml:space="preserve">Sherman N. </w:t>
      </w:r>
      <w:r w:rsidRPr="00DC2BE6">
        <w:rPr>
          <w:i/>
          <w:lang w:val="en-US"/>
        </w:rPr>
        <w:t xml:space="preserve">Afterwar: Healing the </w:t>
      </w:r>
      <w:r w:rsidR="00ED4B68">
        <w:rPr>
          <w:i/>
          <w:lang w:val="en-US"/>
        </w:rPr>
        <w:t>M</w:t>
      </w:r>
      <w:r w:rsidRPr="00DC2BE6">
        <w:rPr>
          <w:i/>
          <w:lang w:val="en-US"/>
        </w:rPr>
        <w:t xml:space="preserve">oral </w:t>
      </w:r>
      <w:r w:rsidR="00164106">
        <w:rPr>
          <w:i/>
          <w:lang w:val="en-US"/>
        </w:rPr>
        <w:t>W</w:t>
      </w:r>
      <w:r w:rsidRPr="00DC2BE6">
        <w:rPr>
          <w:i/>
          <w:lang w:val="en-US"/>
        </w:rPr>
        <w:t xml:space="preserve">ounds of </w:t>
      </w:r>
      <w:r w:rsidR="007C723D">
        <w:rPr>
          <w:i/>
          <w:lang w:val="en-US"/>
        </w:rPr>
        <w:t>O</w:t>
      </w:r>
      <w:r w:rsidRPr="00DC2BE6">
        <w:rPr>
          <w:i/>
          <w:lang w:val="en-US"/>
        </w:rPr>
        <w:t xml:space="preserve">ur </w:t>
      </w:r>
      <w:r w:rsidR="00164106">
        <w:rPr>
          <w:i/>
          <w:lang w:val="en-US"/>
        </w:rPr>
        <w:t>S</w:t>
      </w:r>
      <w:r w:rsidRPr="00DC2BE6">
        <w:rPr>
          <w:i/>
          <w:lang w:val="en-US"/>
        </w:rPr>
        <w:t>oldiers</w:t>
      </w:r>
      <w:r w:rsidRPr="00740FFA">
        <w:rPr>
          <w:lang w:val="en-US"/>
        </w:rPr>
        <w:t>. Oxford University Press, 2015.</w:t>
      </w:r>
    </w:p>
    <w:p w14:paraId="6125A05E" w14:textId="77777777" w:rsidR="0043002D" w:rsidRDefault="0043002D" w:rsidP="00566D3A">
      <w:pPr>
        <w:pStyle w:val="Bibliografie"/>
        <w:rPr>
          <w:lang w:val="en-US"/>
        </w:rPr>
      </w:pPr>
      <w:r>
        <w:rPr>
          <w:rFonts w:ascii="Calibri" w:hAnsi="Calibri"/>
          <w:lang w:val="en-US"/>
        </w:rPr>
        <w:lastRenderedPageBreak/>
        <w:t xml:space="preserve">ter Heide JJ. Utility and limitation of the moral injury concept in clinical practice. </w:t>
      </w:r>
      <w:r>
        <w:rPr>
          <w:rFonts w:ascii="Calibri" w:hAnsi="Calibri"/>
          <w:i/>
          <w:iCs/>
          <w:lang w:val="en-US"/>
        </w:rPr>
        <w:t>Tijdschr Voor Psychother</w:t>
      </w:r>
      <w:r>
        <w:rPr>
          <w:rFonts w:ascii="Calibri" w:hAnsi="Calibri"/>
          <w:lang w:val="en-US"/>
        </w:rPr>
        <w:t xml:space="preserve"> 2020; </w:t>
      </w:r>
      <w:r>
        <w:rPr>
          <w:rFonts w:ascii="Calibri" w:hAnsi="Calibri"/>
          <w:b/>
          <w:bCs/>
          <w:lang w:val="en-US"/>
        </w:rPr>
        <w:t>46</w:t>
      </w:r>
      <w:r>
        <w:rPr>
          <w:rFonts w:ascii="Calibri" w:hAnsi="Calibri"/>
          <w:lang w:val="en-US"/>
        </w:rPr>
        <w:t>: 1–12.</w:t>
      </w:r>
    </w:p>
    <w:p w14:paraId="7B861A66" w14:textId="1018E12B" w:rsidR="00566D3A" w:rsidRDefault="00566D3A" w:rsidP="00566D3A">
      <w:pPr>
        <w:pStyle w:val="Bibliografie"/>
        <w:rPr>
          <w:lang w:val="en-US"/>
        </w:rPr>
      </w:pPr>
      <w:r w:rsidRPr="00FF1711">
        <w:rPr>
          <w:lang w:val="en-US"/>
        </w:rPr>
        <w:t xml:space="preserve">Tessman L. </w:t>
      </w:r>
      <w:r w:rsidR="008A1D3D">
        <w:rPr>
          <w:lang w:val="en-US"/>
        </w:rPr>
        <w:t>Moral distress in health care: W</w:t>
      </w:r>
      <w:r w:rsidRPr="00FF1711">
        <w:rPr>
          <w:lang w:val="en-US"/>
        </w:rPr>
        <w:t xml:space="preserve">hen is it fitting?. </w:t>
      </w:r>
      <w:r w:rsidR="00FA35F1">
        <w:rPr>
          <w:i/>
          <w:lang w:val="en-US"/>
        </w:rPr>
        <w:t>Med Health Care Philos</w:t>
      </w:r>
      <w:r w:rsidR="00FA35F1">
        <w:rPr>
          <w:lang w:val="en-US"/>
        </w:rPr>
        <w:t xml:space="preserve"> 2020</w:t>
      </w:r>
      <w:r w:rsidR="006B7CA7">
        <w:rPr>
          <w:lang w:val="en-US"/>
        </w:rPr>
        <w:t>;</w:t>
      </w:r>
      <w:r w:rsidR="00FA35F1">
        <w:rPr>
          <w:lang w:val="en-US"/>
        </w:rPr>
        <w:t xml:space="preserve"> </w:t>
      </w:r>
      <w:r w:rsidR="009F5476" w:rsidRPr="009F5476">
        <w:rPr>
          <w:b/>
          <w:bCs/>
          <w:lang w:val="en-US"/>
        </w:rPr>
        <w:t>23</w:t>
      </w:r>
      <w:r w:rsidR="00FA35F1">
        <w:rPr>
          <w:lang w:val="en-US"/>
        </w:rPr>
        <w:t>:</w:t>
      </w:r>
      <w:r w:rsidR="007D3C2D">
        <w:rPr>
          <w:lang w:val="en-US"/>
        </w:rPr>
        <w:t xml:space="preserve"> </w:t>
      </w:r>
      <w:r w:rsidR="009F5476" w:rsidRPr="009F5476">
        <w:rPr>
          <w:lang w:val="en-US"/>
        </w:rPr>
        <w:t>165–177</w:t>
      </w:r>
      <w:r w:rsidR="00FA35F1">
        <w:rPr>
          <w:lang w:val="en-US"/>
        </w:rPr>
        <w:t>.</w:t>
      </w:r>
    </w:p>
    <w:p w14:paraId="77C2885D" w14:textId="77777777" w:rsidR="00E162FB" w:rsidRDefault="005E2213" w:rsidP="00B90773">
      <w:pPr>
        <w:pStyle w:val="Bibliografie"/>
        <w:rPr>
          <w:lang w:val="en-GB"/>
        </w:rPr>
      </w:pPr>
      <w:r>
        <w:rPr>
          <w:lang w:val="en-US"/>
        </w:rPr>
        <w:t>Tick E</w:t>
      </w:r>
      <w:r w:rsidRPr="0082543D">
        <w:rPr>
          <w:lang w:val="en-US"/>
        </w:rPr>
        <w:t xml:space="preserve">. </w:t>
      </w:r>
      <w:r w:rsidRPr="00DC2BE6">
        <w:rPr>
          <w:i/>
          <w:lang w:val="en-US"/>
        </w:rPr>
        <w:t xml:space="preserve">War and the </w:t>
      </w:r>
      <w:r w:rsidR="003C6419" w:rsidRPr="00DC2BE6">
        <w:rPr>
          <w:i/>
          <w:lang w:val="en-US"/>
        </w:rPr>
        <w:t xml:space="preserve">Soul: </w:t>
      </w:r>
      <w:r w:rsidRPr="00DC2BE6">
        <w:rPr>
          <w:i/>
          <w:lang w:val="en-US"/>
        </w:rPr>
        <w:t xml:space="preserve">Healing </w:t>
      </w:r>
      <w:r w:rsidR="007C723D">
        <w:rPr>
          <w:i/>
          <w:lang w:val="en-US"/>
        </w:rPr>
        <w:t>O</w:t>
      </w:r>
      <w:r w:rsidR="003C6419" w:rsidRPr="00DC2BE6">
        <w:rPr>
          <w:i/>
          <w:lang w:val="en-US"/>
        </w:rPr>
        <w:t xml:space="preserve">ur Nation’s Veterans </w:t>
      </w:r>
      <w:r w:rsidR="003C6419">
        <w:rPr>
          <w:i/>
          <w:lang w:val="en-US"/>
        </w:rPr>
        <w:t>f</w:t>
      </w:r>
      <w:r w:rsidR="003C6419" w:rsidRPr="00DC2BE6">
        <w:rPr>
          <w:i/>
          <w:lang w:val="en-US"/>
        </w:rPr>
        <w:t>rom Post-Traumatic Stress Disorder</w:t>
      </w:r>
      <w:r w:rsidR="007960AA" w:rsidRPr="00740FFA">
        <w:rPr>
          <w:lang w:val="en-US"/>
        </w:rPr>
        <w:t>.</w:t>
      </w:r>
      <w:r w:rsidRPr="005E2213">
        <w:rPr>
          <w:lang w:val="en-US"/>
        </w:rPr>
        <w:t xml:space="preserve"> </w:t>
      </w:r>
      <w:r w:rsidRPr="0082543D">
        <w:rPr>
          <w:lang w:val="en-US"/>
        </w:rPr>
        <w:t>Quest Books</w:t>
      </w:r>
      <w:r>
        <w:rPr>
          <w:lang w:val="en-US"/>
        </w:rPr>
        <w:t xml:space="preserve">, </w:t>
      </w:r>
      <w:r w:rsidRPr="0082543D">
        <w:rPr>
          <w:lang w:val="en-US"/>
        </w:rPr>
        <w:t>2005.</w:t>
      </w:r>
      <w:r w:rsidR="00531FC4" w:rsidRPr="00C77D38">
        <w:rPr>
          <w:lang w:val="en-GB"/>
        </w:rPr>
        <w:t xml:space="preserve"> </w:t>
      </w:r>
    </w:p>
    <w:p w14:paraId="50429F99" w14:textId="34B1EA0A" w:rsidR="002060B5" w:rsidRDefault="00E162FB" w:rsidP="00B90773">
      <w:pPr>
        <w:pStyle w:val="Bibliografie"/>
        <w:rPr>
          <w:lang w:val="en-GB"/>
        </w:rPr>
      </w:pPr>
      <w:bookmarkStart w:id="0" w:name="_Hlk66289242"/>
      <w:r w:rsidRPr="00E162FB">
        <w:rPr>
          <w:lang w:val="en-GB"/>
        </w:rPr>
        <w:t xml:space="preserve">Williamson V, Stevelink SAM, Greenberg N. Occupational moral injury and mental health: systematic review and meta-analysis. </w:t>
      </w:r>
      <w:r w:rsidRPr="009F318C">
        <w:rPr>
          <w:i/>
          <w:iCs/>
          <w:lang w:val="en-GB"/>
        </w:rPr>
        <w:t>Br J Psychiatry</w:t>
      </w:r>
      <w:r w:rsidRPr="00E162FB">
        <w:rPr>
          <w:lang w:val="en-GB"/>
        </w:rPr>
        <w:t xml:space="preserve"> 2018</w:t>
      </w:r>
      <w:r w:rsidR="006B7CA7">
        <w:rPr>
          <w:lang w:val="en-GB"/>
        </w:rPr>
        <w:t>;</w:t>
      </w:r>
      <w:r w:rsidRPr="00E162FB">
        <w:rPr>
          <w:lang w:val="en-GB"/>
        </w:rPr>
        <w:t xml:space="preserve"> </w:t>
      </w:r>
      <w:r w:rsidRPr="00953745">
        <w:rPr>
          <w:b/>
          <w:bCs/>
          <w:lang w:val="en-GB"/>
        </w:rPr>
        <w:t>212</w:t>
      </w:r>
      <w:r w:rsidRPr="00E162FB">
        <w:rPr>
          <w:lang w:val="en-GB"/>
        </w:rPr>
        <w:t>: 339–46.</w:t>
      </w:r>
      <w:bookmarkEnd w:id="0"/>
    </w:p>
    <w:sectPr w:rsidR="002060B5" w:rsidSect="00E31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0ED4C" w14:textId="77777777" w:rsidR="002725FE" w:rsidRDefault="002725FE" w:rsidP="00EC240C">
      <w:pPr>
        <w:spacing w:after="0" w:line="240" w:lineRule="auto"/>
      </w:pPr>
      <w:r>
        <w:separator/>
      </w:r>
    </w:p>
  </w:endnote>
  <w:endnote w:type="continuationSeparator" w:id="0">
    <w:p w14:paraId="7F2D55D9" w14:textId="77777777" w:rsidR="002725FE" w:rsidRDefault="002725FE" w:rsidP="00EC2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60C1A" w14:textId="77777777" w:rsidR="002725FE" w:rsidRDefault="002725FE" w:rsidP="00EC240C">
      <w:pPr>
        <w:spacing w:after="0" w:line="240" w:lineRule="auto"/>
      </w:pPr>
      <w:r>
        <w:separator/>
      </w:r>
    </w:p>
  </w:footnote>
  <w:footnote w:type="continuationSeparator" w:id="0">
    <w:p w14:paraId="10AD11C5" w14:textId="77777777" w:rsidR="002725FE" w:rsidRDefault="002725FE" w:rsidP="00EC24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367D"/>
    <w:rsid w:val="00000EC2"/>
    <w:rsid w:val="00001C31"/>
    <w:rsid w:val="00002836"/>
    <w:rsid w:val="00003A99"/>
    <w:rsid w:val="0000633E"/>
    <w:rsid w:val="00011692"/>
    <w:rsid w:val="000116DF"/>
    <w:rsid w:val="0001190A"/>
    <w:rsid w:val="00013C88"/>
    <w:rsid w:val="00014827"/>
    <w:rsid w:val="00015781"/>
    <w:rsid w:val="000158D5"/>
    <w:rsid w:val="0001656D"/>
    <w:rsid w:val="00016820"/>
    <w:rsid w:val="000171C5"/>
    <w:rsid w:val="00017D4B"/>
    <w:rsid w:val="00020997"/>
    <w:rsid w:val="00021C3D"/>
    <w:rsid w:val="00022800"/>
    <w:rsid w:val="00022F5A"/>
    <w:rsid w:val="000234BA"/>
    <w:rsid w:val="00023B97"/>
    <w:rsid w:val="00023D35"/>
    <w:rsid w:val="00024283"/>
    <w:rsid w:val="00024A22"/>
    <w:rsid w:val="00024D60"/>
    <w:rsid w:val="00025DF3"/>
    <w:rsid w:val="00026825"/>
    <w:rsid w:val="00027B59"/>
    <w:rsid w:val="00027E31"/>
    <w:rsid w:val="00031F0A"/>
    <w:rsid w:val="000321EF"/>
    <w:rsid w:val="000328B5"/>
    <w:rsid w:val="000335C6"/>
    <w:rsid w:val="00034007"/>
    <w:rsid w:val="0003480F"/>
    <w:rsid w:val="00034A36"/>
    <w:rsid w:val="00035F7C"/>
    <w:rsid w:val="00037586"/>
    <w:rsid w:val="00040AD6"/>
    <w:rsid w:val="00040D1B"/>
    <w:rsid w:val="000423A4"/>
    <w:rsid w:val="00042D5E"/>
    <w:rsid w:val="00044446"/>
    <w:rsid w:val="00046CFA"/>
    <w:rsid w:val="00050EDA"/>
    <w:rsid w:val="0005110D"/>
    <w:rsid w:val="00051666"/>
    <w:rsid w:val="00051A72"/>
    <w:rsid w:val="00051CBF"/>
    <w:rsid w:val="00051D19"/>
    <w:rsid w:val="00052B49"/>
    <w:rsid w:val="00053C32"/>
    <w:rsid w:val="00053FB3"/>
    <w:rsid w:val="000543E8"/>
    <w:rsid w:val="00054582"/>
    <w:rsid w:val="00054F87"/>
    <w:rsid w:val="000551D6"/>
    <w:rsid w:val="0006019F"/>
    <w:rsid w:val="00061336"/>
    <w:rsid w:val="00061C81"/>
    <w:rsid w:val="000633B0"/>
    <w:rsid w:val="000642C8"/>
    <w:rsid w:val="00064472"/>
    <w:rsid w:val="00067917"/>
    <w:rsid w:val="00070596"/>
    <w:rsid w:val="000711F3"/>
    <w:rsid w:val="00074325"/>
    <w:rsid w:val="000756FA"/>
    <w:rsid w:val="00077AAE"/>
    <w:rsid w:val="000802E3"/>
    <w:rsid w:val="00080C44"/>
    <w:rsid w:val="00082095"/>
    <w:rsid w:val="000829DF"/>
    <w:rsid w:val="0008408C"/>
    <w:rsid w:val="0008449F"/>
    <w:rsid w:val="000854C9"/>
    <w:rsid w:val="00085A6E"/>
    <w:rsid w:val="00086712"/>
    <w:rsid w:val="000877CF"/>
    <w:rsid w:val="000878C6"/>
    <w:rsid w:val="0009034D"/>
    <w:rsid w:val="0009053E"/>
    <w:rsid w:val="000905FE"/>
    <w:rsid w:val="000918FB"/>
    <w:rsid w:val="00094294"/>
    <w:rsid w:val="00094734"/>
    <w:rsid w:val="000947FD"/>
    <w:rsid w:val="00094919"/>
    <w:rsid w:val="00095BCB"/>
    <w:rsid w:val="000964AE"/>
    <w:rsid w:val="0009739C"/>
    <w:rsid w:val="00097582"/>
    <w:rsid w:val="000A09D6"/>
    <w:rsid w:val="000A0FAB"/>
    <w:rsid w:val="000A1949"/>
    <w:rsid w:val="000A24B8"/>
    <w:rsid w:val="000A4347"/>
    <w:rsid w:val="000A4B99"/>
    <w:rsid w:val="000A4C3B"/>
    <w:rsid w:val="000A5230"/>
    <w:rsid w:val="000A5712"/>
    <w:rsid w:val="000A63DF"/>
    <w:rsid w:val="000A6423"/>
    <w:rsid w:val="000A6C99"/>
    <w:rsid w:val="000A72DE"/>
    <w:rsid w:val="000A7D93"/>
    <w:rsid w:val="000B236E"/>
    <w:rsid w:val="000B2530"/>
    <w:rsid w:val="000B2BBF"/>
    <w:rsid w:val="000B3B90"/>
    <w:rsid w:val="000B3BEA"/>
    <w:rsid w:val="000B3E82"/>
    <w:rsid w:val="000B3FC0"/>
    <w:rsid w:val="000B5535"/>
    <w:rsid w:val="000B56C0"/>
    <w:rsid w:val="000B574B"/>
    <w:rsid w:val="000B6793"/>
    <w:rsid w:val="000B688D"/>
    <w:rsid w:val="000B7249"/>
    <w:rsid w:val="000B78D7"/>
    <w:rsid w:val="000C0534"/>
    <w:rsid w:val="000C0F4C"/>
    <w:rsid w:val="000C1631"/>
    <w:rsid w:val="000C5E94"/>
    <w:rsid w:val="000C76D9"/>
    <w:rsid w:val="000D01B5"/>
    <w:rsid w:val="000D01FF"/>
    <w:rsid w:val="000D2BF5"/>
    <w:rsid w:val="000D4D54"/>
    <w:rsid w:val="000D5008"/>
    <w:rsid w:val="000D6993"/>
    <w:rsid w:val="000D6B82"/>
    <w:rsid w:val="000D7D7D"/>
    <w:rsid w:val="000E04DE"/>
    <w:rsid w:val="000E2D25"/>
    <w:rsid w:val="000E4B8E"/>
    <w:rsid w:val="000E61C7"/>
    <w:rsid w:val="000E67C4"/>
    <w:rsid w:val="000E756E"/>
    <w:rsid w:val="000F1FF2"/>
    <w:rsid w:val="000F24AB"/>
    <w:rsid w:val="000F2880"/>
    <w:rsid w:val="000F5794"/>
    <w:rsid w:val="000F57C2"/>
    <w:rsid w:val="000F5AB7"/>
    <w:rsid w:val="000F5C2E"/>
    <w:rsid w:val="000F60C0"/>
    <w:rsid w:val="000F64C4"/>
    <w:rsid w:val="001000E9"/>
    <w:rsid w:val="00100647"/>
    <w:rsid w:val="00102C97"/>
    <w:rsid w:val="00103115"/>
    <w:rsid w:val="00103525"/>
    <w:rsid w:val="00104818"/>
    <w:rsid w:val="00104D20"/>
    <w:rsid w:val="00104D83"/>
    <w:rsid w:val="00105D97"/>
    <w:rsid w:val="001060E6"/>
    <w:rsid w:val="001063C7"/>
    <w:rsid w:val="00106869"/>
    <w:rsid w:val="0010689B"/>
    <w:rsid w:val="00107DC9"/>
    <w:rsid w:val="0011002F"/>
    <w:rsid w:val="001103F5"/>
    <w:rsid w:val="00111C68"/>
    <w:rsid w:val="001123F8"/>
    <w:rsid w:val="0011384B"/>
    <w:rsid w:val="001139B2"/>
    <w:rsid w:val="0011599D"/>
    <w:rsid w:val="00116DC6"/>
    <w:rsid w:val="001175E2"/>
    <w:rsid w:val="00120BB5"/>
    <w:rsid w:val="00121F3C"/>
    <w:rsid w:val="00122084"/>
    <w:rsid w:val="00123664"/>
    <w:rsid w:val="00123D99"/>
    <w:rsid w:val="001241F6"/>
    <w:rsid w:val="00124A69"/>
    <w:rsid w:val="001250AC"/>
    <w:rsid w:val="00127541"/>
    <w:rsid w:val="00127D81"/>
    <w:rsid w:val="001306B1"/>
    <w:rsid w:val="001309CF"/>
    <w:rsid w:val="00130DE1"/>
    <w:rsid w:val="00130E85"/>
    <w:rsid w:val="0013256C"/>
    <w:rsid w:val="00132786"/>
    <w:rsid w:val="001337AF"/>
    <w:rsid w:val="00134442"/>
    <w:rsid w:val="00136EF3"/>
    <w:rsid w:val="001406D4"/>
    <w:rsid w:val="00140E45"/>
    <w:rsid w:val="0014138B"/>
    <w:rsid w:val="00141CF7"/>
    <w:rsid w:val="0014301B"/>
    <w:rsid w:val="001457AA"/>
    <w:rsid w:val="001475DB"/>
    <w:rsid w:val="00147A07"/>
    <w:rsid w:val="00147BA3"/>
    <w:rsid w:val="00150D39"/>
    <w:rsid w:val="00151B6C"/>
    <w:rsid w:val="0015205D"/>
    <w:rsid w:val="00153F58"/>
    <w:rsid w:val="001540DA"/>
    <w:rsid w:val="001547FB"/>
    <w:rsid w:val="00154E2E"/>
    <w:rsid w:val="001553BC"/>
    <w:rsid w:val="001563A5"/>
    <w:rsid w:val="00157817"/>
    <w:rsid w:val="00160E10"/>
    <w:rsid w:val="0016222C"/>
    <w:rsid w:val="00163567"/>
    <w:rsid w:val="00163997"/>
    <w:rsid w:val="00163F64"/>
    <w:rsid w:val="00164106"/>
    <w:rsid w:val="00164B10"/>
    <w:rsid w:val="00166D4B"/>
    <w:rsid w:val="0017092B"/>
    <w:rsid w:val="00170EA6"/>
    <w:rsid w:val="001726F7"/>
    <w:rsid w:val="0017368D"/>
    <w:rsid w:val="00174387"/>
    <w:rsid w:val="00175B44"/>
    <w:rsid w:val="00177CBA"/>
    <w:rsid w:val="00177EBD"/>
    <w:rsid w:val="001807DA"/>
    <w:rsid w:val="00180C4A"/>
    <w:rsid w:val="00180FBC"/>
    <w:rsid w:val="00181C77"/>
    <w:rsid w:val="00181D68"/>
    <w:rsid w:val="00182B1C"/>
    <w:rsid w:val="0018372C"/>
    <w:rsid w:val="00184BF8"/>
    <w:rsid w:val="0018770A"/>
    <w:rsid w:val="0018773E"/>
    <w:rsid w:val="0019139C"/>
    <w:rsid w:val="00192159"/>
    <w:rsid w:val="00192547"/>
    <w:rsid w:val="00193161"/>
    <w:rsid w:val="00193A7A"/>
    <w:rsid w:val="00194757"/>
    <w:rsid w:val="001947A1"/>
    <w:rsid w:val="00195105"/>
    <w:rsid w:val="00195FE0"/>
    <w:rsid w:val="001964C4"/>
    <w:rsid w:val="00196655"/>
    <w:rsid w:val="00197527"/>
    <w:rsid w:val="00197B4E"/>
    <w:rsid w:val="001A00E5"/>
    <w:rsid w:val="001A08C5"/>
    <w:rsid w:val="001A0981"/>
    <w:rsid w:val="001A0C5B"/>
    <w:rsid w:val="001A0E4B"/>
    <w:rsid w:val="001A11A4"/>
    <w:rsid w:val="001A1A66"/>
    <w:rsid w:val="001A66B4"/>
    <w:rsid w:val="001B22A3"/>
    <w:rsid w:val="001B2844"/>
    <w:rsid w:val="001B285B"/>
    <w:rsid w:val="001B367E"/>
    <w:rsid w:val="001B3F7B"/>
    <w:rsid w:val="001B4EF3"/>
    <w:rsid w:val="001B6B19"/>
    <w:rsid w:val="001B7737"/>
    <w:rsid w:val="001C1B9F"/>
    <w:rsid w:val="001C307C"/>
    <w:rsid w:val="001C3080"/>
    <w:rsid w:val="001C361E"/>
    <w:rsid w:val="001C43F8"/>
    <w:rsid w:val="001C5085"/>
    <w:rsid w:val="001C508F"/>
    <w:rsid w:val="001C616E"/>
    <w:rsid w:val="001C641E"/>
    <w:rsid w:val="001D0CCE"/>
    <w:rsid w:val="001D0D2F"/>
    <w:rsid w:val="001D1615"/>
    <w:rsid w:val="001D1CA9"/>
    <w:rsid w:val="001D499F"/>
    <w:rsid w:val="001D4D17"/>
    <w:rsid w:val="001D621E"/>
    <w:rsid w:val="001D6748"/>
    <w:rsid w:val="001E12D3"/>
    <w:rsid w:val="001E236B"/>
    <w:rsid w:val="001E293B"/>
    <w:rsid w:val="001E39CA"/>
    <w:rsid w:val="001E3FC8"/>
    <w:rsid w:val="001E48C7"/>
    <w:rsid w:val="001E5010"/>
    <w:rsid w:val="001E5521"/>
    <w:rsid w:val="001E5679"/>
    <w:rsid w:val="001E6C0D"/>
    <w:rsid w:val="001F015F"/>
    <w:rsid w:val="001F0F4C"/>
    <w:rsid w:val="001F22C9"/>
    <w:rsid w:val="001F2C58"/>
    <w:rsid w:val="001F325B"/>
    <w:rsid w:val="001F34DF"/>
    <w:rsid w:val="001F4466"/>
    <w:rsid w:val="001F4F07"/>
    <w:rsid w:val="001F6006"/>
    <w:rsid w:val="001F65E7"/>
    <w:rsid w:val="0020014C"/>
    <w:rsid w:val="002003E6"/>
    <w:rsid w:val="0020046F"/>
    <w:rsid w:val="0020225F"/>
    <w:rsid w:val="00202770"/>
    <w:rsid w:val="00202B77"/>
    <w:rsid w:val="00204555"/>
    <w:rsid w:val="00205834"/>
    <w:rsid w:val="0020596E"/>
    <w:rsid w:val="002060B5"/>
    <w:rsid w:val="00207E15"/>
    <w:rsid w:val="002103FE"/>
    <w:rsid w:val="00211113"/>
    <w:rsid w:val="002112B8"/>
    <w:rsid w:val="00211AE9"/>
    <w:rsid w:val="00211DA1"/>
    <w:rsid w:val="00212642"/>
    <w:rsid w:val="00212A8B"/>
    <w:rsid w:val="00214534"/>
    <w:rsid w:val="00214A05"/>
    <w:rsid w:val="00214C1B"/>
    <w:rsid w:val="00217EA8"/>
    <w:rsid w:val="00222B15"/>
    <w:rsid w:val="00222F14"/>
    <w:rsid w:val="00223315"/>
    <w:rsid w:val="002235F0"/>
    <w:rsid w:val="002247E9"/>
    <w:rsid w:val="0022497D"/>
    <w:rsid w:val="00224BFD"/>
    <w:rsid w:val="002253D2"/>
    <w:rsid w:val="00226538"/>
    <w:rsid w:val="00226B40"/>
    <w:rsid w:val="00226FD9"/>
    <w:rsid w:val="002300A9"/>
    <w:rsid w:val="0023014E"/>
    <w:rsid w:val="00232610"/>
    <w:rsid w:val="00232894"/>
    <w:rsid w:val="00232B1A"/>
    <w:rsid w:val="00232FC7"/>
    <w:rsid w:val="002333AF"/>
    <w:rsid w:val="00234C28"/>
    <w:rsid w:val="0023517B"/>
    <w:rsid w:val="002356EE"/>
    <w:rsid w:val="00235C95"/>
    <w:rsid w:val="00235E2F"/>
    <w:rsid w:val="00236726"/>
    <w:rsid w:val="00236AF8"/>
    <w:rsid w:val="0023729E"/>
    <w:rsid w:val="00237993"/>
    <w:rsid w:val="0024131E"/>
    <w:rsid w:val="00242631"/>
    <w:rsid w:val="00242BE7"/>
    <w:rsid w:val="0024347A"/>
    <w:rsid w:val="002436A2"/>
    <w:rsid w:val="00243E74"/>
    <w:rsid w:val="002441FD"/>
    <w:rsid w:val="0024457B"/>
    <w:rsid w:val="0024530C"/>
    <w:rsid w:val="00247158"/>
    <w:rsid w:val="002501A0"/>
    <w:rsid w:val="0025080B"/>
    <w:rsid w:val="00251A73"/>
    <w:rsid w:val="00251D02"/>
    <w:rsid w:val="002527DE"/>
    <w:rsid w:val="00252CFE"/>
    <w:rsid w:val="00256BAD"/>
    <w:rsid w:val="00256D2B"/>
    <w:rsid w:val="0025774A"/>
    <w:rsid w:val="00257C18"/>
    <w:rsid w:val="002612F0"/>
    <w:rsid w:val="00261944"/>
    <w:rsid w:val="00262BC3"/>
    <w:rsid w:val="002631D5"/>
    <w:rsid w:val="00263916"/>
    <w:rsid w:val="00263A79"/>
    <w:rsid w:val="00264162"/>
    <w:rsid w:val="00264252"/>
    <w:rsid w:val="00264B5E"/>
    <w:rsid w:val="0026531A"/>
    <w:rsid w:val="00265492"/>
    <w:rsid w:val="00265A32"/>
    <w:rsid w:val="00266806"/>
    <w:rsid w:val="00266DB9"/>
    <w:rsid w:val="00267826"/>
    <w:rsid w:val="00267D9D"/>
    <w:rsid w:val="00270961"/>
    <w:rsid w:val="002725FE"/>
    <w:rsid w:val="002731EE"/>
    <w:rsid w:val="00273917"/>
    <w:rsid w:val="00273D5F"/>
    <w:rsid w:val="0027422A"/>
    <w:rsid w:val="00274BAC"/>
    <w:rsid w:val="00274E21"/>
    <w:rsid w:val="00275358"/>
    <w:rsid w:val="002762EE"/>
    <w:rsid w:val="002767DF"/>
    <w:rsid w:val="00276B21"/>
    <w:rsid w:val="0027790C"/>
    <w:rsid w:val="00277C43"/>
    <w:rsid w:val="00280235"/>
    <w:rsid w:val="00281F55"/>
    <w:rsid w:val="00283E4A"/>
    <w:rsid w:val="00285D56"/>
    <w:rsid w:val="002867D8"/>
    <w:rsid w:val="00291378"/>
    <w:rsid w:val="002913B1"/>
    <w:rsid w:val="00291563"/>
    <w:rsid w:val="00291F18"/>
    <w:rsid w:val="002925BB"/>
    <w:rsid w:val="00292C1F"/>
    <w:rsid w:val="0029351F"/>
    <w:rsid w:val="0029399E"/>
    <w:rsid w:val="00293CCB"/>
    <w:rsid w:val="00293E75"/>
    <w:rsid w:val="00295298"/>
    <w:rsid w:val="00295A73"/>
    <w:rsid w:val="00297DFE"/>
    <w:rsid w:val="002A10D2"/>
    <w:rsid w:val="002A1475"/>
    <w:rsid w:val="002A15FA"/>
    <w:rsid w:val="002A18A7"/>
    <w:rsid w:val="002A1908"/>
    <w:rsid w:val="002A1E5F"/>
    <w:rsid w:val="002A2AF1"/>
    <w:rsid w:val="002A3D6C"/>
    <w:rsid w:val="002A4E7D"/>
    <w:rsid w:val="002A5000"/>
    <w:rsid w:val="002A5DAF"/>
    <w:rsid w:val="002A653C"/>
    <w:rsid w:val="002A69E5"/>
    <w:rsid w:val="002B0218"/>
    <w:rsid w:val="002B089D"/>
    <w:rsid w:val="002B102B"/>
    <w:rsid w:val="002B1956"/>
    <w:rsid w:val="002B238B"/>
    <w:rsid w:val="002B27CA"/>
    <w:rsid w:val="002B2A6A"/>
    <w:rsid w:val="002B2FE2"/>
    <w:rsid w:val="002B39CC"/>
    <w:rsid w:val="002B4279"/>
    <w:rsid w:val="002B48D8"/>
    <w:rsid w:val="002B5184"/>
    <w:rsid w:val="002B6F50"/>
    <w:rsid w:val="002B7889"/>
    <w:rsid w:val="002B7BA8"/>
    <w:rsid w:val="002B7FFC"/>
    <w:rsid w:val="002C05DD"/>
    <w:rsid w:val="002C192A"/>
    <w:rsid w:val="002C256E"/>
    <w:rsid w:val="002C2D63"/>
    <w:rsid w:val="002C30FB"/>
    <w:rsid w:val="002C4426"/>
    <w:rsid w:val="002C4DD1"/>
    <w:rsid w:val="002C4FF2"/>
    <w:rsid w:val="002C5563"/>
    <w:rsid w:val="002C6F7D"/>
    <w:rsid w:val="002C6F99"/>
    <w:rsid w:val="002C7DBD"/>
    <w:rsid w:val="002D03BB"/>
    <w:rsid w:val="002D0B23"/>
    <w:rsid w:val="002D20A2"/>
    <w:rsid w:val="002D26A4"/>
    <w:rsid w:val="002D3F68"/>
    <w:rsid w:val="002D402F"/>
    <w:rsid w:val="002D5A93"/>
    <w:rsid w:val="002D74EB"/>
    <w:rsid w:val="002D7AE5"/>
    <w:rsid w:val="002E1CEA"/>
    <w:rsid w:val="002E1FB5"/>
    <w:rsid w:val="002E386F"/>
    <w:rsid w:val="002E3D09"/>
    <w:rsid w:val="002E3F85"/>
    <w:rsid w:val="002E542B"/>
    <w:rsid w:val="002E56B6"/>
    <w:rsid w:val="002F21BF"/>
    <w:rsid w:val="002F3EBB"/>
    <w:rsid w:val="002F4472"/>
    <w:rsid w:val="002F4D1A"/>
    <w:rsid w:val="002F52FD"/>
    <w:rsid w:val="002F5898"/>
    <w:rsid w:val="002F5F5C"/>
    <w:rsid w:val="002F5F6D"/>
    <w:rsid w:val="002F629C"/>
    <w:rsid w:val="002F6A63"/>
    <w:rsid w:val="00300DFA"/>
    <w:rsid w:val="00301DB3"/>
    <w:rsid w:val="00302771"/>
    <w:rsid w:val="003034EF"/>
    <w:rsid w:val="0030369D"/>
    <w:rsid w:val="00303B2E"/>
    <w:rsid w:val="00304A8E"/>
    <w:rsid w:val="00305204"/>
    <w:rsid w:val="00305F10"/>
    <w:rsid w:val="00306903"/>
    <w:rsid w:val="00306FF6"/>
    <w:rsid w:val="003108B4"/>
    <w:rsid w:val="00310E1C"/>
    <w:rsid w:val="003112BF"/>
    <w:rsid w:val="003128F9"/>
    <w:rsid w:val="00315FFE"/>
    <w:rsid w:val="003179F4"/>
    <w:rsid w:val="00317A9F"/>
    <w:rsid w:val="00317FDD"/>
    <w:rsid w:val="0032057B"/>
    <w:rsid w:val="00320A98"/>
    <w:rsid w:val="00321C20"/>
    <w:rsid w:val="003222DE"/>
    <w:rsid w:val="00322B96"/>
    <w:rsid w:val="00324057"/>
    <w:rsid w:val="00324637"/>
    <w:rsid w:val="00324751"/>
    <w:rsid w:val="00326663"/>
    <w:rsid w:val="003267AB"/>
    <w:rsid w:val="0032758A"/>
    <w:rsid w:val="0033045B"/>
    <w:rsid w:val="003306D3"/>
    <w:rsid w:val="00330864"/>
    <w:rsid w:val="00331602"/>
    <w:rsid w:val="00331D3A"/>
    <w:rsid w:val="00335E2A"/>
    <w:rsid w:val="00336FF6"/>
    <w:rsid w:val="0033757D"/>
    <w:rsid w:val="00337D4B"/>
    <w:rsid w:val="00340B5E"/>
    <w:rsid w:val="00341978"/>
    <w:rsid w:val="00342347"/>
    <w:rsid w:val="0034275C"/>
    <w:rsid w:val="00342A25"/>
    <w:rsid w:val="00342BC2"/>
    <w:rsid w:val="00344F98"/>
    <w:rsid w:val="00345C02"/>
    <w:rsid w:val="00346E6A"/>
    <w:rsid w:val="0034702B"/>
    <w:rsid w:val="00347B76"/>
    <w:rsid w:val="00347CB7"/>
    <w:rsid w:val="00350125"/>
    <w:rsid w:val="00350417"/>
    <w:rsid w:val="0035147C"/>
    <w:rsid w:val="003516EF"/>
    <w:rsid w:val="00352373"/>
    <w:rsid w:val="003531EE"/>
    <w:rsid w:val="00355308"/>
    <w:rsid w:val="00355698"/>
    <w:rsid w:val="003570E6"/>
    <w:rsid w:val="003625BE"/>
    <w:rsid w:val="0036280C"/>
    <w:rsid w:val="003628CD"/>
    <w:rsid w:val="0036322F"/>
    <w:rsid w:val="00364104"/>
    <w:rsid w:val="00364A9F"/>
    <w:rsid w:val="00364CDF"/>
    <w:rsid w:val="00364F04"/>
    <w:rsid w:val="0036613C"/>
    <w:rsid w:val="00367F20"/>
    <w:rsid w:val="00370BB9"/>
    <w:rsid w:val="00371768"/>
    <w:rsid w:val="00371C55"/>
    <w:rsid w:val="00372294"/>
    <w:rsid w:val="00373062"/>
    <w:rsid w:val="00373917"/>
    <w:rsid w:val="00374723"/>
    <w:rsid w:val="00375116"/>
    <w:rsid w:val="00375242"/>
    <w:rsid w:val="003760F1"/>
    <w:rsid w:val="00377728"/>
    <w:rsid w:val="0037789A"/>
    <w:rsid w:val="00377F18"/>
    <w:rsid w:val="00380608"/>
    <w:rsid w:val="00380CD5"/>
    <w:rsid w:val="00380D23"/>
    <w:rsid w:val="0038186D"/>
    <w:rsid w:val="003826EE"/>
    <w:rsid w:val="003828F3"/>
    <w:rsid w:val="00385A6E"/>
    <w:rsid w:val="003863FE"/>
    <w:rsid w:val="00391453"/>
    <w:rsid w:val="0039220E"/>
    <w:rsid w:val="00392742"/>
    <w:rsid w:val="00392977"/>
    <w:rsid w:val="003930C3"/>
    <w:rsid w:val="0039377C"/>
    <w:rsid w:val="0039394D"/>
    <w:rsid w:val="003941EC"/>
    <w:rsid w:val="00394A4E"/>
    <w:rsid w:val="00394C94"/>
    <w:rsid w:val="003955E5"/>
    <w:rsid w:val="003A0D4C"/>
    <w:rsid w:val="003A11BB"/>
    <w:rsid w:val="003A26F7"/>
    <w:rsid w:val="003A2876"/>
    <w:rsid w:val="003A302D"/>
    <w:rsid w:val="003A30CA"/>
    <w:rsid w:val="003A340C"/>
    <w:rsid w:val="003A4516"/>
    <w:rsid w:val="003A6AA7"/>
    <w:rsid w:val="003B1143"/>
    <w:rsid w:val="003B1F73"/>
    <w:rsid w:val="003B29A9"/>
    <w:rsid w:val="003B323B"/>
    <w:rsid w:val="003B75FD"/>
    <w:rsid w:val="003C3800"/>
    <w:rsid w:val="003C502B"/>
    <w:rsid w:val="003C587A"/>
    <w:rsid w:val="003C6094"/>
    <w:rsid w:val="003C636F"/>
    <w:rsid w:val="003C6419"/>
    <w:rsid w:val="003C6914"/>
    <w:rsid w:val="003D3839"/>
    <w:rsid w:val="003D5270"/>
    <w:rsid w:val="003D576E"/>
    <w:rsid w:val="003D5F1A"/>
    <w:rsid w:val="003D7843"/>
    <w:rsid w:val="003D7AA4"/>
    <w:rsid w:val="003E037F"/>
    <w:rsid w:val="003E32B0"/>
    <w:rsid w:val="003E4945"/>
    <w:rsid w:val="003E5C94"/>
    <w:rsid w:val="003E6AB1"/>
    <w:rsid w:val="003E7129"/>
    <w:rsid w:val="003F0CD1"/>
    <w:rsid w:val="003F1A2D"/>
    <w:rsid w:val="003F1FD3"/>
    <w:rsid w:val="003F24E5"/>
    <w:rsid w:val="003F27BA"/>
    <w:rsid w:val="003F3DC6"/>
    <w:rsid w:val="003F49EA"/>
    <w:rsid w:val="003F76A5"/>
    <w:rsid w:val="00400D10"/>
    <w:rsid w:val="00401001"/>
    <w:rsid w:val="00401FCB"/>
    <w:rsid w:val="00402083"/>
    <w:rsid w:val="00402ECB"/>
    <w:rsid w:val="00402F4A"/>
    <w:rsid w:val="00404F97"/>
    <w:rsid w:val="00405189"/>
    <w:rsid w:val="004053AB"/>
    <w:rsid w:val="00406391"/>
    <w:rsid w:val="004067DA"/>
    <w:rsid w:val="004103F4"/>
    <w:rsid w:val="0041070F"/>
    <w:rsid w:val="004117D4"/>
    <w:rsid w:val="004120C1"/>
    <w:rsid w:val="00412E59"/>
    <w:rsid w:val="004130B3"/>
    <w:rsid w:val="004143DC"/>
    <w:rsid w:val="004155C3"/>
    <w:rsid w:val="004170C3"/>
    <w:rsid w:val="00417340"/>
    <w:rsid w:val="0041746F"/>
    <w:rsid w:val="004174E3"/>
    <w:rsid w:val="004176C1"/>
    <w:rsid w:val="00417F65"/>
    <w:rsid w:val="00420053"/>
    <w:rsid w:val="004208C1"/>
    <w:rsid w:val="00420993"/>
    <w:rsid w:val="0042154B"/>
    <w:rsid w:val="0042192E"/>
    <w:rsid w:val="00421D41"/>
    <w:rsid w:val="00423391"/>
    <w:rsid w:val="00423DB2"/>
    <w:rsid w:val="004249B3"/>
    <w:rsid w:val="00424F44"/>
    <w:rsid w:val="004254CD"/>
    <w:rsid w:val="00425B22"/>
    <w:rsid w:val="00425CBB"/>
    <w:rsid w:val="00426FA1"/>
    <w:rsid w:val="004270EE"/>
    <w:rsid w:val="0042776A"/>
    <w:rsid w:val="0043002D"/>
    <w:rsid w:val="004305B1"/>
    <w:rsid w:val="00430B94"/>
    <w:rsid w:val="00431AF6"/>
    <w:rsid w:val="00434952"/>
    <w:rsid w:val="004368C4"/>
    <w:rsid w:val="00436F27"/>
    <w:rsid w:val="00436F46"/>
    <w:rsid w:val="00436F8C"/>
    <w:rsid w:val="00437A09"/>
    <w:rsid w:val="00440814"/>
    <w:rsid w:val="00441AC8"/>
    <w:rsid w:val="00442969"/>
    <w:rsid w:val="00442DF7"/>
    <w:rsid w:val="0044477C"/>
    <w:rsid w:val="00444C28"/>
    <w:rsid w:val="0045143D"/>
    <w:rsid w:val="00453690"/>
    <w:rsid w:val="00455491"/>
    <w:rsid w:val="0045573D"/>
    <w:rsid w:val="00455B9E"/>
    <w:rsid w:val="004568D3"/>
    <w:rsid w:val="00457E13"/>
    <w:rsid w:val="004607B0"/>
    <w:rsid w:val="0046089F"/>
    <w:rsid w:val="004609CC"/>
    <w:rsid w:val="004624E9"/>
    <w:rsid w:val="004635D7"/>
    <w:rsid w:val="00464347"/>
    <w:rsid w:val="00464CF8"/>
    <w:rsid w:val="00465BAC"/>
    <w:rsid w:val="00465C5E"/>
    <w:rsid w:val="004661D3"/>
    <w:rsid w:val="004664EE"/>
    <w:rsid w:val="00471F7A"/>
    <w:rsid w:val="00472889"/>
    <w:rsid w:val="00474CB0"/>
    <w:rsid w:val="00474D40"/>
    <w:rsid w:val="004765E3"/>
    <w:rsid w:val="00476DB3"/>
    <w:rsid w:val="00482005"/>
    <w:rsid w:val="00482B6B"/>
    <w:rsid w:val="0048451D"/>
    <w:rsid w:val="00485924"/>
    <w:rsid w:val="00485C06"/>
    <w:rsid w:val="0048660F"/>
    <w:rsid w:val="00487290"/>
    <w:rsid w:val="004902A8"/>
    <w:rsid w:val="00490D5E"/>
    <w:rsid w:val="004914E3"/>
    <w:rsid w:val="00491A8C"/>
    <w:rsid w:val="004922D5"/>
    <w:rsid w:val="00493278"/>
    <w:rsid w:val="004935C8"/>
    <w:rsid w:val="00495711"/>
    <w:rsid w:val="0049572F"/>
    <w:rsid w:val="00495E17"/>
    <w:rsid w:val="004960C9"/>
    <w:rsid w:val="00496ED8"/>
    <w:rsid w:val="0049701C"/>
    <w:rsid w:val="004A0604"/>
    <w:rsid w:val="004A141D"/>
    <w:rsid w:val="004A1B66"/>
    <w:rsid w:val="004A1F63"/>
    <w:rsid w:val="004A2056"/>
    <w:rsid w:val="004A3518"/>
    <w:rsid w:val="004A3B7C"/>
    <w:rsid w:val="004A4AC0"/>
    <w:rsid w:val="004A5950"/>
    <w:rsid w:val="004A681D"/>
    <w:rsid w:val="004A751F"/>
    <w:rsid w:val="004A755F"/>
    <w:rsid w:val="004B2880"/>
    <w:rsid w:val="004B30D9"/>
    <w:rsid w:val="004B3906"/>
    <w:rsid w:val="004B3CA3"/>
    <w:rsid w:val="004B4014"/>
    <w:rsid w:val="004B4ED6"/>
    <w:rsid w:val="004B5C18"/>
    <w:rsid w:val="004B65C4"/>
    <w:rsid w:val="004B66D6"/>
    <w:rsid w:val="004B67FE"/>
    <w:rsid w:val="004B695C"/>
    <w:rsid w:val="004B7138"/>
    <w:rsid w:val="004B7816"/>
    <w:rsid w:val="004B7AA9"/>
    <w:rsid w:val="004B7D4F"/>
    <w:rsid w:val="004B7E8B"/>
    <w:rsid w:val="004B7EFB"/>
    <w:rsid w:val="004C0164"/>
    <w:rsid w:val="004C066C"/>
    <w:rsid w:val="004C0FB5"/>
    <w:rsid w:val="004C107A"/>
    <w:rsid w:val="004C130A"/>
    <w:rsid w:val="004C17D9"/>
    <w:rsid w:val="004C24AC"/>
    <w:rsid w:val="004C3CE0"/>
    <w:rsid w:val="004C4B7C"/>
    <w:rsid w:val="004C4DE8"/>
    <w:rsid w:val="004C5D20"/>
    <w:rsid w:val="004C7ADA"/>
    <w:rsid w:val="004D0762"/>
    <w:rsid w:val="004D10A1"/>
    <w:rsid w:val="004D26A5"/>
    <w:rsid w:val="004D290F"/>
    <w:rsid w:val="004D2F58"/>
    <w:rsid w:val="004D4D5C"/>
    <w:rsid w:val="004D6002"/>
    <w:rsid w:val="004D6494"/>
    <w:rsid w:val="004D7409"/>
    <w:rsid w:val="004D7DA2"/>
    <w:rsid w:val="004E02E6"/>
    <w:rsid w:val="004E1AAA"/>
    <w:rsid w:val="004E253D"/>
    <w:rsid w:val="004E2DDE"/>
    <w:rsid w:val="004E350B"/>
    <w:rsid w:val="004E3DBD"/>
    <w:rsid w:val="004E3E6F"/>
    <w:rsid w:val="004E47E1"/>
    <w:rsid w:val="004E4CC6"/>
    <w:rsid w:val="004E6959"/>
    <w:rsid w:val="004E6D51"/>
    <w:rsid w:val="004F27DD"/>
    <w:rsid w:val="004F28F1"/>
    <w:rsid w:val="004F3873"/>
    <w:rsid w:val="004F39F9"/>
    <w:rsid w:val="004F45F0"/>
    <w:rsid w:val="004F4D50"/>
    <w:rsid w:val="004F5155"/>
    <w:rsid w:val="004F536B"/>
    <w:rsid w:val="004F5C1F"/>
    <w:rsid w:val="004F7ED2"/>
    <w:rsid w:val="005000C1"/>
    <w:rsid w:val="00500E59"/>
    <w:rsid w:val="005010DE"/>
    <w:rsid w:val="00501927"/>
    <w:rsid w:val="00501950"/>
    <w:rsid w:val="005025AE"/>
    <w:rsid w:val="005025DD"/>
    <w:rsid w:val="00502772"/>
    <w:rsid w:val="00502847"/>
    <w:rsid w:val="005035C0"/>
    <w:rsid w:val="005037F3"/>
    <w:rsid w:val="0050392B"/>
    <w:rsid w:val="00504217"/>
    <w:rsid w:val="0050437F"/>
    <w:rsid w:val="0050522D"/>
    <w:rsid w:val="00505269"/>
    <w:rsid w:val="00505DBD"/>
    <w:rsid w:val="00506AA1"/>
    <w:rsid w:val="00506F84"/>
    <w:rsid w:val="00510064"/>
    <w:rsid w:val="00513E36"/>
    <w:rsid w:val="00513F91"/>
    <w:rsid w:val="005144E8"/>
    <w:rsid w:val="00515B74"/>
    <w:rsid w:val="00516B35"/>
    <w:rsid w:val="00516FA5"/>
    <w:rsid w:val="00517775"/>
    <w:rsid w:val="005215D3"/>
    <w:rsid w:val="005240A3"/>
    <w:rsid w:val="0052654E"/>
    <w:rsid w:val="00526560"/>
    <w:rsid w:val="00527CFB"/>
    <w:rsid w:val="005303C5"/>
    <w:rsid w:val="005306C7"/>
    <w:rsid w:val="00531172"/>
    <w:rsid w:val="00531CA9"/>
    <w:rsid w:val="00531FC4"/>
    <w:rsid w:val="00532337"/>
    <w:rsid w:val="00532B5D"/>
    <w:rsid w:val="00532F54"/>
    <w:rsid w:val="00533160"/>
    <w:rsid w:val="005333FE"/>
    <w:rsid w:val="005337F4"/>
    <w:rsid w:val="00533C46"/>
    <w:rsid w:val="0053435B"/>
    <w:rsid w:val="00534B70"/>
    <w:rsid w:val="00534D80"/>
    <w:rsid w:val="005357C2"/>
    <w:rsid w:val="0053780B"/>
    <w:rsid w:val="00542D70"/>
    <w:rsid w:val="00543688"/>
    <w:rsid w:val="00544951"/>
    <w:rsid w:val="005455FA"/>
    <w:rsid w:val="005457F5"/>
    <w:rsid w:val="00550A94"/>
    <w:rsid w:val="00552F91"/>
    <w:rsid w:val="00553800"/>
    <w:rsid w:val="00556579"/>
    <w:rsid w:val="00557F35"/>
    <w:rsid w:val="0056026E"/>
    <w:rsid w:val="00561FEC"/>
    <w:rsid w:val="005620CE"/>
    <w:rsid w:val="00562B0E"/>
    <w:rsid w:val="00562DE3"/>
    <w:rsid w:val="00563435"/>
    <w:rsid w:val="005634E2"/>
    <w:rsid w:val="00565F3B"/>
    <w:rsid w:val="00566D3A"/>
    <w:rsid w:val="0056733E"/>
    <w:rsid w:val="00567B9D"/>
    <w:rsid w:val="00570D72"/>
    <w:rsid w:val="005712F9"/>
    <w:rsid w:val="00571AE2"/>
    <w:rsid w:val="00573BA5"/>
    <w:rsid w:val="005744B7"/>
    <w:rsid w:val="00575133"/>
    <w:rsid w:val="00575E0C"/>
    <w:rsid w:val="005802E3"/>
    <w:rsid w:val="005811F6"/>
    <w:rsid w:val="00582789"/>
    <w:rsid w:val="005828BC"/>
    <w:rsid w:val="00582B1A"/>
    <w:rsid w:val="00582D29"/>
    <w:rsid w:val="0058316F"/>
    <w:rsid w:val="005838BC"/>
    <w:rsid w:val="00583A68"/>
    <w:rsid w:val="00585BB2"/>
    <w:rsid w:val="0058700A"/>
    <w:rsid w:val="0059028A"/>
    <w:rsid w:val="00593C2E"/>
    <w:rsid w:val="005950FC"/>
    <w:rsid w:val="00595244"/>
    <w:rsid w:val="0059660C"/>
    <w:rsid w:val="005A0C93"/>
    <w:rsid w:val="005A112D"/>
    <w:rsid w:val="005A208A"/>
    <w:rsid w:val="005A28E5"/>
    <w:rsid w:val="005A34CE"/>
    <w:rsid w:val="005A36BF"/>
    <w:rsid w:val="005A46E5"/>
    <w:rsid w:val="005A4FB4"/>
    <w:rsid w:val="005A6DB0"/>
    <w:rsid w:val="005A782D"/>
    <w:rsid w:val="005A79F3"/>
    <w:rsid w:val="005B27C4"/>
    <w:rsid w:val="005B2A42"/>
    <w:rsid w:val="005B372F"/>
    <w:rsid w:val="005B3DCA"/>
    <w:rsid w:val="005B42CD"/>
    <w:rsid w:val="005B4397"/>
    <w:rsid w:val="005B5246"/>
    <w:rsid w:val="005B5BF6"/>
    <w:rsid w:val="005B5DD7"/>
    <w:rsid w:val="005B664F"/>
    <w:rsid w:val="005C0AD6"/>
    <w:rsid w:val="005C1EBD"/>
    <w:rsid w:val="005C2014"/>
    <w:rsid w:val="005C3DA1"/>
    <w:rsid w:val="005C4B3F"/>
    <w:rsid w:val="005C4EEC"/>
    <w:rsid w:val="005C5B4B"/>
    <w:rsid w:val="005C5DB2"/>
    <w:rsid w:val="005C6461"/>
    <w:rsid w:val="005C6CED"/>
    <w:rsid w:val="005C6D54"/>
    <w:rsid w:val="005C7DB3"/>
    <w:rsid w:val="005D05D6"/>
    <w:rsid w:val="005D0799"/>
    <w:rsid w:val="005D0CD3"/>
    <w:rsid w:val="005D1D24"/>
    <w:rsid w:val="005D2168"/>
    <w:rsid w:val="005D2258"/>
    <w:rsid w:val="005D2E55"/>
    <w:rsid w:val="005D304A"/>
    <w:rsid w:val="005D361D"/>
    <w:rsid w:val="005D3C73"/>
    <w:rsid w:val="005D43B2"/>
    <w:rsid w:val="005D5220"/>
    <w:rsid w:val="005D6824"/>
    <w:rsid w:val="005D79D0"/>
    <w:rsid w:val="005D7AC0"/>
    <w:rsid w:val="005D7D62"/>
    <w:rsid w:val="005E1216"/>
    <w:rsid w:val="005E1628"/>
    <w:rsid w:val="005E2213"/>
    <w:rsid w:val="005E480D"/>
    <w:rsid w:val="005E49D9"/>
    <w:rsid w:val="005E5C89"/>
    <w:rsid w:val="005E7008"/>
    <w:rsid w:val="005E7400"/>
    <w:rsid w:val="005F015A"/>
    <w:rsid w:val="005F147D"/>
    <w:rsid w:val="005F14EF"/>
    <w:rsid w:val="005F28BF"/>
    <w:rsid w:val="005F2D84"/>
    <w:rsid w:val="005F30C9"/>
    <w:rsid w:val="005F332C"/>
    <w:rsid w:val="005F3F04"/>
    <w:rsid w:val="005F44A2"/>
    <w:rsid w:val="005F4C62"/>
    <w:rsid w:val="005F517F"/>
    <w:rsid w:val="005F56C7"/>
    <w:rsid w:val="005F622B"/>
    <w:rsid w:val="005F68DE"/>
    <w:rsid w:val="0060048C"/>
    <w:rsid w:val="006017FC"/>
    <w:rsid w:val="006022E0"/>
    <w:rsid w:val="006024CB"/>
    <w:rsid w:val="00603B54"/>
    <w:rsid w:val="00604972"/>
    <w:rsid w:val="00605396"/>
    <w:rsid w:val="00605B1C"/>
    <w:rsid w:val="0060776D"/>
    <w:rsid w:val="00610301"/>
    <w:rsid w:val="0061049C"/>
    <w:rsid w:val="00610B02"/>
    <w:rsid w:val="0061343B"/>
    <w:rsid w:val="0061364A"/>
    <w:rsid w:val="00614077"/>
    <w:rsid w:val="00615395"/>
    <w:rsid w:val="00615BA5"/>
    <w:rsid w:val="00617328"/>
    <w:rsid w:val="00620630"/>
    <w:rsid w:val="00620703"/>
    <w:rsid w:val="0062381F"/>
    <w:rsid w:val="006241FC"/>
    <w:rsid w:val="00625CD4"/>
    <w:rsid w:val="006264DF"/>
    <w:rsid w:val="00626E84"/>
    <w:rsid w:val="00627D9E"/>
    <w:rsid w:val="00630277"/>
    <w:rsid w:val="00631053"/>
    <w:rsid w:val="006313F0"/>
    <w:rsid w:val="00631834"/>
    <w:rsid w:val="006341A9"/>
    <w:rsid w:val="006346F0"/>
    <w:rsid w:val="00634DFC"/>
    <w:rsid w:val="00635F35"/>
    <w:rsid w:val="00636216"/>
    <w:rsid w:val="00636E06"/>
    <w:rsid w:val="00636E90"/>
    <w:rsid w:val="0064151B"/>
    <w:rsid w:val="00641823"/>
    <w:rsid w:val="00641B09"/>
    <w:rsid w:val="0064284A"/>
    <w:rsid w:val="00643879"/>
    <w:rsid w:val="00643E00"/>
    <w:rsid w:val="00643E83"/>
    <w:rsid w:val="0064674F"/>
    <w:rsid w:val="00647525"/>
    <w:rsid w:val="006476FC"/>
    <w:rsid w:val="00655335"/>
    <w:rsid w:val="006564E6"/>
    <w:rsid w:val="00656CC7"/>
    <w:rsid w:val="00657F6A"/>
    <w:rsid w:val="0066029C"/>
    <w:rsid w:val="0066042D"/>
    <w:rsid w:val="0066075C"/>
    <w:rsid w:val="00661737"/>
    <w:rsid w:val="006630A5"/>
    <w:rsid w:val="00664796"/>
    <w:rsid w:val="0067029D"/>
    <w:rsid w:val="00671A1D"/>
    <w:rsid w:val="00673101"/>
    <w:rsid w:val="00673E52"/>
    <w:rsid w:val="006743D9"/>
    <w:rsid w:val="00674695"/>
    <w:rsid w:val="006748BD"/>
    <w:rsid w:val="00674E45"/>
    <w:rsid w:val="00675530"/>
    <w:rsid w:val="00676D66"/>
    <w:rsid w:val="00677DB6"/>
    <w:rsid w:val="0068091A"/>
    <w:rsid w:val="006811DD"/>
    <w:rsid w:val="00681944"/>
    <w:rsid w:val="006833D1"/>
    <w:rsid w:val="00685175"/>
    <w:rsid w:val="0068566D"/>
    <w:rsid w:val="00686698"/>
    <w:rsid w:val="00686F3B"/>
    <w:rsid w:val="006909E8"/>
    <w:rsid w:val="00691099"/>
    <w:rsid w:val="006919F5"/>
    <w:rsid w:val="006919F8"/>
    <w:rsid w:val="00691B74"/>
    <w:rsid w:val="00691FCA"/>
    <w:rsid w:val="00692549"/>
    <w:rsid w:val="006928A3"/>
    <w:rsid w:val="0069358B"/>
    <w:rsid w:val="00693A8D"/>
    <w:rsid w:val="00693A92"/>
    <w:rsid w:val="00694756"/>
    <w:rsid w:val="00694D10"/>
    <w:rsid w:val="006A1491"/>
    <w:rsid w:val="006A32E1"/>
    <w:rsid w:val="006A4187"/>
    <w:rsid w:val="006A432E"/>
    <w:rsid w:val="006A4CEA"/>
    <w:rsid w:val="006A6C6F"/>
    <w:rsid w:val="006A76AC"/>
    <w:rsid w:val="006B0F91"/>
    <w:rsid w:val="006B1562"/>
    <w:rsid w:val="006B2095"/>
    <w:rsid w:val="006B234A"/>
    <w:rsid w:val="006B2B45"/>
    <w:rsid w:val="006B46D3"/>
    <w:rsid w:val="006B7BB0"/>
    <w:rsid w:val="006B7CA7"/>
    <w:rsid w:val="006C0516"/>
    <w:rsid w:val="006C0814"/>
    <w:rsid w:val="006C12EE"/>
    <w:rsid w:val="006C1EF9"/>
    <w:rsid w:val="006C22FC"/>
    <w:rsid w:val="006C28B3"/>
    <w:rsid w:val="006C36A3"/>
    <w:rsid w:val="006C4729"/>
    <w:rsid w:val="006C4AD5"/>
    <w:rsid w:val="006C65BC"/>
    <w:rsid w:val="006C6ACD"/>
    <w:rsid w:val="006C6D6A"/>
    <w:rsid w:val="006C7C05"/>
    <w:rsid w:val="006D181B"/>
    <w:rsid w:val="006D18A6"/>
    <w:rsid w:val="006D1A6E"/>
    <w:rsid w:val="006D1C47"/>
    <w:rsid w:val="006D1D9E"/>
    <w:rsid w:val="006D2508"/>
    <w:rsid w:val="006D4FA0"/>
    <w:rsid w:val="006D51FD"/>
    <w:rsid w:val="006D52EB"/>
    <w:rsid w:val="006D53AB"/>
    <w:rsid w:val="006D5CB4"/>
    <w:rsid w:val="006E09D4"/>
    <w:rsid w:val="006E19E0"/>
    <w:rsid w:val="006E22D9"/>
    <w:rsid w:val="006E343C"/>
    <w:rsid w:val="006E36B8"/>
    <w:rsid w:val="006E3AEF"/>
    <w:rsid w:val="006E44C9"/>
    <w:rsid w:val="006E4613"/>
    <w:rsid w:val="006E527C"/>
    <w:rsid w:val="006E63D0"/>
    <w:rsid w:val="006E78ED"/>
    <w:rsid w:val="006F0699"/>
    <w:rsid w:val="006F110A"/>
    <w:rsid w:val="006F29DE"/>
    <w:rsid w:val="006F341B"/>
    <w:rsid w:val="006F366B"/>
    <w:rsid w:val="006F38CD"/>
    <w:rsid w:val="006F38E0"/>
    <w:rsid w:val="006F3E38"/>
    <w:rsid w:val="006F40F6"/>
    <w:rsid w:val="006F64FC"/>
    <w:rsid w:val="006F658A"/>
    <w:rsid w:val="00700DDD"/>
    <w:rsid w:val="00701430"/>
    <w:rsid w:val="007018AB"/>
    <w:rsid w:val="00701F11"/>
    <w:rsid w:val="00703678"/>
    <w:rsid w:val="00704476"/>
    <w:rsid w:val="00705C04"/>
    <w:rsid w:val="00707B53"/>
    <w:rsid w:val="0071038F"/>
    <w:rsid w:val="00710F5D"/>
    <w:rsid w:val="007112B5"/>
    <w:rsid w:val="00711EA8"/>
    <w:rsid w:val="00712107"/>
    <w:rsid w:val="00712D2E"/>
    <w:rsid w:val="00713FC3"/>
    <w:rsid w:val="00714394"/>
    <w:rsid w:val="007144D1"/>
    <w:rsid w:val="007150D3"/>
    <w:rsid w:val="00715B04"/>
    <w:rsid w:val="00716D1B"/>
    <w:rsid w:val="007210AD"/>
    <w:rsid w:val="00721B2E"/>
    <w:rsid w:val="0072238A"/>
    <w:rsid w:val="00722B3D"/>
    <w:rsid w:val="0072614A"/>
    <w:rsid w:val="007279E5"/>
    <w:rsid w:val="00732A9C"/>
    <w:rsid w:val="00733B46"/>
    <w:rsid w:val="00734C03"/>
    <w:rsid w:val="00734C9A"/>
    <w:rsid w:val="00736237"/>
    <w:rsid w:val="007368A7"/>
    <w:rsid w:val="00737D46"/>
    <w:rsid w:val="007404EC"/>
    <w:rsid w:val="0074068B"/>
    <w:rsid w:val="00740FFA"/>
    <w:rsid w:val="00742383"/>
    <w:rsid w:val="00743FDF"/>
    <w:rsid w:val="007445D6"/>
    <w:rsid w:val="00744D8E"/>
    <w:rsid w:val="007456BE"/>
    <w:rsid w:val="00745DB5"/>
    <w:rsid w:val="00746AFC"/>
    <w:rsid w:val="007474E7"/>
    <w:rsid w:val="007475D2"/>
    <w:rsid w:val="007479BA"/>
    <w:rsid w:val="00750FA3"/>
    <w:rsid w:val="007510AA"/>
    <w:rsid w:val="00751F1A"/>
    <w:rsid w:val="00752AA8"/>
    <w:rsid w:val="00753715"/>
    <w:rsid w:val="0075426A"/>
    <w:rsid w:val="0075557C"/>
    <w:rsid w:val="00756A03"/>
    <w:rsid w:val="007600F7"/>
    <w:rsid w:val="00760C7C"/>
    <w:rsid w:val="0076115A"/>
    <w:rsid w:val="0076272A"/>
    <w:rsid w:val="00762EC1"/>
    <w:rsid w:val="0076413B"/>
    <w:rsid w:val="007647A7"/>
    <w:rsid w:val="00764D53"/>
    <w:rsid w:val="00765240"/>
    <w:rsid w:val="00765777"/>
    <w:rsid w:val="0076590B"/>
    <w:rsid w:val="00766F0A"/>
    <w:rsid w:val="0077296C"/>
    <w:rsid w:val="007732BC"/>
    <w:rsid w:val="00774F53"/>
    <w:rsid w:val="00775190"/>
    <w:rsid w:val="00775499"/>
    <w:rsid w:val="0077580B"/>
    <w:rsid w:val="00776418"/>
    <w:rsid w:val="007766CD"/>
    <w:rsid w:val="00777B56"/>
    <w:rsid w:val="007804C1"/>
    <w:rsid w:val="00780AA2"/>
    <w:rsid w:val="00781153"/>
    <w:rsid w:val="0078265C"/>
    <w:rsid w:val="007830D6"/>
    <w:rsid w:val="007835D3"/>
    <w:rsid w:val="00783ECA"/>
    <w:rsid w:val="0078678C"/>
    <w:rsid w:val="007867D8"/>
    <w:rsid w:val="00787B0F"/>
    <w:rsid w:val="00790060"/>
    <w:rsid w:val="00791CB8"/>
    <w:rsid w:val="0079227E"/>
    <w:rsid w:val="00792323"/>
    <w:rsid w:val="007927E2"/>
    <w:rsid w:val="007927EA"/>
    <w:rsid w:val="00793E20"/>
    <w:rsid w:val="007942D4"/>
    <w:rsid w:val="007943BF"/>
    <w:rsid w:val="00794EB5"/>
    <w:rsid w:val="00795439"/>
    <w:rsid w:val="007955E9"/>
    <w:rsid w:val="00795674"/>
    <w:rsid w:val="00795BCD"/>
    <w:rsid w:val="00795C2D"/>
    <w:rsid w:val="00795DE0"/>
    <w:rsid w:val="00795EA7"/>
    <w:rsid w:val="00795F06"/>
    <w:rsid w:val="007960AA"/>
    <w:rsid w:val="00797BE9"/>
    <w:rsid w:val="00797EB7"/>
    <w:rsid w:val="007A0E30"/>
    <w:rsid w:val="007A12AD"/>
    <w:rsid w:val="007A18E8"/>
    <w:rsid w:val="007A1EA6"/>
    <w:rsid w:val="007A3566"/>
    <w:rsid w:val="007A4274"/>
    <w:rsid w:val="007A55E3"/>
    <w:rsid w:val="007A641D"/>
    <w:rsid w:val="007A74B0"/>
    <w:rsid w:val="007A7B86"/>
    <w:rsid w:val="007A7E17"/>
    <w:rsid w:val="007B0EDE"/>
    <w:rsid w:val="007B133C"/>
    <w:rsid w:val="007B13CE"/>
    <w:rsid w:val="007B1A54"/>
    <w:rsid w:val="007B1B17"/>
    <w:rsid w:val="007B1D3D"/>
    <w:rsid w:val="007B2062"/>
    <w:rsid w:val="007B3753"/>
    <w:rsid w:val="007B3C06"/>
    <w:rsid w:val="007B43E4"/>
    <w:rsid w:val="007B64EC"/>
    <w:rsid w:val="007B7A30"/>
    <w:rsid w:val="007B7CD9"/>
    <w:rsid w:val="007C03B3"/>
    <w:rsid w:val="007C04C0"/>
    <w:rsid w:val="007C2BC5"/>
    <w:rsid w:val="007C2D73"/>
    <w:rsid w:val="007C3738"/>
    <w:rsid w:val="007C3E21"/>
    <w:rsid w:val="007C5359"/>
    <w:rsid w:val="007C5D02"/>
    <w:rsid w:val="007C63D9"/>
    <w:rsid w:val="007C6F7E"/>
    <w:rsid w:val="007C723D"/>
    <w:rsid w:val="007D0362"/>
    <w:rsid w:val="007D04F0"/>
    <w:rsid w:val="007D1B87"/>
    <w:rsid w:val="007D1BEE"/>
    <w:rsid w:val="007D224E"/>
    <w:rsid w:val="007D29BE"/>
    <w:rsid w:val="007D2D5A"/>
    <w:rsid w:val="007D2D97"/>
    <w:rsid w:val="007D311C"/>
    <w:rsid w:val="007D3816"/>
    <w:rsid w:val="007D3906"/>
    <w:rsid w:val="007D3C2D"/>
    <w:rsid w:val="007D60E2"/>
    <w:rsid w:val="007D6642"/>
    <w:rsid w:val="007D7BF0"/>
    <w:rsid w:val="007E0C54"/>
    <w:rsid w:val="007E2323"/>
    <w:rsid w:val="007E5D2A"/>
    <w:rsid w:val="007E5D37"/>
    <w:rsid w:val="007E6C0C"/>
    <w:rsid w:val="007E765F"/>
    <w:rsid w:val="007E7FD1"/>
    <w:rsid w:val="007F00A3"/>
    <w:rsid w:val="007F1A45"/>
    <w:rsid w:val="007F21B8"/>
    <w:rsid w:val="007F2537"/>
    <w:rsid w:val="007F334E"/>
    <w:rsid w:val="007F3398"/>
    <w:rsid w:val="007F34A5"/>
    <w:rsid w:val="007F3709"/>
    <w:rsid w:val="007F3BB5"/>
    <w:rsid w:val="007F3E4B"/>
    <w:rsid w:val="007F42B1"/>
    <w:rsid w:val="007F5191"/>
    <w:rsid w:val="007F7CA5"/>
    <w:rsid w:val="007F7FBC"/>
    <w:rsid w:val="008003B9"/>
    <w:rsid w:val="008010FD"/>
    <w:rsid w:val="0080124F"/>
    <w:rsid w:val="00801BF6"/>
    <w:rsid w:val="008022DD"/>
    <w:rsid w:val="00802C13"/>
    <w:rsid w:val="008033AD"/>
    <w:rsid w:val="00803695"/>
    <w:rsid w:val="008036CB"/>
    <w:rsid w:val="008042CA"/>
    <w:rsid w:val="008044C0"/>
    <w:rsid w:val="008044CA"/>
    <w:rsid w:val="0080507F"/>
    <w:rsid w:val="00806605"/>
    <w:rsid w:val="00806D34"/>
    <w:rsid w:val="0081192C"/>
    <w:rsid w:val="00814355"/>
    <w:rsid w:val="008146CF"/>
    <w:rsid w:val="00814B5D"/>
    <w:rsid w:val="00814DF1"/>
    <w:rsid w:val="008166C1"/>
    <w:rsid w:val="008167F3"/>
    <w:rsid w:val="00816835"/>
    <w:rsid w:val="00816F0B"/>
    <w:rsid w:val="008174D4"/>
    <w:rsid w:val="00821C53"/>
    <w:rsid w:val="00821F52"/>
    <w:rsid w:val="00822252"/>
    <w:rsid w:val="008225B6"/>
    <w:rsid w:val="00822935"/>
    <w:rsid w:val="008230AA"/>
    <w:rsid w:val="00823179"/>
    <w:rsid w:val="0082543D"/>
    <w:rsid w:val="00826796"/>
    <w:rsid w:val="00826AC5"/>
    <w:rsid w:val="00826CB6"/>
    <w:rsid w:val="008315EE"/>
    <w:rsid w:val="008322B8"/>
    <w:rsid w:val="00833F15"/>
    <w:rsid w:val="0083585D"/>
    <w:rsid w:val="00835BB2"/>
    <w:rsid w:val="00836034"/>
    <w:rsid w:val="008370D3"/>
    <w:rsid w:val="00837B94"/>
    <w:rsid w:val="00837CBA"/>
    <w:rsid w:val="008406A6"/>
    <w:rsid w:val="008415B6"/>
    <w:rsid w:val="00841601"/>
    <w:rsid w:val="00842C3C"/>
    <w:rsid w:val="00843B75"/>
    <w:rsid w:val="008447CE"/>
    <w:rsid w:val="008454FB"/>
    <w:rsid w:val="00845618"/>
    <w:rsid w:val="00846747"/>
    <w:rsid w:val="00847C6A"/>
    <w:rsid w:val="00850E4A"/>
    <w:rsid w:val="008518E5"/>
    <w:rsid w:val="00851991"/>
    <w:rsid w:val="008532CE"/>
    <w:rsid w:val="0085377A"/>
    <w:rsid w:val="00854305"/>
    <w:rsid w:val="00855133"/>
    <w:rsid w:val="008572B3"/>
    <w:rsid w:val="00857447"/>
    <w:rsid w:val="00860043"/>
    <w:rsid w:val="00860B61"/>
    <w:rsid w:val="008610EC"/>
    <w:rsid w:val="008613E0"/>
    <w:rsid w:val="00861464"/>
    <w:rsid w:val="00861DB2"/>
    <w:rsid w:val="00863C47"/>
    <w:rsid w:val="00864315"/>
    <w:rsid w:val="0086448C"/>
    <w:rsid w:val="008646EF"/>
    <w:rsid w:val="00864C21"/>
    <w:rsid w:val="008660E7"/>
    <w:rsid w:val="008704A9"/>
    <w:rsid w:val="008706F6"/>
    <w:rsid w:val="00872A90"/>
    <w:rsid w:val="00873956"/>
    <w:rsid w:val="00875CB4"/>
    <w:rsid w:val="00875EE2"/>
    <w:rsid w:val="00876E91"/>
    <w:rsid w:val="008775DD"/>
    <w:rsid w:val="00883014"/>
    <w:rsid w:val="00883DBD"/>
    <w:rsid w:val="0088483E"/>
    <w:rsid w:val="0088546D"/>
    <w:rsid w:val="0088600B"/>
    <w:rsid w:val="0089012E"/>
    <w:rsid w:val="008912F1"/>
    <w:rsid w:val="0089147F"/>
    <w:rsid w:val="00892E7E"/>
    <w:rsid w:val="008933C4"/>
    <w:rsid w:val="0089405E"/>
    <w:rsid w:val="00895270"/>
    <w:rsid w:val="0089632A"/>
    <w:rsid w:val="00896D56"/>
    <w:rsid w:val="008975A1"/>
    <w:rsid w:val="008A0EBC"/>
    <w:rsid w:val="008A1B3C"/>
    <w:rsid w:val="008A1D3D"/>
    <w:rsid w:val="008A20AE"/>
    <w:rsid w:val="008A2B0F"/>
    <w:rsid w:val="008A2D85"/>
    <w:rsid w:val="008A2FA0"/>
    <w:rsid w:val="008A36E7"/>
    <w:rsid w:val="008A4314"/>
    <w:rsid w:val="008A440C"/>
    <w:rsid w:val="008A56B0"/>
    <w:rsid w:val="008A5A2F"/>
    <w:rsid w:val="008A6936"/>
    <w:rsid w:val="008A7F84"/>
    <w:rsid w:val="008B06F3"/>
    <w:rsid w:val="008B0777"/>
    <w:rsid w:val="008B118E"/>
    <w:rsid w:val="008B1CC4"/>
    <w:rsid w:val="008B2DC4"/>
    <w:rsid w:val="008B2F83"/>
    <w:rsid w:val="008B3CA6"/>
    <w:rsid w:val="008B41E0"/>
    <w:rsid w:val="008B56B3"/>
    <w:rsid w:val="008B5A3C"/>
    <w:rsid w:val="008B6D10"/>
    <w:rsid w:val="008B73F6"/>
    <w:rsid w:val="008C03E8"/>
    <w:rsid w:val="008C181E"/>
    <w:rsid w:val="008C1CC1"/>
    <w:rsid w:val="008C1F1E"/>
    <w:rsid w:val="008C3633"/>
    <w:rsid w:val="008C3676"/>
    <w:rsid w:val="008C4FAC"/>
    <w:rsid w:val="008C5107"/>
    <w:rsid w:val="008C5C39"/>
    <w:rsid w:val="008C5E11"/>
    <w:rsid w:val="008C6D44"/>
    <w:rsid w:val="008D0BD8"/>
    <w:rsid w:val="008D1B43"/>
    <w:rsid w:val="008D1ECD"/>
    <w:rsid w:val="008D287C"/>
    <w:rsid w:val="008D2934"/>
    <w:rsid w:val="008D52DA"/>
    <w:rsid w:val="008D652F"/>
    <w:rsid w:val="008D71C4"/>
    <w:rsid w:val="008E03DB"/>
    <w:rsid w:val="008E0F50"/>
    <w:rsid w:val="008E1FCC"/>
    <w:rsid w:val="008E46A1"/>
    <w:rsid w:val="008E4B86"/>
    <w:rsid w:val="008E517C"/>
    <w:rsid w:val="008E63EB"/>
    <w:rsid w:val="008E7291"/>
    <w:rsid w:val="008E768E"/>
    <w:rsid w:val="008E799A"/>
    <w:rsid w:val="008F0185"/>
    <w:rsid w:val="008F0A7C"/>
    <w:rsid w:val="008F184B"/>
    <w:rsid w:val="008F3E74"/>
    <w:rsid w:val="008F4D55"/>
    <w:rsid w:val="008F51CB"/>
    <w:rsid w:val="008F6181"/>
    <w:rsid w:val="008F7704"/>
    <w:rsid w:val="008F77A8"/>
    <w:rsid w:val="009007F8"/>
    <w:rsid w:val="0090102E"/>
    <w:rsid w:val="00901A3F"/>
    <w:rsid w:val="00903164"/>
    <w:rsid w:val="009047AE"/>
    <w:rsid w:val="00904E05"/>
    <w:rsid w:val="0091152D"/>
    <w:rsid w:val="009116D0"/>
    <w:rsid w:val="00912794"/>
    <w:rsid w:val="00912A94"/>
    <w:rsid w:val="00912E11"/>
    <w:rsid w:val="0091323F"/>
    <w:rsid w:val="00913A62"/>
    <w:rsid w:val="00915565"/>
    <w:rsid w:val="00916AD7"/>
    <w:rsid w:val="00916BC1"/>
    <w:rsid w:val="00920067"/>
    <w:rsid w:val="00920CA0"/>
    <w:rsid w:val="009221CC"/>
    <w:rsid w:val="00922545"/>
    <w:rsid w:val="009308BB"/>
    <w:rsid w:val="00931B01"/>
    <w:rsid w:val="00932BC1"/>
    <w:rsid w:val="00932FA3"/>
    <w:rsid w:val="00933574"/>
    <w:rsid w:val="00933A9A"/>
    <w:rsid w:val="00934366"/>
    <w:rsid w:val="00934BE4"/>
    <w:rsid w:val="0093589E"/>
    <w:rsid w:val="00935AFD"/>
    <w:rsid w:val="00935EF3"/>
    <w:rsid w:val="00936646"/>
    <w:rsid w:val="00937088"/>
    <w:rsid w:val="009376E4"/>
    <w:rsid w:val="009405AC"/>
    <w:rsid w:val="009423EA"/>
    <w:rsid w:val="00942548"/>
    <w:rsid w:val="009430E9"/>
    <w:rsid w:val="00943775"/>
    <w:rsid w:val="00944A63"/>
    <w:rsid w:val="009454A4"/>
    <w:rsid w:val="00945599"/>
    <w:rsid w:val="00945715"/>
    <w:rsid w:val="009459BF"/>
    <w:rsid w:val="00947A33"/>
    <w:rsid w:val="00947ADB"/>
    <w:rsid w:val="00947C28"/>
    <w:rsid w:val="00950A3B"/>
    <w:rsid w:val="00950E1F"/>
    <w:rsid w:val="00951C28"/>
    <w:rsid w:val="00952084"/>
    <w:rsid w:val="00953534"/>
    <w:rsid w:val="00953745"/>
    <w:rsid w:val="00953CB6"/>
    <w:rsid w:val="009578D1"/>
    <w:rsid w:val="0096038B"/>
    <w:rsid w:val="009606F8"/>
    <w:rsid w:val="00960DCD"/>
    <w:rsid w:val="0096157D"/>
    <w:rsid w:val="00961858"/>
    <w:rsid w:val="00961E31"/>
    <w:rsid w:val="0096223E"/>
    <w:rsid w:val="009622BB"/>
    <w:rsid w:val="0096263A"/>
    <w:rsid w:val="00962B97"/>
    <w:rsid w:val="0096423B"/>
    <w:rsid w:val="0096447A"/>
    <w:rsid w:val="0096619B"/>
    <w:rsid w:val="009670FC"/>
    <w:rsid w:val="00970A57"/>
    <w:rsid w:val="0097102B"/>
    <w:rsid w:val="009711AB"/>
    <w:rsid w:val="00971822"/>
    <w:rsid w:val="0097232E"/>
    <w:rsid w:val="009725BA"/>
    <w:rsid w:val="00972750"/>
    <w:rsid w:val="00972EE7"/>
    <w:rsid w:val="00975405"/>
    <w:rsid w:val="00977F16"/>
    <w:rsid w:val="00977F63"/>
    <w:rsid w:val="00977F6F"/>
    <w:rsid w:val="00980019"/>
    <w:rsid w:val="00980102"/>
    <w:rsid w:val="009815AD"/>
    <w:rsid w:val="009817E1"/>
    <w:rsid w:val="00983910"/>
    <w:rsid w:val="00983A38"/>
    <w:rsid w:val="00983F3F"/>
    <w:rsid w:val="009845F1"/>
    <w:rsid w:val="00984BEA"/>
    <w:rsid w:val="00985B77"/>
    <w:rsid w:val="00986936"/>
    <w:rsid w:val="00986BD7"/>
    <w:rsid w:val="00986D69"/>
    <w:rsid w:val="00987ADF"/>
    <w:rsid w:val="00990A1C"/>
    <w:rsid w:val="009911C0"/>
    <w:rsid w:val="0099367D"/>
    <w:rsid w:val="0099393D"/>
    <w:rsid w:val="00994B72"/>
    <w:rsid w:val="009959AE"/>
    <w:rsid w:val="00996EF4"/>
    <w:rsid w:val="00997853"/>
    <w:rsid w:val="009A0BE8"/>
    <w:rsid w:val="009A0DE9"/>
    <w:rsid w:val="009A2A37"/>
    <w:rsid w:val="009A409D"/>
    <w:rsid w:val="009A53BB"/>
    <w:rsid w:val="009A5759"/>
    <w:rsid w:val="009A5F0B"/>
    <w:rsid w:val="009A6ECC"/>
    <w:rsid w:val="009A70E3"/>
    <w:rsid w:val="009B015E"/>
    <w:rsid w:val="009B0B4F"/>
    <w:rsid w:val="009B1792"/>
    <w:rsid w:val="009B280E"/>
    <w:rsid w:val="009B3A49"/>
    <w:rsid w:val="009B465D"/>
    <w:rsid w:val="009B4FE5"/>
    <w:rsid w:val="009B5ADF"/>
    <w:rsid w:val="009B7334"/>
    <w:rsid w:val="009B7378"/>
    <w:rsid w:val="009B78AF"/>
    <w:rsid w:val="009C0CFE"/>
    <w:rsid w:val="009C1718"/>
    <w:rsid w:val="009C1C28"/>
    <w:rsid w:val="009C2167"/>
    <w:rsid w:val="009C2AFF"/>
    <w:rsid w:val="009C3E9C"/>
    <w:rsid w:val="009C4EB2"/>
    <w:rsid w:val="009C4ED8"/>
    <w:rsid w:val="009C5DAB"/>
    <w:rsid w:val="009C660B"/>
    <w:rsid w:val="009C6B8F"/>
    <w:rsid w:val="009C72EC"/>
    <w:rsid w:val="009C75E5"/>
    <w:rsid w:val="009C7EBB"/>
    <w:rsid w:val="009D024B"/>
    <w:rsid w:val="009D1A18"/>
    <w:rsid w:val="009D1C98"/>
    <w:rsid w:val="009D2408"/>
    <w:rsid w:val="009D3ACC"/>
    <w:rsid w:val="009D4CB6"/>
    <w:rsid w:val="009D548F"/>
    <w:rsid w:val="009D58C1"/>
    <w:rsid w:val="009D6997"/>
    <w:rsid w:val="009E2A43"/>
    <w:rsid w:val="009E4D4F"/>
    <w:rsid w:val="009E6620"/>
    <w:rsid w:val="009E691E"/>
    <w:rsid w:val="009E6E32"/>
    <w:rsid w:val="009F2202"/>
    <w:rsid w:val="009F2468"/>
    <w:rsid w:val="009F318C"/>
    <w:rsid w:val="009F4CA4"/>
    <w:rsid w:val="009F540A"/>
    <w:rsid w:val="009F5476"/>
    <w:rsid w:val="009F5D03"/>
    <w:rsid w:val="009F5F57"/>
    <w:rsid w:val="009F6524"/>
    <w:rsid w:val="009F77EB"/>
    <w:rsid w:val="00A02D10"/>
    <w:rsid w:val="00A030F2"/>
    <w:rsid w:val="00A039E8"/>
    <w:rsid w:val="00A04493"/>
    <w:rsid w:val="00A0484F"/>
    <w:rsid w:val="00A05C97"/>
    <w:rsid w:val="00A0667A"/>
    <w:rsid w:val="00A07A42"/>
    <w:rsid w:val="00A07BD3"/>
    <w:rsid w:val="00A1000D"/>
    <w:rsid w:val="00A101AF"/>
    <w:rsid w:val="00A10490"/>
    <w:rsid w:val="00A11587"/>
    <w:rsid w:val="00A1174E"/>
    <w:rsid w:val="00A12CE8"/>
    <w:rsid w:val="00A14C06"/>
    <w:rsid w:val="00A14F1F"/>
    <w:rsid w:val="00A162CB"/>
    <w:rsid w:val="00A17470"/>
    <w:rsid w:val="00A1757C"/>
    <w:rsid w:val="00A203A3"/>
    <w:rsid w:val="00A20C2D"/>
    <w:rsid w:val="00A20F1D"/>
    <w:rsid w:val="00A213E1"/>
    <w:rsid w:val="00A21A4A"/>
    <w:rsid w:val="00A21C5F"/>
    <w:rsid w:val="00A21C8D"/>
    <w:rsid w:val="00A22B01"/>
    <w:rsid w:val="00A22CA6"/>
    <w:rsid w:val="00A23BFE"/>
    <w:rsid w:val="00A27985"/>
    <w:rsid w:val="00A323B4"/>
    <w:rsid w:val="00A33B1F"/>
    <w:rsid w:val="00A33C8C"/>
    <w:rsid w:val="00A352F2"/>
    <w:rsid w:val="00A35D7C"/>
    <w:rsid w:val="00A36107"/>
    <w:rsid w:val="00A36867"/>
    <w:rsid w:val="00A369C4"/>
    <w:rsid w:val="00A3729B"/>
    <w:rsid w:val="00A404BD"/>
    <w:rsid w:val="00A40FA4"/>
    <w:rsid w:val="00A41971"/>
    <w:rsid w:val="00A41F22"/>
    <w:rsid w:val="00A42122"/>
    <w:rsid w:val="00A431B9"/>
    <w:rsid w:val="00A43BD5"/>
    <w:rsid w:val="00A44951"/>
    <w:rsid w:val="00A451D5"/>
    <w:rsid w:val="00A45326"/>
    <w:rsid w:val="00A45620"/>
    <w:rsid w:val="00A46C3E"/>
    <w:rsid w:val="00A477DC"/>
    <w:rsid w:val="00A47B38"/>
    <w:rsid w:val="00A50292"/>
    <w:rsid w:val="00A5448A"/>
    <w:rsid w:val="00A54509"/>
    <w:rsid w:val="00A554E2"/>
    <w:rsid w:val="00A563BD"/>
    <w:rsid w:val="00A56756"/>
    <w:rsid w:val="00A57D7F"/>
    <w:rsid w:val="00A61F91"/>
    <w:rsid w:val="00A62310"/>
    <w:rsid w:val="00A62E13"/>
    <w:rsid w:val="00A62FE3"/>
    <w:rsid w:val="00A6391B"/>
    <w:rsid w:val="00A65380"/>
    <w:rsid w:val="00A65673"/>
    <w:rsid w:val="00A65AD7"/>
    <w:rsid w:val="00A65D50"/>
    <w:rsid w:val="00A66639"/>
    <w:rsid w:val="00A66727"/>
    <w:rsid w:val="00A67EBF"/>
    <w:rsid w:val="00A7064A"/>
    <w:rsid w:val="00A726F2"/>
    <w:rsid w:val="00A72A01"/>
    <w:rsid w:val="00A72F13"/>
    <w:rsid w:val="00A73097"/>
    <w:rsid w:val="00A736AE"/>
    <w:rsid w:val="00A743F1"/>
    <w:rsid w:val="00A74CD6"/>
    <w:rsid w:val="00A74DE8"/>
    <w:rsid w:val="00A80511"/>
    <w:rsid w:val="00A8078B"/>
    <w:rsid w:val="00A808E6"/>
    <w:rsid w:val="00A80B77"/>
    <w:rsid w:val="00A816D4"/>
    <w:rsid w:val="00A85BF2"/>
    <w:rsid w:val="00A900AF"/>
    <w:rsid w:val="00A92329"/>
    <w:rsid w:val="00A92E6E"/>
    <w:rsid w:val="00A93669"/>
    <w:rsid w:val="00A948C4"/>
    <w:rsid w:val="00A94A12"/>
    <w:rsid w:val="00A957A6"/>
    <w:rsid w:val="00A95A3F"/>
    <w:rsid w:val="00A95E77"/>
    <w:rsid w:val="00A96043"/>
    <w:rsid w:val="00A971C7"/>
    <w:rsid w:val="00A97689"/>
    <w:rsid w:val="00A976AC"/>
    <w:rsid w:val="00A977EA"/>
    <w:rsid w:val="00AA13F7"/>
    <w:rsid w:val="00AA19A8"/>
    <w:rsid w:val="00AA4156"/>
    <w:rsid w:val="00AA43D1"/>
    <w:rsid w:val="00AA4674"/>
    <w:rsid w:val="00AA546E"/>
    <w:rsid w:val="00AA6781"/>
    <w:rsid w:val="00AA73A1"/>
    <w:rsid w:val="00AA7C19"/>
    <w:rsid w:val="00AB114E"/>
    <w:rsid w:val="00AB12F7"/>
    <w:rsid w:val="00AB3D54"/>
    <w:rsid w:val="00AB4B73"/>
    <w:rsid w:val="00AB564C"/>
    <w:rsid w:val="00AB5E00"/>
    <w:rsid w:val="00AB7D06"/>
    <w:rsid w:val="00AC07AE"/>
    <w:rsid w:val="00AC3466"/>
    <w:rsid w:val="00AC37D4"/>
    <w:rsid w:val="00AC4326"/>
    <w:rsid w:val="00AC644D"/>
    <w:rsid w:val="00AC6DBB"/>
    <w:rsid w:val="00AD07D6"/>
    <w:rsid w:val="00AD1446"/>
    <w:rsid w:val="00AD18B7"/>
    <w:rsid w:val="00AD25F9"/>
    <w:rsid w:val="00AD3857"/>
    <w:rsid w:val="00AD4589"/>
    <w:rsid w:val="00AD5778"/>
    <w:rsid w:val="00AD5A01"/>
    <w:rsid w:val="00AD6060"/>
    <w:rsid w:val="00AD7C46"/>
    <w:rsid w:val="00AE0FFE"/>
    <w:rsid w:val="00AE2D22"/>
    <w:rsid w:val="00AE519B"/>
    <w:rsid w:val="00AE5990"/>
    <w:rsid w:val="00AE7457"/>
    <w:rsid w:val="00AF0062"/>
    <w:rsid w:val="00AF0684"/>
    <w:rsid w:val="00AF0F94"/>
    <w:rsid w:val="00AF225D"/>
    <w:rsid w:val="00AF3233"/>
    <w:rsid w:val="00AF3EE1"/>
    <w:rsid w:val="00AF47B7"/>
    <w:rsid w:val="00AF4B54"/>
    <w:rsid w:val="00AF53D7"/>
    <w:rsid w:val="00AF60E7"/>
    <w:rsid w:val="00AF67CD"/>
    <w:rsid w:val="00AF7EAD"/>
    <w:rsid w:val="00B0034B"/>
    <w:rsid w:val="00B02C7B"/>
    <w:rsid w:val="00B037C1"/>
    <w:rsid w:val="00B038C4"/>
    <w:rsid w:val="00B04BB4"/>
    <w:rsid w:val="00B04BDD"/>
    <w:rsid w:val="00B04CFD"/>
    <w:rsid w:val="00B0518A"/>
    <w:rsid w:val="00B06BB2"/>
    <w:rsid w:val="00B10F06"/>
    <w:rsid w:val="00B11230"/>
    <w:rsid w:val="00B1222A"/>
    <w:rsid w:val="00B13521"/>
    <w:rsid w:val="00B13797"/>
    <w:rsid w:val="00B13A41"/>
    <w:rsid w:val="00B1440E"/>
    <w:rsid w:val="00B1722B"/>
    <w:rsid w:val="00B1774A"/>
    <w:rsid w:val="00B2011F"/>
    <w:rsid w:val="00B2178F"/>
    <w:rsid w:val="00B21850"/>
    <w:rsid w:val="00B219F4"/>
    <w:rsid w:val="00B21B71"/>
    <w:rsid w:val="00B21F84"/>
    <w:rsid w:val="00B22CF5"/>
    <w:rsid w:val="00B22D53"/>
    <w:rsid w:val="00B23862"/>
    <w:rsid w:val="00B248F1"/>
    <w:rsid w:val="00B24DC1"/>
    <w:rsid w:val="00B24FDF"/>
    <w:rsid w:val="00B254A1"/>
    <w:rsid w:val="00B25C80"/>
    <w:rsid w:val="00B25D07"/>
    <w:rsid w:val="00B2769E"/>
    <w:rsid w:val="00B27A47"/>
    <w:rsid w:val="00B27CAB"/>
    <w:rsid w:val="00B31364"/>
    <w:rsid w:val="00B3315A"/>
    <w:rsid w:val="00B33962"/>
    <w:rsid w:val="00B33DDD"/>
    <w:rsid w:val="00B34FD2"/>
    <w:rsid w:val="00B35009"/>
    <w:rsid w:val="00B3615C"/>
    <w:rsid w:val="00B36171"/>
    <w:rsid w:val="00B364DB"/>
    <w:rsid w:val="00B373E3"/>
    <w:rsid w:val="00B412AB"/>
    <w:rsid w:val="00B41B39"/>
    <w:rsid w:val="00B41D27"/>
    <w:rsid w:val="00B447F8"/>
    <w:rsid w:val="00B45B36"/>
    <w:rsid w:val="00B46529"/>
    <w:rsid w:val="00B46E78"/>
    <w:rsid w:val="00B50466"/>
    <w:rsid w:val="00B509D8"/>
    <w:rsid w:val="00B539A7"/>
    <w:rsid w:val="00B54CD1"/>
    <w:rsid w:val="00B555E2"/>
    <w:rsid w:val="00B61343"/>
    <w:rsid w:val="00B61DB6"/>
    <w:rsid w:val="00B61FDD"/>
    <w:rsid w:val="00B62908"/>
    <w:rsid w:val="00B653D6"/>
    <w:rsid w:val="00B656CE"/>
    <w:rsid w:val="00B70B2B"/>
    <w:rsid w:val="00B72770"/>
    <w:rsid w:val="00B72E69"/>
    <w:rsid w:val="00B741B8"/>
    <w:rsid w:val="00B74ADC"/>
    <w:rsid w:val="00B757CC"/>
    <w:rsid w:val="00B776F6"/>
    <w:rsid w:val="00B80312"/>
    <w:rsid w:val="00B827BD"/>
    <w:rsid w:val="00B8336F"/>
    <w:rsid w:val="00B83652"/>
    <w:rsid w:val="00B83A34"/>
    <w:rsid w:val="00B83E88"/>
    <w:rsid w:val="00B84623"/>
    <w:rsid w:val="00B84842"/>
    <w:rsid w:val="00B84986"/>
    <w:rsid w:val="00B8667D"/>
    <w:rsid w:val="00B870F7"/>
    <w:rsid w:val="00B874D1"/>
    <w:rsid w:val="00B87634"/>
    <w:rsid w:val="00B9001C"/>
    <w:rsid w:val="00B90773"/>
    <w:rsid w:val="00B907B6"/>
    <w:rsid w:val="00B90D1B"/>
    <w:rsid w:val="00B90D46"/>
    <w:rsid w:val="00B90E4E"/>
    <w:rsid w:val="00B91059"/>
    <w:rsid w:val="00B912B9"/>
    <w:rsid w:val="00B924DA"/>
    <w:rsid w:val="00B93016"/>
    <w:rsid w:val="00B937DC"/>
    <w:rsid w:val="00B93E46"/>
    <w:rsid w:val="00B954B4"/>
    <w:rsid w:val="00B96C1E"/>
    <w:rsid w:val="00B979EB"/>
    <w:rsid w:val="00B97BC2"/>
    <w:rsid w:val="00B97EF1"/>
    <w:rsid w:val="00BA0EB6"/>
    <w:rsid w:val="00BA161A"/>
    <w:rsid w:val="00BA2A31"/>
    <w:rsid w:val="00BA4537"/>
    <w:rsid w:val="00BA53F7"/>
    <w:rsid w:val="00BA5689"/>
    <w:rsid w:val="00BA5DA5"/>
    <w:rsid w:val="00BA68D7"/>
    <w:rsid w:val="00BA7CA9"/>
    <w:rsid w:val="00BB0416"/>
    <w:rsid w:val="00BB057D"/>
    <w:rsid w:val="00BB0841"/>
    <w:rsid w:val="00BB1737"/>
    <w:rsid w:val="00BB185E"/>
    <w:rsid w:val="00BB3029"/>
    <w:rsid w:val="00BB312D"/>
    <w:rsid w:val="00BB3AA9"/>
    <w:rsid w:val="00BB5D20"/>
    <w:rsid w:val="00BB69DE"/>
    <w:rsid w:val="00BC0551"/>
    <w:rsid w:val="00BC0EE0"/>
    <w:rsid w:val="00BC10CE"/>
    <w:rsid w:val="00BC20EC"/>
    <w:rsid w:val="00BC2B62"/>
    <w:rsid w:val="00BC2D77"/>
    <w:rsid w:val="00BC492D"/>
    <w:rsid w:val="00BC4F49"/>
    <w:rsid w:val="00BC563F"/>
    <w:rsid w:val="00BC5697"/>
    <w:rsid w:val="00BC613F"/>
    <w:rsid w:val="00BC64F4"/>
    <w:rsid w:val="00BD059D"/>
    <w:rsid w:val="00BD09E0"/>
    <w:rsid w:val="00BD2B88"/>
    <w:rsid w:val="00BD2F55"/>
    <w:rsid w:val="00BD3FC2"/>
    <w:rsid w:val="00BD4017"/>
    <w:rsid w:val="00BD55DB"/>
    <w:rsid w:val="00BD563A"/>
    <w:rsid w:val="00BD6EE1"/>
    <w:rsid w:val="00BE0A2F"/>
    <w:rsid w:val="00BE2479"/>
    <w:rsid w:val="00BE3019"/>
    <w:rsid w:val="00BE417A"/>
    <w:rsid w:val="00BE4D42"/>
    <w:rsid w:val="00BE75FC"/>
    <w:rsid w:val="00BE7B21"/>
    <w:rsid w:val="00BF053B"/>
    <w:rsid w:val="00BF1067"/>
    <w:rsid w:val="00BF12B5"/>
    <w:rsid w:val="00BF1803"/>
    <w:rsid w:val="00BF1DEB"/>
    <w:rsid w:val="00BF228A"/>
    <w:rsid w:val="00BF2E6E"/>
    <w:rsid w:val="00BF4C82"/>
    <w:rsid w:val="00BF4EE6"/>
    <w:rsid w:val="00BF4F7F"/>
    <w:rsid w:val="00BF60DB"/>
    <w:rsid w:val="00BF6947"/>
    <w:rsid w:val="00C00165"/>
    <w:rsid w:val="00C0135A"/>
    <w:rsid w:val="00C01A49"/>
    <w:rsid w:val="00C023CD"/>
    <w:rsid w:val="00C02689"/>
    <w:rsid w:val="00C0305F"/>
    <w:rsid w:val="00C0340E"/>
    <w:rsid w:val="00C03DEB"/>
    <w:rsid w:val="00C04872"/>
    <w:rsid w:val="00C06F05"/>
    <w:rsid w:val="00C07812"/>
    <w:rsid w:val="00C102A8"/>
    <w:rsid w:val="00C10700"/>
    <w:rsid w:val="00C128B6"/>
    <w:rsid w:val="00C12A57"/>
    <w:rsid w:val="00C1346D"/>
    <w:rsid w:val="00C14380"/>
    <w:rsid w:val="00C147B3"/>
    <w:rsid w:val="00C14F8E"/>
    <w:rsid w:val="00C15692"/>
    <w:rsid w:val="00C16C94"/>
    <w:rsid w:val="00C17AED"/>
    <w:rsid w:val="00C209A6"/>
    <w:rsid w:val="00C21990"/>
    <w:rsid w:val="00C222B3"/>
    <w:rsid w:val="00C223BA"/>
    <w:rsid w:val="00C22557"/>
    <w:rsid w:val="00C23C69"/>
    <w:rsid w:val="00C25649"/>
    <w:rsid w:val="00C2679C"/>
    <w:rsid w:val="00C26E7C"/>
    <w:rsid w:val="00C30BBB"/>
    <w:rsid w:val="00C313C7"/>
    <w:rsid w:val="00C31C62"/>
    <w:rsid w:val="00C325F9"/>
    <w:rsid w:val="00C34583"/>
    <w:rsid w:val="00C34776"/>
    <w:rsid w:val="00C34A0B"/>
    <w:rsid w:val="00C35982"/>
    <w:rsid w:val="00C35D80"/>
    <w:rsid w:val="00C363C0"/>
    <w:rsid w:val="00C368B5"/>
    <w:rsid w:val="00C36934"/>
    <w:rsid w:val="00C37B4D"/>
    <w:rsid w:val="00C37C0C"/>
    <w:rsid w:val="00C4055C"/>
    <w:rsid w:val="00C424D1"/>
    <w:rsid w:val="00C42665"/>
    <w:rsid w:val="00C43A90"/>
    <w:rsid w:val="00C44F8E"/>
    <w:rsid w:val="00C452B8"/>
    <w:rsid w:val="00C459A2"/>
    <w:rsid w:val="00C46199"/>
    <w:rsid w:val="00C4661D"/>
    <w:rsid w:val="00C468D0"/>
    <w:rsid w:val="00C501E1"/>
    <w:rsid w:val="00C50CD1"/>
    <w:rsid w:val="00C51278"/>
    <w:rsid w:val="00C51337"/>
    <w:rsid w:val="00C51492"/>
    <w:rsid w:val="00C517D8"/>
    <w:rsid w:val="00C522B4"/>
    <w:rsid w:val="00C54490"/>
    <w:rsid w:val="00C5494B"/>
    <w:rsid w:val="00C55615"/>
    <w:rsid w:val="00C56295"/>
    <w:rsid w:val="00C5667C"/>
    <w:rsid w:val="00C57AC6"/>
    <w:rsid w:val="00C57E28"/>
    <w:rsid w:val="00C61BCB"/>
    <w:rsid w:val="00C61FF5"/>
    <w:rsid w:val="00C62F0C"/>
    <w:rsid w:val="00C63C73"/>
    <w:rsid w:val="00C64309"/>
    <w:rsid w:val="00C6443B"/>
    <w:rsid w:val="00C6567B"/>
    <w:rsid w:val="00C66925"/>
    <w:rsid w:val="00C66C4D"/>
    <w:rsid w:val="00C7040E"/>
    <w:rsid w:val="00C71818"/>
    <w:rsid w:val="00C71944"/>
    <w:rsid w:val="00C71B0E"/>
    <w:rsid w:val="00C74B45"/>
    <w:rsid w:val="00C75550"/>
    <w:rsid w:val="00C77066"/>
    <w:rsid w:val="00C77D38"/>
    <w:rsid w:val="00C801BA"/>
    <w:rsid w:val="00C808BC"/>
    <w:rsid w:val="00C810A9"/>
    <w:rsid w:val="00C813C4"/>
    <w:rsid w:val="00C82DB8"/>
    <w:rsid w:val="00C82FE6"/>
    <w:rsid w:val="00C8337F"/>
    <w:rsid w:val="00C834F9"/>
    <w:rsid w:val="00C8463F"/>
    <w:rsid w:val="00C84760"/>
    <w:rsid w:val="00C84AE4"/>
    <w:rsid w:val="00C84B2C"/>
    <w:rsid w:val="00C855D8"/>
    <w:rsid w:val="00C865C1"/>
    <w:rsid w:val="00C86CB5"/>
    <w:rsid w:val="00C871D4"/>
    <w:rsid w:val="00C87C8A"/>
    <w:rsid w:val="00C9027B"/>
    <w:rsid w:val="00C90D3C"/>
    <w:rsid w:val="00C90F07"/>
    <w:rsid w:val="00C911D0"/>
    <w:rsid w:val="00C93181"/>
    <w:rsid w:val="00C93798"/>
    <w:rsid w:val="00C938A1"/>
    <w:rsid w:val="00C94EDB"/>
    <w:rsid w:val="00C94EDF"/>
    <w:rsid w:val="00C95B53"/>
    <w:rsid w:val="00C97345"/>
    <w:rsid w:val="00C97C21"/>
    <w:rsid w:val="00CA05F0"/>
    <w:rsid w:val="00CA0D0E"/>
    <w:rsid w:val="00CA3814"/>
    <w:rsid w:val="00CA3C40"/>
    <w:rsid w:val="00CA423D"/>
    <w:rsid w:val="00CA6C22"/>
    <w:rsid w:val="00CA7222"/>
    <w:rsid w:val="00CA7800"/>
    <w:rsid w:val="00CA7DAC"/>
    <w:rsid w:val="00CB3213"/>
    <w:rsid w:val="00CB37F4"/>
    <w:rsid w:val="00CB4C7F"/>
    <w:rsid w:val="00CB620C"/>
    <w:rsid w:val="00CB667C"/>
    <w:rsid w:val="00CB6774"/>
    <w:rsid w:val="00CB7774"/>
    <w:rsid w:val="00CB7883"/>
    <w:rsid w:val="00CC0916"/>
    <w:rsid w:val="00CC0D79"/>
    <w:rsid w:val="00CC111D"/>
    <w:rsid w:val="00CC1281"/>
    <w:rsid w:val="00CC15CB"/>
    <w:rsid w:val="00CC1C78"/>
    <w:rsid w:val="00CC312D"/>
    <w:rsid w:val="00CC33B7"/>
    <w:rsid w:val="00CC3C5F"/>
    <w:rsid w:val="00CC4E88"/>
    <w:rsid w:val="00CC5A6B"/>
    <w:rsid w:val="00CC5AC8"/>
    <w:rsid w:val="00CC6A37"/>
    <w:rsid w:val="00CD0729"/>
    <w:rsid w:val="00CD15ED"/>
    <w:rsid w:val="00CD1DDF"/>
    <w:rsid w:val="00CD250D"/>
    <w:rsid w:val="00CD386A"/>
    <w:rsid w:val="00CD3F9B"/>
    <w:rsid w:val="00CD5168"/>
    <w:rsid w:val="00CD54EB"/>
    <w:rsid w:val="00CD5612"/>
    <w:rsid w:val="00CD58FF"/>
    <w:rsid w:val="00CD5909"/>
    <w:rsid w:val="00CD5BD8"/>
    <w:rsid w:val="00CD6B4B"/>
    <w:rsid w:val="00CD7490"/>
    <w:rsid w:val="00CD78CE"/>
    <w:rsid w:val="00CE0D3F"/>
    <w:rsid w:val="00CE1287"/>
    <w:rsid w:val="00CE50E3"/>
    <w:rsid w:val="00CE5511"/>
    <w:rsid w:val="00CE6E49"/>
    <w:rsid w:val="00CE6E98"/>
    <w:rsid w:val="00CF04AB"/>
    <w:rsid w:val="00CF0F35"/>
    <w:rsid w:val="00CF35B6"/>
    <w:rsid w:val="00CF3EDC"/>
    <w:rsid w:val="00CF440D"/>
    <w:rsid w:val="00CF490F"/>
    <w:rsid w:val="00CF78CC"/>
    <w:rsid w:val="00CF7970"/>
    <w:rsid w:val="00CF7AB8"/>
    <w:rsid w:val="00CF7EDF"/>
    <w:rsid w:val="00D0181B"/>
    <w:rsid w:val="00D01B17"/>
    <w:rsid w:val="00D01BEF"/>
    <w:rsid w:val="00D023A4"/>
    <w:rsid w:val="00D04E6A"/>
    <w:rsid w:val="00D050D6"/>
    <w:rsid w:val="00D058AA"/>
    <w:rsid w:val="00D06F39"/>
    <w:rsid w:val="00D12366"/>
    <w:rsid w:val="00D12CAD"/>
    <w:rsid w:val="00D14DD1"/>
    <w:rsid w:val="00D14E45"/>
    <w:rsid w:val="00D168DC"/>
    <w:rsid w:val="00D17063"/>
    <w:rsid w:val="00D17366"/>
    <w:rsid w:val="00D20869"/>
    <w:rsid w:val="00D2137B"/>
    <w:rsid w:val="00D2180E"/>
    <w:rsid w:val="00D2186B"/>
    <w:rsid w:val="00D2241E"/>
    <w:rsid w:val="00D22702"/>
    <w:rsid w:val="00D23CAA"/>
    <w:rsid w:val="00D24AE2"/>
    <w:rsid w:val="00D2549B"/>
    <w:rsid w:val="00D25975"/>
    <w:rsid w:val="00D27193"/>
    <w:rsid w:val="00D2730D"/>
    <w:rsid w:val="00D275F6"/>
    <w:rsid w:val="00D27BA9"/>
    <w:rsid w:val="00D3004E"/>
    <w:rsid w:val="00D3108A"/>
    <w:rsid w:val="00D323E3"/>
    <w:rsid w:val="00D33497"/>
    <w:rsid w:val="00D33D53"/>
    <w:rsid w:val="00D34ECF"/>
    <w:rsid w:val="00D4165E"/>
    <w:rsid w:val="00D41D93"/>
    <w:rsid w:val="00D42A2F"/>
    <w:rsid w:val="00D44135"/>
    <w:rsid w:val="00D44A10"/>
    <w:rsid w:val="00D44C62"/>
    <w:rsid w:val="00D45212"/>
    <w:rsid w:val="00D45A78"/>
    <w:rsid w:val="00D46119"/>
    <w:rsid w:val="00D46523"/>
    <w:rsid w:val="00D476E8"/>
    <w:rsid w:val="00D50462"/>
    <w:rsid w:val="00D53C96"/>
    <w:rsid w:val="00D53E4A"/>
    <w:rsid w:val="00D54800"/>
    <w:rsid w:val="00D55602"/>
    <w:rsid w:val="00D56773"/>
    <w:rsid w:val="00D56830"/>
    <w:rsid w:val="00D571CD"/>
    <w:rsid w:val="00D600FD"/>
    <w:rsid w:val="00D636F3"/>
    <w:rsid w:val="00D63EC7"/>
    <w:rsid w:val="00D647DC"/>
    <w:rsid w:val="00D6519D"/>
    <w:rsid w:val="00D655C5"/>
    <w:rsid w:val="00D65641"/>
    <w:rsid w:val="00D656D7"/>
    <w:rsid w:val="00D667C8"/>
    <w:rsid w:val="00D66ED3"/>
    <w:rsid w:val="00D701E2"/>
    <w:rsid w:val="00D705DB"/>
    <w:rsid w:val="00D71322"/>
    <w:rsid w:val="00D71A61"/>
    <w:rsid w:val="00D7379B"/>
    <w:rsid w:val="00D74491"/>
    <w:rsid w:val="00D77B64"/>
    <w:rsid w:val="00D77EDD"/>
    <w:rsid w:val="00D81221"/>
    <w:rsid w:val="00D81813"/>
    <w:rsid w:val="00D83518"/>
    <w:rsid w:val="00D847A8"/>
    <w:rsid w:val="00D85161"/>
    <w:rsid w:val="00D8761B"/>
    <w:rsid w:val="00D91B83"/>
    <w:rsid w:val="00D93B08"/>
    <w:rsid w:val="00D94660"/>
    <w:rsid w:val="00D950E9"/>
    <w:rsid w:val="00D95C33"/>
    <w:rsid w:val="00D96537"/>
    <w:rsid w:val="00DA034D"/>
    <w:rsid w:val="00DA0355"/>
    <w:rsid w:val="00DA0C5C"/>
    <w:rsid w:val="00DA1C85"/>
    <w:rsid w:val="00DA1F99"/>
    <w:rsid w:val="00DA2F9F"/>
    <w:rsid w:val="00DA371A"/>
    <w:rsid w:val="00DA534B"/>
    <w:rsid w:val="00DA5C48"/>
    <w:rsid w:val="00DA60DF"/>
    <w:rsid w:val="00DA67A3"/>
    <w:rsid w:val="00DA69DA"/>
    <w:rsid w:val="00DB017B"/>
    <w:rsid w:val="00DB029A"/>
    <w:rsid w:val="00DB09F7"/>
    <w:rsid w:val="00DB1AEE"/>
    <w:rsid w:val="00DB297A"/>
    <w:rsid w:val="00DB3189"/>
    <w:rsid w:val="00DB36E1"/>
    <w:rsid w:val="00DB41B6"/>
    <w:rsid w:val="00DB7CE4"/>
    <w:rsid w:val="00DC0191"/>
    <w:rsid w:val="00DC082E"/>
    <w:rsid w:val="00DC16E3"/>
    <w:rsid w:val="00DC1F4E"/>
    <w:rsid w:val="00DC23B5"/>
    <w:rsid w:val="00DC2965"/>
    <w:rsid w:val="00DC2AFD"/>
    <w:rsid w:val="00DC2BE6"/>
    <w:rsid w:val="00DC3919"/>
    <w:rsid w:val="00DC4EC0"/>
    <w:rsid w:val="00DC5919"/>
    <w:rsid w:val="00DC6D53"/>
    <w:rsid w:val="00DC723A"/>
    <w:rsid w:val="00DC7617"/>
    <w:rsid w:val="00DC7DA3"/>
    <w:rsid w:val="00DD0258"/>
    <w:rsid w:val="00DD08FF"/>
    <w:rsid w:val="00DD28B1"/>
    <w:rsid w:val="00DD36BD"/>
    <w:rsid w:val="00DD3DF2"/>
    <w:rsid w:val="00DD4EE3"/>
    <w:rsid w:val="00DD5738"/>
    <w:rsid w:val="00DD5D6A"/>
    <w:rsid w:val="00DD5E44"/>
    <w:rsid w:val="00DD6754"/>
    <w:rsid w:val="00DD7842"/>
    <w:rsid w:val="00DE25B5"/>
    <w:rsid w:val="00DE2D1C"/>
    <w:rsid w:val="00DE300C"/>
    <w:rsid w:val="00DE509B"/>
    <w:rsid w:val="00DE58FC"/>
    <w:rsid w:val="00DE5FEE"/>
    <w:rsid w:val="00DE6582"/>
    <w:rsid w:val="00DF10ED"/>
    <w:rsid w:val="00DF2944"/>
    <w:rsid w:val="00DF394D"/>
    <w:rsid w:val="00DF3B4B"/>
    <w:rsid w:val="00DF5B3D"/>
    <w:rsid w:val="00DF6585"/>
    <w:rsid w:val="00DF66BE"/>
    <w:rsid w:val="00DF686A"/>
    <w:rsid w:val="00DF69A3"/>
    <w:rsid w:val="00DF707F"/>
    <w:rsid w:val="00DF70B1"/>
    <w:rsid w:val="00DF763C"/>
    <w:rsid w:val="00DF7F32"/>
    <w:rsid w:val="00E00021"/>
    <w:rsid w:val="00E02121"/>
    <w:rsid w:val="00E046F1"/>
    <w:rsid w:val="00E052B6"/>
    <w:rsid w:val="00E059D6"/>
    <w:rsid w:val="00E10162"/>
    <w:rsid w:val="00E1080A"/>
    <w:rsid w:val="00E10B89"/>
    <w:rsid w:val="00E1147D"/>
    <w:rsid w:val="00E11DF9"/>
    <w:rsid w:val="00E12898"/>
    <w:rsid w:val="00E12F51"/>
    <w:rsid w:val="00E136B1"/>
    <w:rsid w:val="00E147D3"/>
    <w:rsid w:val="00E150EF"/>
    <w:rsid w:val="00E16000"/>
    <w:rsid w:val="00E162FB"/>
    <w:rsid w:val="00E17841"/>
    <w:rsid w:val="00E17FC2"/>
    <w:rsid w:val="00E20506"/>
    <w:rsid w:val="00E21F2D"/>
    <w:rsid w:val="00E23988"/>
    <w:rsid w:val="00E240EE"/>
    <w:rsid w:val="00E24E43"/>
    <w:rsid w:val="00E26B2E"/>
    <w:rsid w:val="00E275A4"/>
    <w:rsid w:val="00E27ABE"/>
    <w:rsid w:val="00E306C2"/>
    <w:rsid w:val="00E30B39"/>
    <w:rsid w:val="00E30E5A"/>
    <w:rsid w:val="00E3180A"/>
    <w:rsid w:val="00E31A31"/>
    <w:rsid w:val="00E330E1"/>
    <w:rsid w:val="00E33D4D"/>
    <w:rsid w:val="00E33DB6"/>
    <w:rsid w:val="00E33F4C"/>
    <w:rsid w:val="00E35138"/>
    <w:rsid w:val="00E36CFE"/>
    <w:rsid w:val="00E36E58"/>
    <w:rsid w:val="00E37311"/>
    <w:rsid w:val="00E37D62"/>
    <w:rsid w:val="00E37FD8"/>
    <w:rsid w:val="00E406F2"/>
    <w:rsid w:val="00E40713"/>
    <w:rsid w:val="00E40ECF"/>
    <w:rsid w:val="00E418A5"/>
    <w:rsid w:val="00E41CFF"/>
    <w:rsid w:val="00E42932"/>
    <w:rsid w:val="00E42FD4"/>
    <w:rsid w:val="00E4307A"/>
    <w:rsid w:val="00E43639"/>
    <w:rsid w:val="00E447CB"/>
    <w:rsid w:val="00E456A2"/>
    <w:rsid w:val="00E460CB"/>
    <w:rsid w:val="00E46565"/>
    <w:rsid w:val="00E46B7F"/>
    <w:rsid w:val="00E46BB1"/>
    <w:rsid w:val="00E5047A"/>
    <w:rsid w:val="00E50627"/>
    <w:rsid w:val="00E510F7"/>
    <w:rsid w:val="00E5238C"/>
    <w:rsid w:val="00E525E4"/>
    <w:rsid w:val="00E52770"/>
    <w:rsid w:val="00E536AF"/>
    <w:rsid w:val="00E53BEB"/>
    <w:rsid w:val="00E56310"/>
    <w:rsid w:val="00E56F19"/>
    <w:rsid w:val="00E611A5"/>
    <w:rsid w:val="00E629BC"/>
    <w:rsid w:val="00E62E98"/>
    <w:rsid w:val="00E634AA"/>
    <w:rsid w:val="00E63687"/>
    <w:rsid w:val="00E6531A"/>
    <w:rsid w:val="00E65E0E"/>
    <w:rsid w:val="00E66A96"/>
    <w:rsid w:val="00E66BA6"/>
    <w:rsid w:val="00E67CF2"/>
    <w:rsid w:val="00E708A0"/>
    <w:rsid w:val="00E70EDC"/>
    <w:rsid w:val="00E71563"/>
    <w:rsid w:val="00E7164F"/>
    <w:rsid w:val="00E727D2"/>
    <w:rsid w:val="00E729C8"/>
    <w:rsid w:val="00E74869"/>
    <w:rsid w:val="00E748A7"/>
    <w:rsid w:val="00E75450"/>
    <w:rsid w:val="00E75F35"/>
    <w:rsid w:val="00E75FC7"/>
    <w:rsid w:val="00E7616E"/>
    <w:rsid w:val="00E7665D"/>
    <w:rsid w:val="00E81724"/>
    <w:rsid w:val="00E86999"/>
    <w:rsid w:val="00E86C24"/>
    <w:rsid w:val="00E86C88"/>
    <w:rsid w:val="00E86DC1"/>
    <w:rsid w:val="00E8727B"/>
    <w:rsid w:val="00E87607"/>
    <w:rsid w:val="00E87B30"/>
    <w:rsid w:val="00E87F70"/>
    <w:rsid w:val="00E911FC"/>
    <w:rsid w:val="00E91408"/>
    <w:rsid w:val="00E914DD"/>
    <w:rsid w:val="00E9158F"/>
    <w:rsid w:val="00E91C3A"/>
    <w:rsid w:val="00E92727"/>
    <w:rsid w:val="00E93447"/>
    <w:rsid w:val="00E9446D"/>
    <w:rsid w:val="00E957EE"/>
    <w:rsid w:val="00E958DC"/>
    <w:rsid w:val="00E96AE0"/>
    <w:rsid w:val="00E97428"/>
    <w:rsid w:val="00E97482"/>
    <w:rsid w:val="00EA00FA"/>
    <w:rsid w:val="00EA011B"/>
    <w:rsid w:val="00EA08F3"/>
    <w:rsid w:val="00EA2536"/>
    <w:rsid w:val="00EA2CB0"/>
    <w:rsid w:val="00EA39AD"/>
    <w:rsid w:val="00EA421C"/>
    <w:rsid w:val="00EA4C53"/>
    <w:rsid w:val="00EA4EC1"/>
    <w:rsid w:val="00EA5B2F"/>
    <w:rsid w:val="00EA6510"/>
    <w:rsid w:val="00EA6828"/>
    <w:rsid w:val="00EA7E3E"/>
    <w:rsid w:val="00EB0077"/>
    <w:rsid w:val="00EB1B62"/>
    <w:rsid w:val="00EB24B4"/>
    <w:rsid w:val="00EB3F20"/>
    <w:rsid w:val="00EB4673"/>
    <w:rsid w:val="00EB574C"/>
    <w:rsid w:val="00EB5C1B"/>
    <w:rsid w:val="00EB7136"/>
    <w:rsid w:val="00EB718D"/>
    <w:rsid w:val="00EC0F53"/>
    <w:rsid w:val="00EC1A25"/>
    <w:rsid w:val="00EC22D1"/>
    <w:rsid w:val="00EC240C"/>
    <w:rsid w:val="00EC41EE"/>
    <w:rsid w:val="00ED1CB1"/>
    <w:rsid w:val="00ED3411"/>
    <w:rsid w:val="00ED37F4"/>
    <w:rsid w:val="00ED3D45"/>
    <w:rsid w:val="00ED4B68"/>
    <w:rsid w:val="00ED4CC2"/>
    <w:rsid w:val="00ED5FE0"/>
    <w:rsid w:val="00ED75CA"/>
    <w:rsid w:val="00ED75FF"/>
    <w:rsid w:val="00ED7AED"/>
    <w:rsid w:val="00EE250F"/>
    <w:rsid w:val="00EE3140"/>
    <w:rsid w:val="00EE3BD5"/>
    <w:rsid w:val="00EE502D"/>
    <w:rsid w:val="00EE52E3"/>
    <w:rsid w:val="00EE6A42"/>
    <w:rsid w:val="00EE7565"/>
    <w:rsid w:val="00EE7C2A"/>
    <w:rsid w:val="00EF0230"/>
    <w:rsid w:val="00EF076C"/>
    <w:rsid w:val="00EF188D"/>
    <w:rsid w:val="00EF2E5C"/>
    <w:rsid w:val="00EF4A65"/>
    <w:rsid w:val="00EF51EE"/>
    <w:rsid w:val="00EF5203"/>
    <w:rsid w:val="00EF5459"/>
    <w:rsid w:val="00EF56CE"/>
    <w:rsid w:val="00EF7D09"/>
    <w:rsid w:val="00EF7E98"/>
    <w:rsid w:val="00F00B14"/>
    <w:rsid w:val="00F00D5F"/>
    <w:rsid w:val="00F0102D"/>
    <w:rsid w:val="00F01434"/>
    <w:rsid w:val="00F02689"/>
    <w:rsid w:val="00F03560"/>
    <w:rsid w:val="00F04E37"/>
    <w:rsid w:val="00F05174"/>
    <w:rsid w:val="00F0603D"/>
    <w:rsid w:val="00F06D29"/>
    <w:rsid w:val="00F07BF8"/>
    <w:rsid w:val="00F07F14"/>
    <w:rsid w:val="00F1008E"/>
    <w:rsid w:val="00F11BD9"/>
    <w:rsid w:val="00F11E95"/>
    <w:rsid w:val="00F120B0"/>
    <w:rsid w:val="00F1347E"/>
    <w:rsid w:val="00F152E4"/>
    <w:rsid w:val="00F1610B"/>
    <w:rsid w:val="00F16AEC"/>
    <w:rsid w:val="00F17E37"/>
    <w:rsid w:val="00F2093A"/>
    <w:rsid w:val="00F2104F"/>
    <w:rsid w:val="00F223F9"/>
    <w:rsid w:val="00F229E6"/>
    <w:rsid w:val="00F23118"/>
    <w:rsid w:val="00F2473C"/>
    <w:rsid w:val="00F25E9B"/>
    <w:rsid w:val="00F269D3"/>
    <w:rsid w:val="00F275FE"/>
    <w:rsid w:val="00F277D5"/>
    <w:rsid w:val="00F278FC"/>
    <w:rsid w:val="00F305A0"/>
    <w:rsid w:val="00F31586"/>
    <w:rsid w:val="00F317D3"/>
    <w:rsid w:val="00F32628"/>
    <w:rsid w:val="00F32FD0"/>
    <w:rsid w:val="00F347D6"/>
    <w:rsid w:val="00F35623"/>
    <w:rsid w:val="00F35B4B"/>
    <w:rsid w:val="00F36DAD"/>
    <w:rsid w:val="00F41770"/>
    <w:rsid w:val="00F42C9C"/>
    <w:rsid w:val="00F42CB5"/>
    <w:rsid w:val="00F4471A"/>
    <w:rsid w:val="00F4475B"/>
    <w:rsid w:val="00F473B9"/>
    <w:rsid w:val="00F47A37"/>
    <w:rsid w:val="00F47E39"/>
    <w:rsid w:val="00F50101"/>
    <w:rsid w:val="00F514C4"/>
    <w:rsid w:val="00F51784"/>
    <w:rsid w:val="00F52448"/>
    <w:rsid w:val="00F52578"/>
    <w:rsid w:val="00F5385A"/>
    <w:rsid w:val="00F554B6"/>
    <w:rsid w:val="00F567BB"/>
    <w:rsid w:val="00F57F10"/>
    <w:rsid w:val="00F60543"/>
    <w:rsid w:val="00F60E9E"/>
    <w:rsid w:val="00F6228E"/>
    <w:rsid w:val="00F62ABF"/>
    <w:rsid w:val="00F62AEC"/>
    <w:rsid w:val="00F63E8A"/>
    <w:rsid w:val="00F6458A"/>
    <w:rsid w:val="00F64CC6"/>
    <w:rsid w:val="00F6548A"/>
    <w:rsid w:val="00F65F34"/>
    <w:rsid w:val="00F66191"/>
    <w:rsid w:val="00F67F1F"/>
    <w:rsid w:val="00F70047"/>
    <w:rsid w:val="00F707D3"/>
    <w:rsid w:val="00F70EF7"/>
    <w:rsid w:val="00F716C9"/>
    <w:rsid w:val="00F72309"/>
    <w:rsid w:val="00F72E6B"/>
    <w:rsid w:val="00F76080"/>
    <w:rsid w:val="00F767BE"/>
    <w:rsid w:val="00F76A9F"/>
    <w:rsid w:val="00F800C7"/>
    <w:rsid w:val="00F80114"/>
    <w:rsid w:val="00F81DDB"/>
    <w:rsid w:val="00F82995"/>
    <w:rsid w:val="00F82B8B"/>
    <w:rsid w:val="00F83191"/>
    <w:rsid w:val="00F83CF5"/>
    <w:rsid w:val="00F841CB"/>
    <w:rsid w:val="00F84FA4"/>
    <w:rsid w:val="00F8508C"/>
    <w:rsid w:val="00F8508F"/>
    <w:rsid w:val="00F86399"/>
    <w:rsid w:val="00F86A12"/>
    <w:rsid w:val="00F86D12"/>
    <w:rsid w:val="00F86D6E"/>
    <w:rsid w:val="00F87025"/>
    <w:rsid w:val="00F87832"/>
    <w:rsid w:val="00F87F55"/>
    <w:rsid w:val="00F91353"/>
    <w:rsid w:val="00F91E17"/>
    <w:rsid w:val="00F93335"/>
    <w:rsid w:val="00F93A01"/>
    <w:rsid w:val="00F941B3"/>
    <w:rsid w:val="00F94486"/>
    <w:rsid w:val="00F94644"/>
    <w:rsid w:val="00F946C4"/>
    <w:rsid w:val="00F947B5"/>
    <w:rsid w:val="00F961D1"/>
    <w:rsid w:val="00F9678B"/>
    <w:rsid w:val="00F96A81"/>
    <w:rsid w:val="00FA10B9"/>
    <w:rsid w:val="00FA35F1"/>
    <w:rsid w:val="00FA384E"/>
    <w:rsid w:val="00FA433B"/>
    <w:rsid w:val="00FA4402"/>
    <w:rsid w:val="00FA4E8E"/>
    <w:rsid w:val="00FA730F"/>
    <w:rsid w:val="00FA75FC"/>
    <w:rsid w:val="00FB122B"/>
    <w:rsid w:val="00FB172E"/>
    <w:rsid w:val="00FB2CEA"/>
    <w:rsid w:val="00FB3E4C"/>
    <w:rsid w:val="00FB4712"/>
    <w:rsid w:val="00FB4D4E"/>
    <w:rsid w:val="00FB5644"/>
    <w:rsid w:val="00FB5772"/>
    <w:rsid w:val="00FB7026"/>
    <w:rsid w:val="00FB7E2D"/>
    <w:rsid w:val="00FC0CBD"/>
    <w:rsid w:val="00FC13EE"/>
    <w:rsid w:val="00FC2134"/>
    <w:rsid w:val="00FC2210"/>
    <w:rsid w:val="00FC2CD7"/>
    <w:rsid w:val="00FC3C5F"/>
    <w:rsid w:val="00FC402B"/>
    <w:rsid w:val="00FC41B8"/>
    <w:rsid w:val="00FC4358"/>
    <w:rsid w:val="00FC4471"/>
    <w:rsid w:val="00FC642C"/>
    <w:rsid w:val="00FC6B17"/>
    <w:rsid w:val="00FC6DC6"/>
    <w:rsid w:val="00FD0C4D"/>
    <w:rsid w:val="00FD0DF4"/>
    <w:rsid w:val="00FD1061"/>
    <w:rsid w:val="00FD1E73"/>
    <w:rsid w:val="00FD4252"/>
    <w:rsid w:val="00FD4C4F"/>
    <w:rsid w:val="00FD626C"/>
    <w:rsid w:val="00FD68E3"/>
    <w:rsid w:val="00FD7040"/>
    <w:rsid w:val="00FD7DBF"/>
    <w:rsid w:val="00FE0875"/>
    <w:rsid w:val="00FE1682"/>
    <w:rsid w:val="00FE18D0"/>
    <w:rsid w:val="00FE1D56"/>
    <w:rsid w:val="00FE2BA8"/>
    <w:rsid w:val="00FE2E6C"/>
    <w:rsid w:val="00FE2F1D"/>
    <w:rsid w:val="00FE313B"/>
    <w:rsid w:val="00FE3FDE"/>
    <w:rsid w:val="00FE418F"/>
    <w:rsid w:val="00FE4D3D"/>
    <w:rsid w:val="00FE4DB8"/>
    <w:rsid w:val="00FE5782"/>
    <w:rsid w:val="00FE7A53"/>
    <w:rsid w:val="00FF0133"/>
    <w:rsid w:val="00FF02CC"/>
    <w:rsid w:val="00FF075B"/>
    <w:rsid w:val="00FF0C28"/>
    <w:rsid w:val="00FF0CDB"/>
    <w:rsid w:val="00FF1A76"/>
    <w:rsid w:val="00FF1F54"/>
    <w:rsid w:val="00FF20B9"/>
    <w:rsid w:val="00FF237B"/>
    <w:rsid w:val="00FF2512"/>
    <w:rsid w:val="00FF2569"/>
    <w:rsid w:val="00FF3A34"/>
    <w:rsid w:val="00FF3BC3"/>
    <w:rsid w:val="00FF3FF8"/>
    <w:rsid w:val="00FF4914"/>
    <w:rsid w:val="00FF4DEC"/>
    <w:rsid w:val="00FF56CE"/>
    <w:rsid w:val="00FF6709"/>
    <w:rsid w:val="00FF695D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54B2"/>
  <w15:docId w15:val="{ED6E5CAB-A49A-4F94-A8C2-8AB208A2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5270"/>
  </w:style>
  <w:style w:type="paragraph" w:styleId="Kop1">
    <w:name w:val="heading 1"/>
    <w:basedOn w:val="Standaard"/>
    <w:next w:val="Standaard"/>
    <w:link w:val="Kop1Char"/>
    <w:uiPriority w:val="9"/>
    <w:qFormat/>
    <w:rsid w:val="007659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6590B"/>
    <w:rPr>
      <w:rFonts w:asciiTheme="majorHAnsi" w:eastAsiaTheme="majorEastAsia" w:hAnsiTheme="majorHAnsi" w:cstheme="majorBidi"/>
      <w:b/>
      <w:bCs/>
      <w:color w:val="365F91" w:themeColor="accent1" w:themeShade="BF"/>
      <w:sz w:val="34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1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1792"/>
    <w:rPr>
      <w:rFonts w:ascii="Segoe UI" w:hAnsi="Segoe UI" w:cs="Segoe UI"/>
      <w:sz w:val="18"/>
      <w:szCs w:val="18"/>
    </w:rPr>
  </w:style>
  <w:style w:type="paragraph" w:styleId="Bibliografie">
    <w:name w:val="Bibliography"/>
    <w:basedOn w:val="Standaard"/>
    <w:next w:val="Standaard"/>
    <w:uiPriority w:val="37"/>
    <w:unhideWhenUsed/>
    <w:rsid w:val="008D0BD8"/>
    <w:pPr>
      <w:tabs>
        <w:tab w:val="left" w:pos="144"/>
      </w:tabs>
      <w:spacing w:after="240" w:line="240" w:lineRule="auto"/>
      <w:ind w:left="144" w:hanging="144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12A9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12A9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12A9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2A9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2A9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23D3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23D3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23D35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4208C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C834F9"/>
    <w:rPr>
      <w:color w:val="0000FF" w:themeColor="hyperlink"/>
      <w:u w:val="single"/>
    </w:rPr>
  </w:style>
  <w:style w:type="character" w:customStyle="1" w:styleId="hgkelc">
    <w:name w:val="hgkelc"/>
    <w:basedOn w:val="Standaardalinea-lettertype"/>
    <w:rsid w:val="00AF53D7"/>
  </w:style>
  <w:style w:type="character" w:customStyle="1" w:styleId="acopre">
    <w:name w:val="acopre"/>
    <w:basedOn w:val="Standaardalinea-lettertype"/>
    <w:rsid w:val="00E4307A"/>
  </w:style>
  <w:style w:type="character" w:styleId="Nadruk">
    <w:name w:val="Emphasis"/>
    <w:basedOn w:val="Standaardalinea-lettertype"/>
    <w:uiPriority w:val="20"/>
    <w:qFormat/>
    <w:rsid w:val="00C209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9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8C7EE4F-DEA1-4D97-83ED-86DCF1CF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456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</dc:creator>
  <cp:keywords/>
  <dc:description/>
  <cp:lastModifiedBy>Tine Molendijk</cp:lastModifiedBy>
  <cp:revision>2628</cp:revision>
  <dcterms:created xsi:type="dcterms:W3CDTF">2020-09-29T14:40:00Z</dcterms:created>
  <dcterms:modified xsi:type="dcterms:W3CDTF">2021-03-1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2"&gt;&lt;session id="R3eKkEbi"/&gt;&lt;style id="http://www.zotero.org/styles/the-lancet" hasBibliography="1" bibliographyStyleHasBeenSet="1"/&gt;&lt;prefs&gt;&lt;pref name="fieldType" value="Field"/&gt;&lt;pref name="automaticJournalAbbrev</vt:lpwstr>
  </property>
  <property fmtid="{D5CDD505-2E9C-101B-9397-08002B2CF9AE}" pid="3" name="ZOTERO_PREF_2">
    <vt:lpwstr>iations" value="true"/&gt;&lt;/prefs&gt;&lt;/data&gt;</vt:lpwstr>
  </property>
</Properties>
</file>